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F2CA0" w:rsidRDefault="007F2CA0" w:rsidP="007F2CA0">
      <w:pPr>
        <w:ind w:firstLine="720"/>
        <w:jc w:val="center"/>
        <w:rPr>
          <w:rFonts w:ascii="Century Gothic" w:hAnsi="Century Gothic"/>
          <w:b/>
          <w:sz w:val="28"/>
          <w:szCs w:val="28"/>
          <w:lang w:val="en-US" w:bidi="en-US"/>
        </w:rPr>
      </w:pPr>
      <w:r>
        <w:rPr>
          <w:rFonts w:ascii="Century Gothic" w:hAnsi="Century Gothic"/>
          <w:b/>
          <w:sz w:val="28"/>
          <w:szCs w:val="28"/>
          <w:lang w:val="en-US" w:bidi="en-US"/>
        </w:rPr>
        <w:t>15</w:t>
      </w:r>
      <w:r w:rsidR="005E2C92">
        <w:rPr>
          <w:rFonts w:ascii="Century Gothic" w:hAnsi="Century Gothic"/>
          <w:b/>
          <w:sz w:val="28"/>
          <w:szCs w:val="28"/>
          <w:lang w:val="en-US" w:bidi="en-US"/>
        </w:rPr>
        <w:t>th</w:t>
      </w:r>
      <w:r>
        <w:rPr>
          <w:rFonts w:ascii="Century Gothic" w:hAnsi="Century Gothic"/>
          <w:b/>
          <w:sz w:val="28"/>
          <w:szCs w:val="28"/>
          <w:lang w:val="en-US" w:bidi="en-US"/>
        </w:rPr>
        <w:t xml:space="preserve"> October, 2017.</w:t>
      </w:r>
    </w:p>
    <w:p w:rsidR="00476EF4" w:rsidRDefault="007F2CA0" w:rsidP="007F2CA0">
      <w:pPr>
        <w:ind w:firstLine="720"/>
        <w:jc w:val="center"/>
        <w:rPr>
          <w:rFonts w:ascii="Century Gothic" w:hAnsi="Century Gothic"/>
          <w:b/>
          <w:lang w:val="en-US" w:bidi="en-US"/>
        </w:rPr>
      </w:pPr>
      <w:r w:rsidRPr="007F2CA0">
        <w:rPr>
          <w:rFonts w:ascii="Century Gothic" w:hAnsi="Century Gothic"/>
          <w:b/>
          <w:lang w:val="en-US" w:bidi="en-US"/>
        </w:rPr>
        <w:t>NINETEENTH</w:t>
      </w:r>
      <w:r w:rsidR="00101BB0" w:rsidRPr="007F2CA0">
        <w:rPr>
          <w:rFonts w:ascii="Century Gothic" w:hAnsi="Century Gothic"/>
          <w:b/>
          <w:lang w:val="en-US" w:bidi="en-US"/>
        </w:rPr>
        <w:t xml:space="preserve"> </w:t>
      </w:r>
      <w:r w:rsidR="00B05289" w:rsidRPr="007F2CA0">
        <w:rPr>
          <w:rFonts w:ascii="Century Gothic" w:hAnsi="Century Gothic"/>
          <w:b/>
          <w:lang w:val="en-US" w:bidi="en-US"/>
        </w:rPr>
        <w:t>SUNDAY</w:t>
      </w:r>
      <w:r w:rsidRPr="007F2CA0">
        <w:rPr>
          <w:rFonts w:ascii="Century Gothic" w:hAnsi="Century Gothic"/>
          <w:b/>
          <w:lang w:val="en-US" w:bidi="en-US"/>
        </w:rPr>
        <w:t xml:space="preserve"> </w:t>
      </w:r>
      <w:r w:rsidR="008F4AD3" w:rsidRPr="007F2CA0">
        <w:rPr>
          <w:rFonts w:ascii="Century Gothic" w:hAnsi="Century Gothic"/>
          <w:b/>
          <w:lang w:val="en-US" w:bidi="en-US"/>
        </w:rPr>
        <w:t>AFTER PENTECOST</w:t>
      </w:r>
    </w:p>
    <w:p w:rsidR="007F2CA0" w:rsidRDefault="007F2CA0" w:rsidP="007F2CA0">
      <w:pPr>
        <w:ind w:firstLine="720"/>
        <w:jc w:val="center"/>
        <w:rPr>
          <w:rFonts w:ascii="Century Gothic" w:hAnsi="Century Gothic"/>
          <w:b/>
          <w:lang w:val="en-US" w:bidi="en-US"/>
        </w:rPr>
      </w:pPr>
    </w:p>
    <w:p w:rsidR="007F2CA0" w:rsidRDefault="007F2CA0" w:rsidP="007F2CA0">
      <w:pPr>
        <w:rPr>
          <w:rFonts w:ascii="Century Gothic" w:hAnsi="Century Gothic"/>
          <w:b/>
          <w:i/>
          <w:lang w:val="en-US" w:bidi="en-US"/>
        </w:rPr>
      </w:pPr>
      <w:r>
        <w:rPr>
          <w:rFonts w:ascii="Century Gothic" w:hAnsi="Century Gothic"/>
          <w:b/>
          <w:i/>
          <w:lang w:val="en-US" w:bidi="en-US"/>
        </w:rPr>
        <w:t>This is our God for whom we have waited; let us be glad and rejoice in his salvation.  Isaiah 25:9.</w:t>
      </w:r>
    </w:p>
    <w:p w:rsidR="006A2023" w:rsidRPr="006A2023" w:rsidRDefault="006A2023" w:rsidP="007F2CA0">
      <w:pPr>
        <w:rPr>
          <w:rFonts w:ascii="Century Gothic" w:hAnsi="Century Gothic"/>
          <w:b/>
          <w:i/>
          <w:sz w:val="16"/>
          <w:szCs w:val="16"/>
          <w:lang w:val="en-US" w:bidi="en-US"/>
        </w:rPr>
      </w:pPr>
    </w:p>
    <w:p w:rsidR="006A2023" w:rsidRDefault="006A2023" w:rsidP="007F2CA0">
      <w:pPr>
        <w:rPr>
          <w:rFonts w:ascii="Century Gothic" w:hAnsi="Century Gothic"/>
          <w:sz w:val="28"/>
          <w:szCs w:val="28"/>
          <w:lang w:val="en-US" w:bidi="en-US"/>
        </w:rPr>
      </w:pPr>
      <w:r>
        <w:rPr>
          <w:rFonts w:ascii="Century Gothic" w:hAnsi="Century Gothic"/>
          <w:b/>
          <w:sz w:val="28"/>
          <w:szCs w:val="28"/>
          <w:lang w:val="en-US" w:bidi="en-US"/>
        </w:rPr>
        <w:t>WELCOME BACK!! –</w:t>
      </w:r>
    </w:p>
    <w:p w:rsidR="006A2023" w:rsidRPr="006A2023" w:rsidRDefault="006A2023" w:rsidP="007F2CA0">
      <w:pPr>
        <w:rPr>
          <w:rFonts w:ascii="Century Gothic" w:hAnsi="Century Gothic"/>
          <w:lang w:val="en-US" w:bidi="en-US"/>
        </w:rPr>
      </w:pPr>
      <w:r>
        <w:rPr>
          <w:rFonts w:ascii="Century Gothic" w:hAnsi="Century Gothic"/>
          <w:lang w:val="en-US" w:bidi="en-US"/>
        </w:rPr>
        <w:t xml:space="preserve">Rev’d. Mark and Trisha have been away on a two week </w:t>
      </w:r>
      <w:proofErr w:type="gramStart"/>
      <w:r>
        <w:rPr>
          <w:rFonts w:ascii="Century Gothic" w:hAnsi="Century Gothic"/>
          <w:lang w:val="en-US" w:bidi="en-US"/>
        </w:rPr>
        <w:t>holiday,</w:t>
      </w:r>
      <w:proofErr w:type="gramEnd"/>
      <w:r>
        <w:rPr>
          <w:rFonts w:ascii="Century Gothic" w:hAnsi="Century Gothic"/>
          <w:lang w:val="en-US" w:bidi="en-US"/>
        </w:rPr>
        <w:t xml:space="preserve"> we welcome them back and pra</w:t>
      </w:r>
      <w:r w:rsidR="00390AD0">
        <w:rPr>
          <w:rFonts w:ascii="Century Gothic" w:hAnsi="Century Gothic"/>
          <w:lang w:val="en-US" w:bidi="en-US"/>
        </w:rPr>
        <w:t>y that they had a time of refreshment</w:t>
      </w:r>
      <w:r>
        <w:rPr>
          <w:rFonts w:ascii="Century Gothic" w:hAnsi="Century Gothic"/>
          <w:lang w:val="en-US" w:bidi="en-US"/>
        </w:rPr>
        <w:t xml:space="preserve"> with family and friends.</w:t>
      </w:r>
    </w:p>
    <w:p w:rsidR="006A2023" w:rsidRPr="006A2023" w:rsidRDefault="006A2023" w:rsidP="007F2CA0">
      <w:pPr>
        <w:rPr>
          <w:rFonts w:ascii="Century Gothic" w:hAnsi="Century Gothic"/>
          <w:b/>
          <w:i/>
          <w:sz w:val="16"/>
          <w:szCs w:val="16"/>
          <w:lang w:val="en-US" w:bidi="en-US"/>
        </w:rPr>
      </w:pPr>
    </w:p>
    <w:p w:rsidR="002E5522" w:rsidRPr="006C6599" w:rsidRDefault="002E5522" w:rsidP="007F2CA0">
      <w:pPr>
        <w:rPr>
          <w:rFonts w:ascii="Century Gothic" w:hAnsi="Century Gothic"/>
          <w:b/>
          <w:sz w:val="28"/>
          <w:szCs w:val="28"/>
          <w:lang w:val="en-US" w:bidi="en-US"/>
        </w:rPr>
      </w:pPr>
      <w:r w:rsidRPr="006C6599">
        <w:rPr>
          <w:rFonts w:ascii="Century Gothic" w:hAnsi="Century Gothic"/>
          <w:b/>
          <w:sz w:val="28"/>
          <w:szCs w:val="28"/>
          <w:lang w:val="en-US" w:bidi="en-US"/>
        </w:rPr>
        <w:t>IN THE PARISH THIS WEEK –</w:t>
      </w:r>
    </w:p>
    <w:p w:rsidR="002E5522" w:rsidRPr="00067A22" w:rsidRDefault="002E5522" w:rsidP="007F2CA0">
      <w:pPr>
        <w:rPr>
          <w:rFonts w:ascii="Century Gothic" w:hAnsi="Century Gothic"/>
          <w:b/>
          <w:sz w:val="16"/>
          <w:szCs w:val="16"/>
          <w:lang w:val="en-US" w:bidi="en-US"/>
        </w:rPr>
      </w:pPr>
    </w:p>
    <w:p w:rsidR="002E5522" w:rsidRDefault="002E5522" w:rsidP="007F2CA0">
      <w:pPr>
        <w:rPr>
          <w:rFonts w:ascii="Century Gothic" w:hAnsi="Century Gothic"/>
          <w:lang w:val="en-US" w:bidi="en-US"/>
        </w:rPr>
      </w:pPr>
      <w:r>
        <w:rPr>
          <w:rFonts w:ascii="Century Gothic" w:hAnsi="Century Gothic"/>
          <w:lang w:val="en-US" w:bidi="en-US"/>
        </w:rPr>
        <w:t>Monday, 16</w:t>
      </w:r>
      <w:r w:rsidRPr="002E5522">
        <w:rPr>
          <w:rFonts w:ascii="Century Gothic" w:hAnsi="Century Gothic"/>
          <w:vertAlign w:val="superscript"/>
          <w:lang w:val="en-US" w:bidi="en-US"/>
        </w:rPr>
        <w:t>th</w:t>
      </w:r>
      <w:r>
        <w:rPr>
          <w:rFonts w:ascii="Century Gothic" w:hAnsi="Century Gothic"/>
          <w:lang w:val="en-US" w:bidi="en-US"/>
        </w:rPr>
        <w:t xml:space="preserve"> </w:t>
      </w:r>
      <w:r w:rsidR="006C6599">
        <w:rPr>
          <w:rFonts w:ascii="Century Gothic" w:hAnsi="Century Gothic"/>
          <w:b/>
          <w:lang w:val="en-US" w:bidi="en-US"/>
        </w:rPr>
        <w:t>Strolling G</w:t>
      </w:r>
      <w:r>
        <w:rPr>
          <w:rFonts w:ascii="Century Gothic" w:hAnsi="Century Gothic"/>
          <w:b/>
          <w:lang w:val="en-US" w:bidi="en-US"/>
        </w:rPr>
        <w:t>roup</w:t>
      </w:r>
      <w:r>
        <w:rPr>
          <w:rFonts w:ascii="Century Gothic" w:hAnsi="Century Gothic"/>
          <w:lang w:val="en-US" w:bidi="en-US"/>
        </w:rPr>
        <w:t xml:space="preserve"> meet at St. Alban’s car park – </w:t>
      </w:r>
      <w:r w:rsidR="00FC1E7C">
        <w:rPr>
          <w:rFonts w:ascii="Century Gothic" w:hAnsi="Century Gothic"/>
          <w:lang w:val="en-US" w:bidi="en-US"/>
        </w:rPr>
        <w:t>9.30am</w:t>
      </w:r>
      <w:r w:rsidR="00E4113D">
        <w:rPr>
          <w:rFonts w:ascii="Century Gothic" w:hAnsi="Century Gothic"/>
          <w:lang w:val="en-US" w:bidi="en-US"/>
        </w:rPr>
        <w:t xml:space="preserve"> -</w:t>
      </w:r>
      <w:r w:rsidR="00FC1E7C">
        <w:rPr>
          <w:rFonts w:ascii="Century Gothic" w:hAnsi="Century Gothic"/>
          <w:lang w:val="en-US" w:bidi="en-US"/>
        </w:rPr>
        <w:t xml:space="preserve"> </w:t>
      </w:r>
      <w:r>
        <w:rPr>
          <w:rFonts w:ascii="Century Gothic" w:hAnsi="Century Gothic"/>
          <w:lang w:val="en-US" w:bidi="en-US"/>
        </w:rPr>
        <w:t>where will the walkers go this time</w:t>
      </w:r>
      <w:r w:rsidR="00706E93">
        <w:rPr>
          <w:rFonts w:ascii="Century Gothic" w:hAnsi="Century Gothic"/>
          <w:lang w:val="en-US" w:bidi="en-US"/>
        </w:rPr>
        <w:t>?</w:t>
      </w:r>
      <w:r w:rsidR="00FC1E7C">
        <w:rPr>
          <w:rFonts w:ascii="Century Gothic" w:hAnsi="Century Gothic"/>
          <w:lang w:val="en-US" w:bidi="en-US"/>
        </w:rPr>
        <w:t xml:space="preserve"> – they saw whales as they walked along the Boardwalk at</w:t>
      </w:r>
      <w:r>
        <w:rPr>
          <w:rFonts w:ascii="Century Gothic" w:hAnsi="Century Gothic"/>
          <w:lang w:val="en-US" w:bidi="en-US"/>
        </w:rPr>
        <w:t xml:space="preserve"> One Mile last time – very exciting to see God’</w:t>
      </w:r>
      <w:r w:rsidR="00812D83">
        <w:rPr>
          <w:rFonts w:ascii="Century Gothic" w:hAnsi="Century Gothic"/>
          <w:lang w:val="en-US" w:bidi="en-US"/>
        </w:rPr>
        <w:t>s creatures in action.</w:t>
      </w:r>
    </w:p>
    <w:p w:rsidR="006C6599" w:rsidRPr="006C6599" w:rsidRDefault="006C6599" w:rsidP="007F2CA0">
      <w:pPr>
        <w:rPr>
          <w:rFonts w:ascii="Century Gothic" w:hAnsi="Century Gothic"/>
          <w:sz w:val="16"/>
          <w:szCs w:val="16"/>
          <w:lang w:val="en-US" w:bidi="en-US"/>
        </w:rPr>
      </w:pPr>
    </w:p>
    <w:p w:rsidR="002E5522" w:rsidRDefault="002E5522" w:rsidP="007F2CA0">
      <w:pPr>
        <w:rPr>
          <w:rFonts w:ascii="Century Gothic" w:hAnsi="Century Gothic"/>
          <w:lang w:val="en-US" w:bidi="en-US"/>
        </w:rPr>
      </w:pPr>
      <w:r>
        <w:rPr>
          <w:rFonts w:ascii="Century Gothic" w:hAnsi="Century Gothic"/>
          <w:lang w:val="en-US" w:bidi="en-US"/>
        </w:rPr>
        <w:t>Wednesday, 18</w:t>
      </w:r>
      <w:r w:rsidRPr="002E5522">
        <w:rPr>
          <w:rFonts w:ascii="Century Gothic" w:hAnsi="Century Gothic"/>
          <w:vertAlign w:val="superscript"/>
          <w:lang w:val="en-US" w:bidi="en-US"/>
        </w:rPr>
        <w:t>th</w:t>
      </w:r>
      <w:r>
        <w:rPr>
          <w:rFonts w:ascii="Century Gothic" w:hAnsi="Century Gothic"/>
          <w:lang w:val="en-US" w:bidi="en-US"/>
        </w:rPr>
        <w:t xml:space="preserve"> Aged Care Service at</w:t>
      </w:r>
      <w:r w:rsidR="006C5E24">
        <w:rPr>
          <w:rFonts w:ascii="Century Gothic" w:hAnsi="Century Gothic"/>
          <w:lang w:val="en-US" w:bidi="en-US"/>
        </w:rPr>
        <w:t xml:space="preserve"> </w:t>
      </w:r>
      <w:r w:rsidR="006C5E24" w:rsidRPr="006C5E24">
        <w:rPr>
          <w:rFonts w:ascii="Century Gothic" w:hAnsi="Century Gothic"/>
          <w:b/>
          <w:lang w:val="en-US" w:bidi="en-US"/>
        </w:rPr>
        <w:t>Kularoo Gardens</w:t>
      </w:r>
      <w:r w:rsidR="006C5E24">
        <w:rPr>
          <w:rFonts w:ascii="Century Gothic" w:hAnsi="Century Gothic"/>
          <w:lang w:val="en-US" w:bidi="en-US"/>
        </w:rPr>
        <w:t xml:space="preserve"> with Rev. Bill, at 2pm </w:t>
      </w:r>
      <w:r>
        <w:rPr>
          <w:rFonts w:ascii="Century Gothic" w:hAnsi="Century Gothic"/>
          <w:lang w:val="en-US" w:bidi="en-US"/>
        </w:rPr>
        <w:t>– would be great to have extra parishioners come along and assist residents</w:t>
      </w:r>
      <w:r w:rsidR="006C5E24">
        <w:rPr>
          <w:rFonts w:ascii="Century Gothic" w:hAnsi="Century Gothic"/>
          <w:lang w:val="en-US" w:bidi="en-US"/>
        </w:rPr>
        <w:t>.</w:t>
      </w:r>
    </w:p>
    <w:p w:rsidR="00322B83" w:rsidRDefault="00322B83" w:rsidP="007F2CA0">
      <w:pPr>
        <w:rPr>
          <w:rFonts w:ascii="Century Gothic" w:hAnsi="Century Gothic"/>
          <w:lang w:val="en-US" w:bidi="en-US"/>
        </w:rPr>
      </w:pPr>
    </w:p>
    <w:p w:rsidR="00322B83" w:rsidRDefault="00322B83" w:rsidP="007F2CA0">
      <w:pPr>
        <w:rPr>
          <w:rFonts w:ascii="Century Gothic" w:hAnsi="Century Gothic"/>
          <w:b/>
          <w:sz w:val="28"/>
          <w:szCs w:val="28"/>
          <w:lang w:val="en-US" w:bidi="en-US"/>
        </w:rPr>
      </w:pPr>
      <w:proofErr w:type="gramStart"/>
      <w:r>
        <w:rPr>
          <w:rFonts w:ascii="Century Gothic" w:hAnsi="Century Gothic"/>
          <w:b/>
          <w:sz w:val="28"/>
          <w:szCs w:val="28"/>
          <w:lang w:val="en-US" w:bidi="en-US"/>
        </w:rPr>
        <w:t>WEEKEND OF 28</w:t>
      </w:r>
      <w:r w:rsidRPr="00322B83">
        <w:rPr>
          <w:rFonts w:ascii="Century Gothic" w:hAnsi="Century Gothic"/>
          <w:b/>
          <w:sz w:val="28"/>
          <w:szCs w:val="28"/>
          <w:vertAlign w:val="superscript"/>
          <w:lang w:val="en-US" w:bidi="en-US"/>
        </w:rPr>
        <w:t>TH</w:t>
      </w:r>
      <w:r>
        <w:rPr>
          <w:rFonts w:ascii="Century Gothic" w:hAnsi="Century Gothic"/>
          <w:b/>
          <w:sz w:val="28"/>
          <w:szCs w:val="28"/>
          <w:lang w:val="en-US" w:bidi="en-US"/>
        </w:rPr>
        <w:t xml:space="preserve"> &amp; 29</w:t>
      </w:r>
      <w:r w:rsidRPr="00322B83">
        <w:rPr>
          <w:rFonts w:ascii="Century Gothic" w:hAnsi="Century Gothic"/>
          <w:b/>
          <w:sz w:val="28"/>
          <w:szCs w:val="28"/>
          <w:vertAlign w:val="superscript"/>
          <w:lang w:val="en-US" w:bidi="en-US"/>
        </w:rPr>
        <w:t>TH</w:t>
      </w:r>
      <w:r>
        <w:rPr>
          <w:rFonts w:ascii="Century Gothic" w:hAnsi="Century Gothic"/>
          <w:b/>
          <w:sz w:val="28"/>
          <w:szCs w:val="28"/>
          <w:lang w:val="en-US" w:bidi="en-US"/>
        </w:rPr>
        <w:t xml:space="preserve"> OCTOBER –</w:t>
      </w:r>
      <w:r w:rsidR="00732CA5">
        <w:rPr>
          <w:rFonts w:ascii="Century Gothic" w:hAnsi="Century Gothic"/>
          <w:b/>
          <w:sz w:val="28"/>
          <w:szCs w:val="28"/>
          <w:lang w:val="en-US" w:bidi="en-US"/>
        </w:rPr>
        <w:t xml:space="preserve"> AT ST. ALBAN’S.</w:t>
      </w:r>
      <w:proofErr w:type="gramEnd"/>
    </w:p>
    <w:p w:rsidR="00706E93" w:rsidRPr="00706E93" w:rsidRDefault="00706E93" w:rsidP="007F2CA0">
      <w:pPr>
        <w:rPr>
          <w:rFonts w:ascii="Century Gothic" w:hAnsi="Century Gothic"/>
          <w:sz w:val="16"/>
          <w:szCs w:val="16"/>
          <w:lang w:val="en-US" w:bidi="en-US"/>
        </w:rPr>
      </w:pPr>
    </w:p>
    <w:p w:rsidR="00322B83" w:rsidRDefault="00E6042E" w:rsidP="007F2CA0">
      <w:pPr>
        <w:rPr>
          <w:rFonts w:ascii="Century Gothic" w:hAnsi="Century Gothic"/>
          <w:lang w:val="en-US" w:bidi="en-US"/>
        </w:rPr>
      </w:pPr>
      <w:r>
        <w:rPr>
          <w:rFonts w:ascii="Century Gothic" w:hAnsi="Century Gothic"/>
          <w:lang w:val="en-US" w:bidi="en-US"/>
        </w:rPr>
        <w:t>T</w:t>
      </w:r>
      <w:r w:rsidR="00322B83">
        <w:rPr>
          <w:rFonts w:ascii="Century Gothic" w:hAnsi="Century Gothic"/>
          <w:lang w:val="en-US" w:bidi="en-US"/>
        </w:rPr>
        <w:t>his weekend is the 30</w:t>
      </w:r>
      <w:r w:rsidR="00322B83" w:rsidRPr="00322B83">
        <w:rPr>
          <w:rFonts w:ascii="Century Gothic" w:hAnsi="Century Gothic"/>
          <w:vertAlign w:val="superscript"/>
          <w:lang w:val="en-US" w:bidi="en-US"/>
        </w:rPr>
        <w:t>th</w:t>
      </w:r>
      <w:r w:rsidR="00322B83">
        <w:rPr>
          <w:rFonts w:ascii="Century Gothic" w:hAnsi="Century Gothic"/>
          <w:lang w:val="en-US" w:bidi="en-US"/>
        </w:rPr>
        <w:t xml:space="preserve"> Anniversary of ministry on the present site.  On the </w:t>
      </w:r>
      <w:r w:rsidR="00322B83" w:rsidRPr="00732CA5">
        <w:rPr>
          <w:rFonts w:ascii="Century Gothic" w:hAnsi="Century Gothic"/>
          <w:b/>
          <w:lang w:val="en-US" w:bidi="en-US"/>
        </w:rPr>
        <w:t>Saturday,</w:t>
      </w:r>
      <w:r w:rsidR="00322B83">
        <w:rPr>
          <w:rFonts w:ascii="Century Gothic" w:hAnsi="Century Gothic"/>
          <w:lang w:val="en-US" w:bidi="en-US"/>
        </w:rPr>
        <w:t xml:space="preserve"> from 9am-1pm the </w:t>
      </w:r>
      <w:r w:rsidR="00322B83">
        <w:rPr>
          <w:rFonts w:ascii="Century Gothic" w:hAnsi="Century Gothic"/>
          <w:b/>
          <w:lang w:val="en-US" w:bidi="en-US"/>
        </w:rPr>
        <w:t>FETE</w:t>
      </w:r>
      <w:r w:rsidR="00322B83">
        <w:rPr>
          <w:rFonts w:ascii="Century Gothic" w:hAnsi="Century Gothic"/>
          <w:lang w:val="en-US" w:bidi="en-US"/>
        </w:rPr>
        <w:t xml:space="preserve"> is being held – great things are happening.  It is a wonderful outreach to the community</w:t>
      </w:r>
      <w:r w:rsidR="00732CA5">
        <w:rPr>
          <w:rFonts w:ascii="Century Gothic" w:hAnsi="Century Gothic"/>
          <w:lang w:val="en-US" w:bidi="en-US"/>
        </w:rPr>
        <w:t xml:space="preserve"> for our church </w:t>
      </w:r>
      <w:r w:rsidR="00BD1898">
        <w:rPr>
          <w:rFonts w:ascii="Century Gothic" w:hAnsi="Century Gothic"/>
          <w:lang w:val="en-US" w:bidi="en-US"/>
        </w:rPr>
        <w:t>family to</w:t>
      </w:r>
      <w:r w:rsidR="00322B83">
        <w:rPr>
          <w:rFonts w:ascii="Century Gothic" w:hAnsi="Century Gothic"/>
          <w:lang w:val="en-US" w:bidi="en-US"/>
        </w:rPr>
        <w:t xml:space="preserve"> welcome people to our worship centre</w:t>
      </w:r>
      <w:r w:rsidR="006A2023">
        <w:rPr>
          <w:rFonts w:ascii="Century Gothic" w:hAnsi="Century Gothic"/>
          <w:lang w:val="en-US" w:bidi="en-US"/>
        </w:rPr>
        <w:t>.</w:t>
      </w:r>
    </w:p>
    <w:p w:rsidR="006A2023" w:rsidRPr="006A2023" w:rsidRDefault="006A2023" w:rsidP="007F2CA0">
      <w:pPr>
        <w:rPr>
          <w:rFonts w:ascii="Century Gothic" w:hAnsi="Century Gothic"/>
          <w:sz w:val="16"/>
          <w:szCs w:val="16"/>
          <w:lang w:val="en-US" w:bidi="en-US"/>
        </w:rPr>
      </w:pPr>
    </w:p>
    <w:p w:rsidR="00732CA5" w:rsidRPr="00732CA5" w:rsidRDefault="00732CA5" w:rsidP="007F2CA0">
      <w:pPr>
        <w:rPr>
          <w:rFonts w:ascii="Century Gothic" w:hAnsi="Century Gothic"/>
          <w:lang w:val="en-US" w:bidi="en-US"/>
        </w:rPr>
      </w:pPr>
      <w:r>
        <w:rPr>
          <w:rFonts w:ascii="Century Gothic" w:hAnsi="Century Gothic"/>
          <w:b/>
          <w:lang w:val="en-US" w:bidi="en-US"/>
        </w:rPr>
        <w:t>SUNDAY WORSHIP will be a Combined Parish Service –</w:t>
      </w:r>
      <w:r>
        <w:rPr>
          <w:rFonts w:ascii="Century Gothic" w:hAnsi="Century Gothic"/>
          <w:lang w:val="en-US" w:bidi="en-US"/>
        </w:rPr>
        <w:t xml:space="preserve"> all the</w:t>
      </w:r>
      <w:r w:rsidR="00706E93">
        <w:rPr>
          <w:rFonts w:ascii="Century Gothic" w:hAnsi="Century Gothic"/>
          <w:lang w:val="en-US" w:bidi="en-US"/>
        </w:rPr>
        <w:t xml:space="preserve"> parish</w:t>
      </w:r>
      <w:r>
        <w:rPr>
          <w:rFonts w:ascii="Century Gothic" w:hAnsi="Century Gothic"/>
          <w:lang w:val="en-US" w:bidi="en-US"/>
        </w:rPr>
        <w:t xml:space="preserve"> family together!  </w:t>
      </w:r>
      <w:proofErr w:type="gramStart"/>
      <w:r>
        <w:rPr>
          <w:rFonts w:ascii="Century Gothic" w:hAnsi="Century Gothic"/>
          <w:lang w:val="en-US" w:bidi="en-US"/>
        </w:rPr>
        <w:t>An Anniversary Cake for morning tea and then off d</w:t>
      </w:r>
      <w:r w:rsidR="002E782A">
        <w:rPr>
          <w:rFonts w:ascii="Century Gothic" w:hAnsi="Century Gothic"/>
          <w:lang w:val="en-US" w:bidi="en-US"/>
        </w:rPr>
        <w:t>own the road to The Club for the Anniversary Lunch.</w:t>
      </w:r>
      <w:proofErr w:type="gramEnd"/>
    </w:p>
    <w:p w:rsidR="006A2023" w:rsidRDefault="006A2023" w:rsidP="003C709F">
      <w:pPr>
        <w:widowControl w:val="0"/>
        <w:autoSpaceDE w:val="0"/>
        <w:autoSpaceDN w:val="0"/>
        <w:adjustRightInd w:val="0"/>
        <w:rPr>
          <w:rFonts w:ascii="Century Gothic" w:hAnsi="Century Gothic"/>
          <w:b/>
          <w:sz w:val="28"/>
          <w:szCs w:val="28"/>
        </w:rPr>
      </w:pPr>
    </w:p>
    <w:p w:rsidR="003C709F" w:rsidRDefault="003C709F" w:rsidP="003C709F">
      <w:pPr>
        <w:widowControl w:val="0"/>
        <w:autoSpaceDE w:val="0"/>
        <w:autoSpaceDN w:val="0"/>
        <w:adjustRightInd w:val="0"/>
        <w:rPr>
          <w:rFonts w:ascii="Century Gothic" w:hAnsi="Century Gothic"/>
          <w:b/>
          <w:sz w:val="28"/>
          <w:szCs w:val="28"/>
        </w:rPr>
      </w:pPr>
      <w:r>
        <w:rPr>
          <w:rFonts w:ascii="Century Gothic" w:hAnsi="Century Gothic"/>
          <w:b/>
          <w:sz w:val="28"/>
          <w:szCs w:val="28"/>
        </w:rPr>
        <w:lastRenderedPageBreak/>
        <w:t>ST. ALBAN’S 30</w:t>
      </w:r>
      <w:r w:rsidRPr="00DE6126">
        <w:rPr>
          <w:rFonts w:ascii="Century Gothic" w:hAnsi="Century Gothic"/>
          <w:b/>
          <w:sz w:val="28"/>
          <w:szCs w:val="28"/>
          <w:vertAlign w:val="superscript"/>
        </w:rPr>
        <w:t>th</w:t>
      </w:r>
      <w:r>
        <w:rPr>
          <w:rFonts w:ascii="Century Gothic" w:hAnsi="Century Gothic"/>
          <w:b/>
          <w:sz w:val="28"/>
          <w:szCs w:val="28"/>
        </w:rPr>
        <w:t xml:space="preserve"> ANNIVERSARY LUNCH-</w:t>
      </w:r>
    </w:p>
    <w:p w:rsidR="003C709F" w:rsidRDefault="003C709F" w:rsidP="003C709F">
      <w:pPr>
        <w:widowControl w:val="0"/>
        <w:autoSpaceDE w:val="0"/>
        <w:autoSpaceDN w:val="0"/>
        <w:adjustRightInd w:val="0"/>
        <w:rPr>
          <w:rFonts w:ascii="Century Gothic" w:hAnsi="Century Gothic"/>
        </w:rPr>
      </w:pPr>
      <w:r>
        <w:rPr>
          <w:rFonts w:ascii="Century Gothic" w:hAnsi="Century Gothic"/>
        </w:rPr>
        <w:t xml:space="preserve"> </w:t>
      </w:r>
      <w:proofErr w:type="gramStart"/>
      <w:r>
        <w:rPr>
          <w:rFonts w:ascii="Century Gothic" w:hAnsi="Century Gothic"/>
        </w:rPr>
        <w:t xml:space="preserve">$26.00 pp for </w:t>
      </w:r>
      <w:r w:rsidR="001947E2">
        <w:rPr>
          <w:rFonts w:ascii="Century Gothic" w:hAnsi="Century Gothic"/>
        </w:rPr>
        <w:t>two course meal</w:t>
      </w:r>
      <w:r w:rsidR="00F63DE1">
        <w:rPr>
          <w:rFonts w:ascii="Century Gothic" w:hAnsi="Century Gothic"/>
        </w:rPr>
        <w:t xml:space="preserve"> </w:t>
      </w:r>
      <w:r>
        <w:rPr>
          <w:rFonts w:ascii="Century Gothic" w:hAnsi="Century Gothic"/>
        </w:rPr>
        <w:t>at Club Forster.</w:t>
      </w:r>
      <w:proofErr w:type="gramEnd"/>
      <w:r>
        <w:rPr>
          <w:rFonts w:ascii="Century Gothic" w:hAnsi="Century Gothic"/>
        </w:rPr>
        <w:t xml:space="preserve"> </w:t>
      </w:r>
      <w:r w:rsidR="006C5E24">
        <w:rPr>
          <w:rFonts w:ascii="Century Gothic" w:hAnsi="Century Gothic"/>
        </w:rPr>
        <w:t>Sunday, 29</w:t>
      </w:r>
      <w:r w:rsidR="006C5E24" w:rsidRPr="006C5E24">
        <w:rPr>
          <w:rFonts w:ascii="Century Gothic" w:hAnsi="Century Gothic"/>
          <w:vertAlign w:val="superscript"/>
        </w:rPr>
        <w:t>th</w:t>
      </w:r>
      <w:r w:rsidR="006C5E24">
        <w:rPr>
          <w:rFonts w:ascii="Century Gothic" w:hAnsi="Century Gothic"/>
        </w:rPr>
        <w:t xml:space="preserve"> October, </w:t>
      </w:r>
      <w:r>
        <w:rPr>
          <w:rFonts w:ascii="Century Gothic" w:hAnsi="Century Gothic"/>
        </w:rPr>
        <w:t xml:space="preserve">12 </w:t>
      </w:r>
      <w:proofErr w:type="gramStart"/>
      <w:r>
        <w:rPr>
          <w:rFonts w:ascii="Century Gothic" w:hAnsi="Century Gothic"/>
        </w:rPr>
        <w:t>noon</w:t>
      </w:r>
      <w:proofErr w:type="gramEnd"/>
      <w:r>
        <w:rPr>
          <w:rFonts w:ascii="Century Gothic" w:hAnsi="Century Gothic"/>
        </w:rPr>
        <w:t xml:space="preserve"> for 12.30pm.</w:t>
      </w:r>
      <w:r w:rsidR="00325D16">
        <w:rPr>
          <w:rFonts w:ascii="Century Gothic" w:hAnsi="Century Gothic"/>
        </w:rPr>
        <w:t xml:space="preserve">  </w:t>
      </w:r>
    </w:p>
    <w:p w:rsidR="003C709F" w:rsidRPr="001947E2" w:rsidRDefault="003C709F" w:rsidP="003C709F">
      <w:pPr>
        <w:widowControl w:val="0"/>
        <w:autoSpaceDE w:val="0"/>
        <w:autoSpaceDN w:val="0"/>
        <w:adjustRightInd w:val="0"/>
        <w:rPr>
          <w:rFonts w:ascii="Century Gothic" w:hAnsi="Century Gothic"/>
          <w:sz w:val="16"/>
          <w:szCs w:val="16"/>
        </w:rPr>
      </w:pPr>
      <w:r>
        <w:rPr>
          <w:rFonts w:ascii="Century Gothic" w:hAnsi="Century Gothic"/>
        </w:rPr>
        <w:t xml:space="preserve">  </w:t>
      </w:r>
    </w:p>
    <w:p w:rsidR="003C709F" w:rsidRDefault="003C709F" w:rsidP="003C709F">
      <w:pPr>
        <w:widowControl w:val="0"/>
        <w:autoSpaceDE w:val="0"/>
        <w:autoSpaceDN w:val="0"/>
        <w:adjustRightInd w:val="0"/>
        <w:rPr>
          <w:rFonts w:ascii="Century Gothic" w:hAnsi="Century Gothic"/>
        </w:rPr>
      </w:pPr>
      <w:r>
        <w:rPr>
          <w:rFonts w:ascii="Century Gothic" w:hAnsi="Century Gothic"/>
        </w:rPr>
        <w:t>Suellen Belton is the contact person at Forster,</w:t>
      </w:r>
    </w:p>
    <w:p w:rsidR="003C709F" w:rsidRDefault="003C709F" w:rsidP="003C709F">
      <w:pPr>
        <w:widowControl w:val="0"/>
        <w:autoSpaceDE w:val="0"/>
        <w:autoSpaceDN w:val="0"/>
        <w:adjustRightInd w:val="0"/>
        <w:rPr>
          <w:rFonts w:ascii="Century Gothic" w:hAnsi="Century Gothic"/>
        </w:rPr>
      </w:pPr>
      <w:r>
        <w:rPr>
          <w:rFonts w:ascii="Century Gothic" w:hAnsi="Century Gothic"/>
        </w:rPr>
        <w:t xml:space="preserve"> Pat Sanderson at Tuncurry </w:t>
      </w:r>
    </w:p>
    <w:p w:rsidR="003C709F" w:rsidRDefault="003C709F" w:rsidP="003C709F">
      <w:pPr>
        <w:widowControl w:val="0"/>
        <w:autoSpaceDE w:val="0"/>
        <w:autoSpaceDN w:val="0"/>
        <w:adjustRightInd w:val="0"/>
        <w:rPr>
          <w:rFonts w:ascii="Century Gothic" w:hAnsi="Century Gothic"/>
        </w:rPr>
      </w:pPr>
      <w:r>
        <w:rPr>
          <w:rFonts w:ascii="Century Gothic" w:hAnsi="Century Gothic"/>
        </w:rPr>
        <w:t xml:space="preserve"> </w:t>
      </w:r>
      <w:proofErr w:type="gramStart"/>
      <w:r>
        <w:rPr>
          <w:rFonts w:ascii="Century Gothic" w:hAnsi="Century Gothic"/>
        </w:rPr>
        <w:t>Helen Martin at Dyers Crossing/Nabiac.</w:t>
      </w:r>
      <w:proofErr w:type="gramEnd"/>
      <w:r>
        <w:rPr>
          <w:rFonts w:ascii="Century Gothic" w:hAnsi="Century Gothic"/>
        </w:rPr>
        <w:t xml:space="preserve"> </w:t>
      </w:r>
    </w:p>
    <w:p w:rsidR="003C709F" w:rsidRPr="001947E2" w:rsidRDefault="003C709F" w:rsidP="005E2C92">
      <w:pPr>
        <w:tabs>
          <w:tab w:val="left" w:pos="4703"/>
        </w:tabs>
        <w:rPr>
          <w:rFonts w:ascii="Century Gothic" w:hAnsi="Century Gothic"/>
          <w:color w:val="333333"/>
          <w:sz w:val="16"/>
          <w:szCs w:val="16"/>
          <w:shd w:val="clear" w:color="auto" w:fill="FFFFFF"/>
        </w:rPr>
      </w:pPr>
    </w:p>
    <w:p w:rsidR="00F2486E" w:rsidRDefault="00F2486E" w:rsidP="00F2486E">
      <w:pPr>
        <w:widowControl w:val="0"/>
        <w:autoSpaceDE w:val="0"/>
        <w:autoSpaceDN w:val="0"/>
        <w:adjustRightInd w:val="0"/>
        <w:rPr>
          <w:rFonts w:ascii="Century Gothic" w:hAnsi="Century Gothic"/>
        </w:rPr>
      </w:pPr>
      <w:r>
        <w:rPr>
          <w:rFonts w:ascii="Century Gothic" w:hAnsi="Century Gothic"/>
        </w:rPr>
        <w:t>So register your name and make your payment NOW.  Bookings close Sunday, 22</w:t>
      </w:r>
      <w:r w:rsidRPr="00254FC6">
        <w:rPr>
          <w:rFonts w:ascii="Century Gothic" w:hAnsi="Century Gothic"/>
          <w:vertAlign w:val="superscript"/>
        </w:rPr>
        <w:t>nd</w:t>
      </w:r>
      <w:r>
        <w:rPr>
          <w:rFonts w:ascii="Century Gothic" w:hAnsi="Century Gothic"/>
        </w:rPr>
        <w:t xml:space="preserve"> October.  Speak to Suellen if you would like more info. 6554 8264.</w:t>
      </w:r>
    </w:p>
    <w:p w:rsidR="003C709F" w:rsidRPr="00FE1296" w:rsidRDefault="003C709F" w:rsidP="005E2C92">
      <w:pPr>
        <w:tabs>
          <w:tab w:val="left" w:pos="4703"/>
        </w:tabs>
        <w:rPr>
          <w:rFonts w:ascii="Century Gothic" w:hAnsi="Century Gothic"/>
          <w:color w:val="333333"/>
          <w:sz w:val="16"/>
          <w:szCs w:val="16"/>
          <w:shd w:val="clear" w:color="auto" w:fill="FFFFFF"/>
        </w:rPr>
      </w:pPr>
    </w:p>
    <w:p w:rsidR="00E94504"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t>In O</w:t>
      </w:r>
      <w:r w:rsidR="00E94504" w:rsidRPr="008518F6">
        <w:rPr>
          <w:rFonts w:ascii="Century Gothic" w:hAnsi="Century Gothic"/>
          <w:b/>
          <w:color w:val="000000"/>
          <w:sz w:val="28"/>
          <w:szCs w:val="28"/>
        </w:rPr>
        <w:t>ur Prayers:</w:t>
      </w: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D24D1E"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Friends and family</w:t>
      </w:r>
    </w:p>
    <w:p w:rsidR="004C5C44" w:rsidRDefault="00224CD1" w:rsidP="002E782A">
      <w:pPr>
        <w:pStyle w:val="ListParagraph"/>
        <w:tabs>
          <w:tab w:val="left" w:pos="284"/>
        </w:tabs>
        <w:ind w:left="152"/>
        <w:rPr>
          <w:rFonts w:ascii="Century Gothic" w:hAnsi="Century Gothic" w:cs="Arial"/>
          <w:color w:val="000000"/>
        </w:rPr>
      </w:pPr>
      <w:r w:rsidRPr="002E782A">
        <w:rPr>
          <w:rFonts w:ascii="Century Gothic" w:hAnsi="Century Gothic" w:cs="Arial"/>
          <w:color w:val="000000"/>
        </w:rPr>
        <w:t xml:space="preserve">Please continue to </w:t>
      </w:r>
      <w:r w:rsidR="00B11756" w:rsidRPr="002E782A">
        <w:rPr>
          <w:rFonts w:ascii="Century Gothic" w:hAnsi="Century Gothic" w:cs="Arial"/>
          <w:color w:val="000000"/>
        </w:rPr>
        <w:t>pray for</w:t>
      </w:r>
      <w:r w:rsidRPr="002E782A">
        <w:rPr>
          <w:rFonts w:ascii="Century Gothic" w:hAnsi="Century Gothic" w:cs="Arial"/>
          <w:color w:val="000000"/>
        </w:rPr>
        <w:t xml:space="preserve"> people with ongoing needs in your prayers each day</w:t>
      </w:r>
      <w:r w:rsidR="009A7243" w:rsidRPr="002E782A">
        <w:rPr>
          <w:rFonts w:ascii="Century Gothic" w:hAnsi="Century Gothic" w:cs="Arial"/>
          <w:color w:val="000000"/>
        </w:rPr>
        <w:t xml:space="preserve">: Pam </w:t>
      </w:r>
      <w:proofErr w:type="spellStart"/>
      <w:r w:rsidR="009A7243" w:rsidRPr="002E782A">
        <w:rPr>
          <w:rFonts w:ascii="Century Gothic" w:hAnsi="Century Gothic" w:cs="Arial"/>
          <w:color w:val="000000"/>
        </w:rPr>
        <w:t>Fibben</w:t>
      </w:r>
      <w:r w:rsidR="00E6042E">
        <w:rPr>
          <w:rFonts w:ascii="Century Gothic" w:hAnsi="Century Gothic" w:cs="Arial"/>
          <w:color w:val="000000"/>
        </w:rPr>
        <w:t>s</w:t>
      </w:r>
      <w:proofErr w:type="spellEnd"/>
      <w:r w:rsidR="00E6042E">
        <w:rPr>
          <w:rFonts w:ascii="Century Gothic" w:hAnsi="Century Gothic" w:cs="Arial"/>
          <w:color w:val="000000"/>
        </w:rPr>
        <w:t>, George Hodgson</w:t>
      </w:r>
      <w:proofErr w:type="gramStart"/>
      <w:r w:rsidR="00E6042E">
        <w:rPr>
          <w:rFonts w:ascii="Century Gothic" w:hAnsi="Century Gothic" w:cs="Arial"/>
          <w:color w:val="000000"/>
        </w:rPr>
        <w:t xml:space="preserve">, </w:t>
      </w:r>
      <w:r w:rsidR="009A7243" w:rsidRPr="002E782A">
        <w:rPr>
          <w:rFonts w:ascii="Century Gothic" w:hAnsi="Century Gothic" w:cs="Arial"/>
          <w:color w:val="000000"/>
        </w:rPr>
        <w:t xml:space="preserve"> James</w:t>
      </w:r>
      <w:proofErr w:type="gramEnd"/>
      <w:r w:rsidR="009A7243" w:rsidRPr="002E782A">
        <w:rPr>
          <w:rFonts w:ascii="Century Gothic" w:hAnsi="Century Gothic" w:cs="Arial"/>
          <w:color w:val="000000"/>
        </w:rPr>
        <w:t>, Paul Raymond Ferris, George Mazaraki, Rachel and her three boys, Daphne, Leonie Bell, Jar</w:t>
      </w:r>
      <w:r w:rsidR="006C6599" w:rsidRPr="002E782A">
        <w:rPr>
          <w:rFonts w:ascii="Century Gothic" w:hAnsi="Century Gothic" w:cs="Arial"/>
          <w:color w:val="000000"/>
        </w:rPr>
        <w:t xml:space="preserve">ed </w:t>
      </w:r>
      <w:proofErr w:type="spellStart"/>
      <w:r w:rsidR="006C6599" w:rsidRPr="002E782A">
        <w:rPr>
          <w:rFonts w:ascii="Century Gothic" w:hAnsi="Century Gothic" w:cs="Arial"/>
          <w:color w:val="000000"/>
        </w:rPr>
        <w:t>Wynter</w:t>
      </w:r>
      <w:proofErr w:type="spellEnd"/>
      <w:r w:rsidR="006C6599" w:rsidRPr="002E782A">
        <w:rPr>
          <w:rFonts w:ascii="Century Gothic" w:hAnsi="Century Gothic" w:cs="Arial"/>
          <w:color w:val="000000"/>
        </w:rPr>
        <w:t>, Lee Kirk</w:t>
      </w:r>
      <w:r w:rsidR="00BD1898" w:rsidRPr="002E782A">
        <w:rPr>
          <w:rFonts w:ascii="Century Gothic" w:hAnsi="Century Gothic" w:cs="Arial"/>
          <w:color w:val="000000"/>
        </w:rPr>
        <w:t>, June</w:t>
      </w:r>
      <w:r w:rsidR="009A7243" w:rsidRPr="002E782A">
        <w:rPr>
          <w:rFonts w:ascii="Century Gothic" w:hAnsi="Century Gothic" w:cs="Arial"/>
          <w:color w:val="000000"/>
        </w:rPr>
        <w:t xml:space="preserve"> </w:t>
      </w:r>
      <w:proofErr w:type="spellStart"/>
      <w:r w:rsidR="009A7243" w:rsidRPr="002E782A">
        <w:rPr>
          <w:rFonts w:ascii="Century Gothic" w:hAnsi="Century Gothic" w:cs="Arial"/>
          <w:color w:val="000000"/>
        </w:rPr>
        <w:t>Nold</w:t>
      </w:r>
      <w:r w:rsidR="00AB41CF">
        <w:rPr>
          <w:rFonts w:ascii="Century Gothic" w:hAnsi="Century Gothic" w:cs="Arial"/>
          <w:color w:val="000000"/>
        </w:rPr>
        <w:t>t</w:t>
      </w:r>
      <w:proofErr w:type="spellEnd"/>
      <w:r w:rsidR="00AB41CF">
        <w:rPr>
          <w:rFonts w:ascii="Century Gothic" w:hAnsi="Century Gothic" w:cs="Arial"/>
          <w:color w:val="000000"/>
        </w:rPr>
        <w:t xml:space="preserve">, Margaret Burrows and </w:t>
      </w:r>
      <w:proofErr w:type="spellStart"/>
      <w:r w:rsidR="00AB41CF">
        <w:rPr>
          <w:rFonts w:ascii="Century Gothic" w:hAnsi="Century Gothic" w:cs="Arial"/>
          <w:color w:val="000000"/>
        </w:rPr>
        <w:t>Georgie</w:t>
      </w:r>
      <w:proofErr w:type="spellEnd"/>
      <w:r w:rsidR="00AB41CF">
        <w:rPr>
          <w:rFonts w:ascii="Century Gothic" w:hAnsi="Century Gothic" w:cs="Arial"/>
          <w:color w:val="000000"/>
        </w:rPr>
        <w:t xml:space="preserve"> Clancy.</w:t>
      </w:r>
    </w:p>
    <w:p w:rsidR="006A5139" w:rsidRPr="006A5139" w:rsidRDefault="006A5139" w:rsidP="002E782A">
      <w:pPr>
        <w:pStyle w:val="ListParagraph"/>
        <w:tabs>
          <w:tab w:val="left" w:pos="284"/>
        </w:tabs>
        <w:ind w:left="152"/>
        <w:rPr>
          <w:rFonts w:ascii="Century Gothic" w:hAnsi="Century Gothic"/>
          <w:i/>
          <w:color w:val="000000"/>
          <w:sz w:val="16"/>
          <w:szCs w:val="16"/>
        </w:rPr>
      </w:pPr>
    </w:p>
    <w:p w:rsidR="007738D7" w:rsidRPr="007738D7" w:rsidRDefault="007738D7" w:rsidP="007738D7">
      <w:pPr>
        <w:pStyle w:val="ListParagraph"/>
        <w:ind w:left="152"/>
        <w:rPr>
          <w:rFonts w:ascii="Century Gothic" w:hAnsi="Century Gothic"/>
          <w:color w:val="000000"/>
          <w:sz w:val="20"/>
          <w:szCs w:val="20"/>
          <w:lang w:val="en-US"/>
        </w:rPr>
      </w:pPr>
      <w:r w:rsidRPr="007738D7">
        <w:rPr>
          <w:rFonts w:ascii="Century Gothic" w:hAnsi="Century Gothic"/>
          <w:color w:val="000000"/>
          <w:sz w:val="20"/>
          <w:szCs w:val="20"/>
          <w:lang w:val="en-US"/>
        </w:rPr>
        <w:t xml:space="preserve">We commend to God’s keeping those who have recently died, </w:t>
      </w:r>
      <w:r w:rsidR="006C6599">
        <w:rPr>
          <w:rFonts w:ascii="Century Gothic" w:hAnsi="Century Gothic"/>
          <w:color w:val="000000"/>
          <w:lang w:val="en-US"/>
        </w:rPr>
        <w:t xml:space="preserve">Lynette </w:t>
      </w:r>
      <w:proofErr w:type="spellStart"/>
      <w:r w:rsidR="006C6599">
        <w:rPr>
          <w:rFonts w:ascii="Century Gothic" w:hAnsi="Century Gothic"/>
          <w:color w:val="000000"/>
          <w:lang w:val="en-US"/>
        </w:rPr>
        <w:t>Chave</w:t>
      </w:r>
      <w:proofErr w:type="spellEnd"/>
      <w:r w:rsidR="006C6599">
        <w:rPr>
          <w:rFonts w:ascii="Century Gothic" w:hAnsi="Century Gothic"/>
          <w:color w:val="000000"/>
          <w:lang w:val="en-US"/>
        </w:rPr>
        <w:t>-Jones</w:t>
      </w:r>
      <w:r w:rsidR="00E6042E">
        <w:rPr>
          <w:rFonts w:ascii="Century Gothic" w:hAnsi="Century Gothic"/>
          <w:color w:val="000000"/>
          <w:lang w:val="en-US"/>
        </w:rPr>
        <w:t>, Mavis Griffiths</w:t>
      </w:r>
      <w:r w:rsidR="006C6599">
        <w:rPr>
          <w:rFonts w:ascii="Century Gothic" w:hAnsi="Century Gothic"/>
          <w:color w:val="000000"/>
          <w:lang w:val="en-US"/>
        </w:rPr>
        <w:t xml:space="preserve"> </w:t>
      </w:r>
      <w:r w:rsidRPr="007738D7">
        <w:rPr>
          <w:rFonts w:ascii="Century Gothic" w:hAnsi="Century Gothic"/>
          <w:color w:val="000000"/>
          <w:sz w:val="20"/>
          <w:szCs w:val="20"/>
          <w:lang w:val="en-US"/>
        </w:rPr>
        <w:t>and we pray for those who mourn their passing.  We remember with thanks those whom we have loved whose anniversary occurs at this time:</w:t>
      </w:r>
      <w:r w:rsidRPr="007738D7">
        <w:rPr>
          <w:rFonts w:ascii="Century Gothic" w:hAnsi="Century Gothic"/>
          <w:color w:val="000000"/>
          <w:lang w:val="en-US"/>
        </w:rPr>
        <w:t xml:space="preserve"> </w:t>
      </w:r>
      <w:r w:rsidR="006C6599">
        <w:rPr>
          <w:rFonts w:ascii="Century Gothic" w:hAnsi="Century Gothic"/>
          <w:color w:val="000000"/>
          <w:lang w:val="en-US"/>
        </w:rPr>
        <w:t xml:space="preserve">Will </w:t>
      </w:r>
      <w:proofErr w:type="spellStart"/>
      <w:r w:rsidR="006C6599">
        <w:rPr>
          <w:rFonts w:ascii="Century Gothic" w:hAnsi="Century Gothic"/>
          <w:color w:val="000000"/>
          <w:lang w:val="en-US"/>
        </w:rPr>
        <w:t>Buddery</w:t>
      </w:r>
      <w:proofErr w:type="spellEnd"/>
      <w:r w:rsidR="006C6599">
        <w:rPr>
          <w:rFonts w:ascii="Century Gothic" w:hAnsi="Century Gothic"/>
          <w:color w:val="000000"/>
          <w:lang w:val="en-US"/>
        </w:rPr>
        <w:t>, Ray Handley,</w:t>
      </w:r>
      <w:r w:rsidR="002E782A">
        <w:rPr>
          <w:rFonts w:ascii="Century Gothic" w:hAnsi="Century Gothic"/>
          <w:color w:val="000000"/>
          <w:lang w:val="en-US"/>
        </w:rPr>
        <w:t xml:space="preserve"> </w:t>
      </w:r>
      <w:r w:rsidR="006C6599">
        <w:rPr>
          <w:rFonts w:ascii="Century Gothic" w:hAnsi="Century Gothic"/>
          <w:color w:val="000000"/>
          <w:lang w:val="en-US"/>
        </w:rPr>
        <w:t xml:space="preserve">Elsie Medway </w:t>
      </w:r>
      <w:proofErr w:type="spellStart"/>
      <w:r w:rsidR="006C6599">
        <w:rPr>
          <w:rFonts w:ascii="Century Gothic" w:hAnsi="Century Gothic"/>
          <w:color w:val="000000"/>
          <w:lang w:val="en-US"/>
        </w:rPr>
        <w:t>Downes</w:t>
      </w:r>
      <w:proofErr w:type="spellEnd"/>
      <w:r w:rsidR="006C6599">
        <w:rPr>
          <w:rFonts w:ascii="Century Gothic" w:hAnsi="Century Gothic"/>
          <w:color w:val="000000"/>
          <w:lang w:val="en-US"/>
        </w:rPr>
        <w:t xml:space="preserve">, </w:t>
      </w:r>
      <w:proofErr w:type="gramStart"/>
      <w:r w:rsidR="006C6599">
        <w:rPr>
          <w:rFonts w:ascii="Century Gothic" w:hAnsi="Century Gothic"/>
          <w:color w:val="000000"/>
          <w:lang w:val="en-US"/>
        </w:rPr>
        <w:t>Gwen</w:t>
      </w:r>
      <w:proofErr w:type="gramEnd"/>
      <w:r w:rsidR="006C6599">
        <w:rPr>
          <w:rFonts w:ascii="Century Gothic" w:hAnsi="Century Gothic"/>
          <w:color w:val="000000"/>
          <w:lang w:val="en-US"/>
        </w:rPr>
        <w:t xml:space="preserve"> Martin.</w:t>
      </w:r>
    </w:p>
    <w:p w:rsidR="009A7243" w:rsidRPr="00A32C95" w:rsidRDefault="009A7243" w:rsidP="009A7243">
      <w:pPr>
        <w:tabs>
          <w:tab w:val="left" w:pos="284"/>
        </w:tabs>
        <w:ind w:left="284"/>
        <w:rPr>
          <w:rFonts w:ascii="Century Gothic" w:hAnsi="Century Gothic"/>
          <w:i/>
          <w:color w:val="000000"/>
          <w:sz w:val="12"/>
        </w:rPr>
      </w:pPr>
    </w:p>
    <w:p w:rsidR="00757A97" w:rsidRPr="00246C8C" w:rsidRDefault="00757A97" w:rsidP="00757A97">
      <w:pPr>
        <w:tabs>
          <w:tab w:val="left" w:pos="284"/>
          <w:tab w:val="left" w:pos="567"/>
        </w:tabs>
        <w:rPr>
          <w:rFonts w:ascii="Century Gothic" w:hAnsi="Century Gothic"/>
          <w:color w:val="000000"/>
          <w:sz w:val="20"/>
          <w:szCs w:val="20"/>
        </w:rPr>
      </w:pPr>
      <w:r w:rsidRPr="00246C8C">
        <w:rPr>
          <w:rFonts w:ascii="Century Gothic" w:hAnsi="Century Gothic"/>
          <w:color w:val="000000"/>
          <w:sz w:val="20"/>
          <w:szCs w:val="2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9B6F9C" w:rsidRDefault="00D24D1E" w:rsidP="00757A97">
      <w:pPr>
        <w:numPr>
          <w:ilvl w:val="0"/>
          <w:numId w:val="2"/>
        </w:numPr>
        <w:rPr>
          <w:rFonts w:ascii="Century Gothic" w:hAnsi="Century Gothic"/>
          <w:color w:val="000000"/>
          <w:lang w:val="en-US"/>
        </w:rPr>
      </w:pPr>
      <w:r>
        <w:rPr>
          <w:rFonts w:ascii="Century Gothic" w:hAnsi="Century Gothic"/>
          <w:color w:val="000000"/>
          <w:lang w:val="en-US"/>
        </w:rPr>
        <w:t>Diocesan Business Manager</w:t>
      </w:r>
    </w:p>
    <w:p w:rsidR="00D24D1E" w:rsidRDefault="00D24D1E" w:rsidP="00757A97">
      <w:pPr>
        <w:numPr>
          <w:ilvl w:val="0"/>
          <w:numId w:val="2"/>
        </w:numPr>
        <w:rPr>
          <w:rFonts w:ascii="Century Gothic" w:hAnsi="Century Gothic"/>
          <w:color w:val="000000"/>
          <w:lang w:val="en-US"/>
        </w:rPr>
      </w:pPr>
      <w:r>
        <w:rPr>
          <w:rFonts w:ascii="Century Gothic" w:hAnsi="Century Gothic"/>
          <w:color w:val="000000"/>
          <w:lang w:val="en-US"/>
        </w:rPr>
        <w:t>Parish &amp; Administrative Services Manager.</w:t>
      </w:r>
    </w:p>
    <w:p w:rsidR="00793EFB" w:rsidRPr="00FE1296" w:rsidRDefault="00793EFB" w:rsidP="00793EFB">
      <w:pPr>
        <w:rPr>
          <w:rFonts w:ascii="Century Gothic" w:hAnsi="Century Gothic"/>
          <w:color w:val="000000"/>
          <w:sz w:val="16"/>
          <w:szCs w:val="16"/>
          <w:lang w:val="en-US"/>
        </w:rPr>
      </w:pPr>
    </w:p>
    <w:p w:rsidR="00793EFB" w:rsidRDefault="00793EFB" w:rsidP="00D24D1E">
      <w:pPr>
        <w:pStyle w:val="ListParagraph"/>
        <w:ind w:left="152"/>
        <w:rPr>
          <w:rFonts w:ascii="Century Gothic" w:hAnsi="Century Gothic"/>
          <w:b/>
          <w:color w:val="000000"/>
          <w:lang w:val="en-US"/>
        </w:rPr>
      </w:pPr>
      <w:r w:rsidRPr="00D24D1E">
        <w:rPr>
          <w:rFonts w:ascii="Century Gothic" w:hAnsi="Century Gothic"/>
          <w:b/>
          <w:color w:val="000000"/>
          <w:lang w:val="en-US"/>
        </w:rPr>
        <w:t>Parishes, Schools and agencies of the Diocese:</w:t>
      </w:r>
    </w:p>
    <w:p w:rsidR="00D24D1E" w:rsidRDefault="00D24D1E" w:rsidP="00D24D1E">
      <w:pPr>
        <w:pStyle w:val="ListParagraph"/>
        <w:ind w:left="152"/>
        <w:rPr>
          <w:rFonts w:ascii="Century Gothic" w:hAnsi="Century Gothic"/>
          <w:color w:val="000000"/>
          <w:lang w:val="en-US"/>
        </w:rPr>
      </w:pPr>
      <w:r>
        <w:rPr>
          <w:rFonts w:ascii="Century Gothic" w:hAnsi="Century Gothic"/>
          <w:color w:val="000000"/>
          <w:lang w:val="en-US"/>
        </w:rPr>
        <w:t xml:space="preserve">Newcastle </w:t>
      </w:r>
      <w:r w:rsidR="00BD1898">
        <w:rPr>
          <w:rFonts w:ascii="Century Gothic" w:hAnsi="Century Gothic"/>
          <w:color w:val="000000"/>
          <w:lang w:val="en-US"/>
        </w:rPr>
        <w:t>Grammar</w:t>
      </w:r>
      <w:r>
        <w:rPr>
          <w:rFonts w:ascii="Century Gothic" w:hAnsi="Century Gothic"/>
          <w:color w:val="000000"/>
          <w:lang w:val="en-US"/>
        </w:rPr>
        <w:t xml:space="preserve"> School</w:t>
      </w:r>
    </w:p>
    <w:p w:rsidR="00D24D1E" w:rsidRDefault="00D24D1E" w:rsidP="00D24D1E">
      <w:pPr>
        <w:pStyle w:val="ListParagraph"/>
        <w:ind w:left="152"/>
        <w:rPr>
          <w:rFonts w:ascii="Century Gothic" w:hAnsi="Century Gothic"/>
          <w:color w:val="000000"/>
          <w:lang w:val="en-US"/>
        </w:rPr>
      </w:pPr>
      <w:proofErr w:type="gramStart"/>
      <w:r>
        <w:rPr>
          <w:rFonts w:ascii="Century Gothic" w:hAnsi="Century Gothic"/>
          <w:color w:val="000000"/>
          <w:lang w:val="en-US"/>
        </w:rPr>
        <w:t>Toronto</w:t>
      </w:r>
      <w:r w:rsidR="002E782A">
        <w:rPr>
          <w:rFonts w:ascii="Century Gothic" w:hAnsi="Century Gothic"/>
          <w:color w:val="000000"/>
          <w:lang w:val="en-US"/>
        </w:rPr>
        <w:t xml:space="preserve"> and </w:t>
      </w:r>
      <w:proofErr w:type="spellStart"/>
      <w:r w:rsidR="002E782A">
        <w:rPr>
          <w:rFonts w:ascii="Century Gothic" w:hAnsi="Century Gothic"/>
          <w:color w:val="000000"/>
          <w:lang w:val="en-US"/>
        </w:rPr>
        <w:t>Windale</w:t>
      </w:r>
      <w:proofErr w:type="spellEnd"/>
      <w:r w:rsidR="002E782A">
        <w:rPr>
          <w:rFonts w:ascii="Century Gothic" w:hAnsi="Century Gothic"/>
          <w:color w:val="000000"/>
          <w:lang w:val="en-US"/>
        </w:rPr>
        <w:t>.</w:t>
      </w:r>
      <w:proofErr w:type="gramEnd"/>
      <w:r w:rsidR="002E782A">
        <w:rPr>
          <w:rFonts w:ascii="Century Gothic" w:hAnsi="Century Gothic"/>
          <w:color w:val="000000"/>
          <w:lang w:val="en-US"/>
        </w:rPr>
        <w:tab/>
      </w:r>
      <w:r w:rsidR="002E782A">
        <w:rPr>
          <w:rFonts w:ascii="Century Gothic" w:hAnsi="Century Gothic"/>
          <w:color w:val="000000"/>
          <w:lang w:val="en-US"/>
        </w:rPr>
        <w:tab/>
      </w:r>
      <w:r w:rsidR="002E782A">
        <w:rPr>
          <w:rFonts w:ascii="Century Gothic" w:hAnsi="Century Gothic"/>
          <w:color w:val="000000"/>
          <w:lang w:val="en-US"/>
        </w:rPr>
        <w:tab/>
      </w:r>
      <w:r w:rsidR="002E782A">
        <w:rPr>
          <w:rFonts w:ascii="Century Gothic" w:hAnsi="Century Gothic"/>
          <w:color w:val="000000"/>
          <w:lang w:val="en-US"/>
        </w:rPr>
        <w:tab/>
        <w:t>Cont….</w:t>
      </w:r>
    </w:p>
    <w:p w:rsidR="008D1E65" w:rsidRDefault="008D1E65" w:rsidP="00C535FB">
      <w:pPr>
        <w:widowControl w:val="0"/>
        <w:autoSpaceDE w:val="0"/>
        <w:autoSpaceDN w:val="0"/>
        <w:adjustRightInd w:val="0"/>
        <w:rPr>
          <w:rFonts w:ascii="Century Gothic" w:hAnsi="Century Gothic"/>
          <w:lang w:val="en-US"/>
        </w:rPr>
      </w:pPr>
    </w:p>
    <w:p w:rsidR="0027617B" w:rsidRDefault="0027617B" w:rsidP="0027617B">
      <w:pPr>
        <w:rPr>
          <w:rFonts w:ascii="Century Gothic" w:hAnsi="Century Gothic"/>
          <w:b/>
          <w:color w:val="000000"/>
        </w:rPr>
      </w:pPr>
      <w:r>
        <w:rPr>
          <w:rFonts w:ascii="Century Gothic" w:hAnsi="Century Gothic"/>
          <w:b/>
          <w:color w:val="000000"/>
        </w:rPr>
        <w:t xml:space="preserve">The Wider Community and </w:t>
      </w:r>
      <w:proofErr w:type="gramStart"/>
      <w:r>
        <w:rPr>
          <w:rFonts w:ascii="Century Gothic" w:hAnsi="Century Gothic"/>
          <w:b/>
          <w:color w:val="000000"/>
        </w:rPr>
        <w:t>The</w:t>
      </w:r>
      <w:proofErr w:type="gramEnd"/>
      <w:r>
        <w:rPr>
          <w:rFonts w:ascii="Century Gothic" w:hAnsi="Century Gothic"/>
          <w:b/>
          <w:color w:val="000000"/>
        </w:rPr>
        <w:t xml:space="preserve"> World:</w:t>
      </w:r>
    </w:p>
    <w:p w:rsidR="0027617B" w:rsidRPr="008F1930" w:rsidRDefault="0027617B" w:rsidP="0027617B">
      <w:pPr>
        <w:pStyle w:val="ListParagraph"/>
        <w:numPr>
          <w:ilvl w:val="0"/>
          <w:numId w:val="43"/>
        </w:numPr>
        <w:rPr>
          <w:rFonts w:ascii="Century Gothic" w:hAnsi="Century Gothic"/>
          <w:color w:val="000000"/>
        </w:rPr>
      </w:pPr>
      <w:r>
        <w:rPr>
          <w:rFonts w:ascii="Century Gothic" w:hAnsi="Century Gothic"/>
          <w:color w:val="000000"/>
        </w:rPr>
        <w:t>Social welfare and justice ministries and work</w:t>
      </w:r>
    </w:p>
    <w:p w:rsidR="0027617B" w:rsidRDefault="0027617B" w:rsidP="0027617B">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The First Peoples of the Diocese</w:t>
      </w:r>
    </w:p>
    <w:p w:rsidR="0027617B" w:rsidRPr="00067A22" w:rsidRDefault="0027617B" w:rsidP="0027617B">
      <w:pPr>
        <w:rPr>
          <w:rFonts w:ascii="Century Gothic" w:hAnsi="Century Gothic"/>
          <w:color w:val="000000"/>
          <w:sz w:val="16"/>
          <w:szCs w:val="16"/>
          <w:lang w:val="en-US"/>
        </w:rPr>
      </w:pPr>
    </w:p>
    <w:p w:rsidR="0027617B" w:rsidRDefault="0027617B" w:rsidP="0027617B">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S</w:t>
      </w:r>
      <w:r w:rsidRPr="00450E28">
        <w:rPr>
          <w:rFonts w:ascii="Century Gothic" w:hAnsi="Century Gothic"/>
          <w:b/>
          <w:sz w:val="28"/>
          <w:szCs w:val="28"/>
          <w:lang w:val="en-US"/>
        </w:rPr>
        <w:t xml:space="preserve">AMARITANS </w:t>
      </w:r>
      <w:r>
        <w:rPr>
          <w:rFonts w:ascii="Century Gothic" w:hAnsi="Century Gothic"/>
          <w:lang w:val="en-US"/>
        </w:rPr>
        <w:t xml:space="preserve">- for </w:t>
      </w:r>
      <w:r>
        <w:rPr>
          <w:rFonts w:ascii="Century Gothic" w:hAnsi="Century Gothic"/>
          <w:b/>
          <w:lang w:val="en-US"/>
        </w:rPr>
        <w:t xml:space="preserve">OCTOBER &amp; NOVEMBER </w:t>
      </w:r>
      <w:r>
        <w:rPr>
          <w:rFonts w:ascii="Century Gothic" w:hAnsi="Century Gothic"/>
          <w:lang w:val="en-US"/>
        </w:rPr>
        <w:t>we are asking for donations of Christmas fare.   Festive food is already on the shelves in the supermarkets and gifts for the whole family, especially the children, would be appreciated.</w:t>
      </w:r>
    </w:p>
    <w:p w:rsidR="0027617B" w:rsidRPr="00893274" w:rsidRDefault="0027617B" w:rsidP="0027617B">
      <w:pPr>
        <w:widowControl w:val="0"/>
        <w:autoSpaceDE w:val="0"/>
        <w:autoSpaceDN w:val="0"/>
        <w:adjustRightInd w:val="0"/>
        <w:rPr>
          <w:rFonts w:ascii="Century Gothic" w:hAnsi="Century Gothic"/>
          <w:b/>
          <w:sz w:val="16"/>
          <w:szCs w:val="16"/>
          <w:lang w:val="en-US"/>
        </w:rPr>
      </w:pPr>
    </w:p>
    <w:p w:rsidR="0027617B" w:rsidRDefault="0027617B" w:rsidP="0027617B">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MEN’S BREAKFAST –</w:t>
      </w:r>
    </w:p>
    <w:p w:rsidR="0027617B" w:rsidRPr="00043A43" w:rsidRDefault="0027617B" w:rsidP="0027617B">
      <w:pPr>
        <w:widowControl w:val="0"/>
        <w:autoSpaceDE w:val="0"/>
        <w:autoSpaceDN w:val="0"/>
        <w:adjustRightInd w:val="0"/>
        <w:rPr>
          <w:rFonts w:ascii="Century Gothic" w:hAnsi="Century Gothic"/>
          <w:sz w:val="16"/>
          <w:szCs w:val="16"/>
          <w:lang w:val="en-US"/>
        </w:rPr>
      </w:pPr>
    </w:p>
    <w:p w:rsidR="0027617B" w:rsidRDefault="0027617B" w:rsidP="0027617B">
      <w:pPr>
        <w:widowControl w:val="0"/>
        <w:autoSpaceDE w:val="0"/>
        <w:autoSpaceDN w:val="0"/>
        <w:adjustRightInd w:val="0"/>
        <w:rPr>
          <w:rFonts w:ascii="Century Gothic" w:hAnsi="Century Gothic"/>
          <w:lang w:val="en-US"/>
        </w:rPr>
      </w:pPr>
      <w:r>
        <w:rPr>
          <w:rFonts w:ascii="Century Gothic" w:hAnsi="Century Gothic"/>
          <w:lang w:val="en-US"/>
        </w:rPr>
        <w:t xml:space="preserve">Man-health: Ways to live well through the seasons of life.  Presenter Dr. John Best, Sports Physician.  </w:t>
      </w:r>
    </w:p>
    <w:p w:rsidR="0027617B" w:rsidRPr="006E2588" w:rsidRDefault="0027617B" w:rsidP="0027617B">
      <w:pPr>
        <w:widowControl w:val="0"/>
        <w:autoSpaceDE w:val="0"/>
        <w:autoSpaceDN w:val="0"/>
        <w:adjustRightInd w:val="0"/>
        <w:rPr>
          <w:rFonts w:ascii="Century Gothic" w:hAnsi="Century Gothic"/>
          <w:b/>
          <w:lang w:val="en-US"/>
        </w:rPr>
      </w:pPr>
      <w:r w:rsidRPr="006E2588">
        <w:rPr>
          <w:rFonts w:ascii="Century Gothic" w:hAnsi="Century Gothic"/>
          <w:b/>
          <w:lang w:val="en-US"/>
        </w:rPr>
        <w:t xml:space="preserve">Men’s </w:t>
      </w:r>
      <w:proofErr w:type="gramStart"/>
      <w:r w:rsidRPr="006E2588">
        <w:rPr>
          <w:rFonts w:ascii="Century Gothic" w:hAnsi="Century Gothic"/>
          <w:b/>
          <w:lang w:val="en-US"/>
        </w:rPr>
        <w:t>Breakfast  7am</w:t>
      </w:r>
      <w:proofErr w:type="gramEnd"/>
      <w:r w:rsidRPr="006E2588">
        <w:rPr>
          <w:rFonts w:ascii="Century Gothic" w:hAnsi="Century Gothic"/>
          <w:b/>
          <w:lang w:val="en-US"/>
        </w:rPr>
        <w:t>, $10. pp at the Forster-Tuncurry Presbyterian Church,</w:t>
      </w:r>
    </w:p>
    <w:p w:rsidR="0027617B" w:rsidRDefault="0027617B" w:rsidP="0027617B">
      <w:pPr>
        <w:widowControl w:val="0"/>
        <w:autoSpaceDE w:val="0"/>
        <w:autoSpaceDN w:val="0"/>
        <w:adjustRightInd w:val="0"/>
        <w:rPr>
          <w:rFonts w:ascii="Century Gothic" w:hAnsi="Century Gothic"/>
          <w:lang w:val="en-US"/>
        </w:rPr>
      </w:pPr>
      <w:proofErr w:type="gramStart"/>
      <w:r>
        <w:rPr>
          <w:rFonts w:ascii="Century Gothic" w:hAnsi="Century Gothic"/>
          <w:lang w:val="en-US"/>
        </w:rPr>
        <w:t>16 Bruce Street, Forster.</w:t>
      </w:r>
      <w:proofErr w:type="gramEnd"/>
      <w:r>
        <w:rPr>
          <w:rFonts w:ascii="Century Gothic" w:hAnsi="Century Gothic"/>
          <w:lang w:val="en-US"/>
        </w:rPr>
        <w:t xml:space="preserve"> Saturday, 21</w:t>
      </w:r>
      <w:r w:rsidRPr="00A07619">
        <w:rPr>
          <w:rFonts w:ascii="Century Gothic" w:hAnsi="Century Gothic"/>
          <w:vertAlign w:val="superscript"/>
          <w:lang w:val="en-US"/>
        </w:rPr>
        <w:t>st</w:t>
      </w:r>
      <w:r>
        <w:rPr>
          <w:rFonts w:ascii="Century Gothic" w:hAnsi="Century Gothic"/>
          <w:lang w:val="en-US"/>
        </w:rPr>
        <w:t xml:space="preserve"> October.  </w:t>
      </w:r>
      <w:proofErr w:type="gramStart"/>
      <w:r>
        <w:rPr>
          <w:rFonts w:ascii="Century Gothic" w:hAnsi="Century Gothic"/>
          <w:lang w:val="en-US"/>
        </w:rPr>
        <w:t>Leaflets available to give to a friend.</w:t>
      </w:r>
      <w:proofErr w:type="gramEnd"/>
    </w:p>
    <w:p w:rsidR="0027617B" w:rsidRDefault="0027617B" w:rsidP="0027617B">
      <w:pPr>
        <w:widowControl w:val="0"/>
        <w:autoSpaceDE w:val="0"/>
        <w:autoSpaceDN w:val="0"/>
        <w:adjustRightInd w:val="0"/>
        <w:rPr>
          <w:rFonts w:ascii="Century Gothic" w:hAnsi="Century Gothic"/>
          <w:lang w:val="en-US"/>
        </w:rPr>
      </w:pPr>
      <w:proofErr w:type="gramStart"/>
      <w:r>
        <w:rPr>
          <w:rFonts w:ascii="Century Gothic" w:hAnsi="Century Gothic"/>
          <w:lang w:val="en-US"/>
        </w:rPr>
        <w:t>Information on all notice boards.</w:t>
      </w:r>
      <w:proofErr w:type="gramEnd"/>
      <w:r>
        <w:rPr>
          <w:rFonts w:ascii="Century Gothic" w:hAnsi="Century Gothic"/>
          <w:lang w:val="en-US"/>
        </w:rPr>
        <w:t xml:space="preserve">  </w:t>
      </w:r>
      <w:proofErr w:type="gramStart"/>
      <w:r>
        <w:rPr>
          <w:rFonts w:ascii="Century Gothic" w:hAnsi="Century Gothic"/>
          <w:lang w:val="en-US"/>
        </w:rPr>
        <w:t>RSVP by 18</w:t>
      </w:r>
      <w:r w:rsidRPr="00FF210C">
        <w:rPr>
          <w:rFonts w:ascii="Century Gothic" w:hAnsi="Century Gothic"/>
          <w:vertAlign w:val="superscript"/>
          <w:lang w:val="en-US"/>
        </w:rPr>
        <w:t>th</w:t>
      </w:r>
      <w:r>
        <w:rPr>
          <w:rFonts w:ascii="Century Gothic" w:hAnsi="Century Gothic"/>
          <w:lang w:val="en-US"/>
        </w:rPr>
        <w:t>.</w:t>
      </w:r>
      <w:proofErr w:type="gramEnd"/>
    </w:p>
    <w:p w:rsidR="0027617B" w:rsidRDefault="0027617B" w:rsidP="0027617B">
      <w:pPr>
        <w:widowControl w:val="0"/>
        <w:autoSpaceDE w:val="0"/>
        <w:autoSpaceDN w:val="0"/>
        <w:adjustRightInd w:val="0"/>
        <w:rPr>
          <w:rFonts w:ascii="Century Gothic" w:hAnsi="Century Gothic"/>
          <w:lang w:val="en-US"/>
        </w:rPr>
      </w:pPr>
    </w:p>
    <w:p w:rsidR="0027617B" w:rsidRDefault="0027617B" w:rsidP="0027617B">
      <w:pPr>
        <w:widowControl w:val="0"/>
        <w:autoSpaceDE w:val="0"/>
        <w:autoSpaceDN w:val="0"/>
        <w:adjustRightInd w:val="0"/>
        <w:rPr>
          <w:rFonts w:ascii="Century Gothic" w:hAnsi="Century Gothic"/>
          <w:b/>
          <w:sz w:val="28"/>
          <w:szCs w:val="28"/>
        </w:rPr>
      </w:pPr>
      <w:r>
        <w:rPr>
          <w:rFonts w:ascii="Century Gothic" w:hAnsi="Century Gothic"/>
          <w:b/>
          <w:sz w:val="28"/>
          <w:szCs w:val="28"/>
        </w:rPr>
        <w:t xml:space="preserve">MANNING VALLEY </w:t>
      </w:r>
      <w:proofErr w:type="gramStart"/>
      <w:r>
        <w:rPr>
          <w:rFonts w:ascii="Century Gothic" w:hAnsi="Century Gothic"/>
          <w:b/>
          <w:sz w:val="28"/>
          <w:szCs w:val="28"/>
        </w:rPr>
        <w:t>REACH</w:t>
      </w:r>
      <w:proofErr w:type="gramEnd"/>
      <w:r>
        <w:rPr>
          <w:rFonts w:ascii="Century Gothic" w:hAnsi="Century Gothic"/>
          <w:b/>
          <w:sz w:val="28"/>
          <w:szCs w:val="28"/>
        </w:rPr>
        <w:t xml:space="preserve"> OUT presents –</w:t>
      </w:r>
    </w:p>
    <w:p w:rsidR="0027617B" w:rsidRDefault="0027617B" w:rsidP="0027617B">
      <w:pPr>
        <w:widowControl w:val="0"/>
        <w:autoSpaceDE w:val="0"/>
        <w:autoSpaceDN w:val="0"/>
        <w:adjustRightInd w:val="0"/>
        <w:rPr>
          <w:rFonts w:ascii="Century Gothic" w:hAnsi="Century Gothic"/>
        </w:rPr>
      </w:pPr>
      <w:r w:rsidRPr="00067A22">
        <w:rPr>
          <w:rFonts w:ascii="Century Gothic" w:hAnsi="Century Gothic"/>
          <w:b/>
        </w:rPr>
        <w:t>Beacon of Light</w:t>
      </w:r>
      <w:r>
        <w:rPr>
          <w:rFonts w:ascii="Century Gothic" w:hAnsi="Century Gothic"/>
        </w:rPr>
        <w:t xml:space="preserve">, Saturday, 21st October, 2017.  Speaker: Simon </w:t>
      </w:r>
      <w:proofErr w:type="spellStart"/>
      <w:r>
        <w:rPr>
          <w:rFonts w:ascii="Century Gothic" w:hAnsi="Century Gothic"/>
        </w:rPr>
        <w:t>Gillham</w:t>
      </w:r>
      <w:proofErr w:type="spellEnd"/>
      <w:r w:rsidRPr="00A0547A">
        <w:rPr>
          <w:rFonts w:ascii="Century Gothic" w:hAnsi="Century Gothic"/>
          <w:b/>
        </w:rPr>
        <w:t>, Taree Baptist Church</w:t>
      </w:r>
      <w:r>
        <w:rPr>
          <w:rFonts w:ascii="Century Gothic" w:hAnsi="Century Gothic"/>
        </w:rPr>
        <w:t>, 441 Kolodong Road.  Kick off 9.30am, free admission, a donation to help defray costs would be appreciated.  More details on the notice boards.</w:t>
      </w:r>
    </w:p>
    <w:p w:rsidR="0027617B" w:rsidRDefault="0027617B" w:rsidP="0027617B">
      <w:pPr>
        <w:widowControl w:val="0"/>
        <w:autoSpaceDE w:val="0"/>
        <w:autoSpaceDN w:val="0"/>
        <w:adjustRightInd w:val="0"/>
        <w:rPr>
          <w:rFonts w:ascii="Century Gothic" w:hAnsi="Century Gothic"/>
        </w:rPr>
      </w:pPr>
      <w:r>
        <w:rPr>
          <w:rFonts w:ascii="Century Gothic" w:hAnsi="Century Gothic"/>
        </w:rPr>
        <w:t>MVREACHOUT.COM.AU</w:t>
      </w:r>
    </w:p>
    <w:p w:rsidR="0027617B" w:rsidRDefault="0027617B" w:rsidP="0027617B">
      <w:pPr>
        <w:widowControl w:val="0"/>
        <w:autoSpaceDE w:val="0"/>
        <w:autoSpaceDN w:val="0"/>
        <w:adjustRightInd w:val="0"/>
        <w:rPr>
          <w:rFonts w:ascii="Century Gothic" w:hAnsi="Century Gothic"/>
        </w:rPr>
      </w:pPr>
      <w:r>
        <w:rPr>
          <w:rFonts w:ascii="Century Gothic" w:hAnsi="Century Gothic"/>
        </w:rPr>
        <w:t xml:space="preserve">Register NOW – Clive will do that for you.  </w:t>
      </w:r>
    </w:p>
    <w:p w:rsidR="0027617B" w:rsidRPr="00931679" w:rsidRDefault="0027617B" w:rsidP="0027617B">
      <w:pPr>
        <w:widowControl w:val="0"/>
        <w:autoSpaceDE w:val="0"/>
        <w:autoSpaceDN w:val="0"/>
        <w:adjustRightInd w:val="0"/>
        <w:rPr>
          <w:rFonts w:ascii="Century Gothic" w:hAnsi="Century Gothic"/>
          <w:sz w:val="16"/>
          <w:szCs w:val="16"/>
        </w:rPr>
      </w:pPr>
    </w:p>
    <w:p w:rsidR="0027617B" w:rsidRDefault="0027617B" w:rsidP="0027617B">
      <w:pPr>
        <w:rPr>
          <w:rFonts w:ascii="Century Gothic" w:hAnsi="Century Gothic"/>
          <w:b/>
          <w:sz w:val="28"/>
          <w:szCs w:val="28"/>
        </w:rPr>
      </w:pPr>
      <w:r>
        <w:rPr>
          <w:rFonts w:ascii="Century Gothic" w:hAnsi="Century Gothic"/>
          <w:b/>
          <w:sz w:val="28"/>
          <w:szCs w:val="28"/>
        </w:rPr>
        <w:t>SATURDAY EVENING SERVICE –</w:t>
      </w:r>
    </w:p>
    <w:p w:rsidR="0027617B" w:rsidRDefault="0027617B" w:rsidP="0027617B">
      <w:pPr>
        <w:rPr>
          <w:rFonts w:ascii="Century Gothic" w:hAnsi="Century Gothic"/>
        </w:rPr>
      </w:pPr>
      <w:r>
        <w:rPr>
          <w:rFonts w:ascii="Century Gothic" w:hAnsi="Century Gothic"/>
        </w:rPr>
        <w:t>There will be no service held on Saturday 28</w:t>
      </w:r>
      <w:r w:rsidRPr="002752F4">
        <w:rPr>
          <w:rFonts w:ascii="Century Gothic" w:hAnsi="Century Gothic"/>
          <w:vertAlign w:val="superscript"/>
        </w:rPr>
        <w:t>th</w:t>
      </w:r>
      <w:r>
        <w:rPr>
          <w:rFonts w:ascii="Century Gothic" w:hAnsi="Century Gothic"/>
        </w:rPr>
        <w:t xml:space="preserve"> October, as there is a Combined Service on the 29</w:t>
      </w:r>
      <w:r w:rsidRPr="00812D83">
        <w:rPr>
          <w:rFonts w:ascii="Century Gothic" w:hAnsi="Century Gothic"/>
          <w:vertAlign w:val="superscript"/>
        </w:rPr>
        <w:t>th</w:t>
      </w:r>
      <w:r>
        <w:rPr>
          <w:rFonts w:ascii="Century Gothic" w:hAnsi="Century Gothic"/>
        </w:rPr>
        <w:t xml:space="preserve"> – fifth Sunday.</w:t>
      </w:r>
    </w:p>
    <w:p w:rsidR="0027617B" w:rsidRDefault="0027617B" w:rsidP="0027617B">
      <w:pPr>
        <w:rPr>
          <w:rFonts w:ascii="Century Gothic" w:hAnsi="Century Gothic"/>
          <w:sz w:val="16"/>
          <w:szCs w:val="16"/>
        </w:rPr>
      </w:pPr>
    </w:p>
    <w:p w:rsidR="0027617B" w:rsidRDefault="0027617B" w:rsidP="0027617B">
      <w:pPr>
        <w:rPr>
          <w:rFonts w:ascii="Century Gothic" w:hAnsi="Century Gothic"/>
          <w:b/>
          <w:sz w:val="28"/>
          <w:szCs w:val="28"/>
        </w:rPr>
      </w:pPr>
      <w:r>
        <w:rPr>
          <w:rFonts w:ascii="Century Gothic" w:hAnsi="Century Gothic"/>
          <w:b/>
          <w:sz w:val="28"/>
          <w:szCs w:val="28"/>
        </w:rPr>
        <w:t>NEW TELEPHONE NUMBER FOR ST. ALBAN’S –</w:t>
      </w:r>
    </w:p>
    <w:p w:rsidR="0027617B" w:rsidRDefault="0027617B" w:rsidP="0027617B">
      <w:pPr>
        <w:rPr>
          <w:rFonts w:ascii="Century Gothic" w:hAnsi="Century Gothic"/>
          <w:sz w:val="16"/>
          <w:szCs w:val="16"/>
        </w:rPr>
      </w:pPr>
    </w:p>
    <w:p w:rsidR="0027617B" w:rsidRPr="00931679" w:rsidRDefault="0027617B" w:rsidP="0027617B">
      <w:pPr>
        <w:rPr>
          <w:rFonts w:ascii="Century Gothic" w:hAnsi="Century Gothic"/>
        </w:rPr>
      </w:pPr>
      <w:r>
        <w:rPr>
          <w:rFonts w:ascii="Century Gothic" w:hAnsi="Century Gothic"/>
        </w:rPr>
        <w:t>Now that NBN is connected the new telephone number</w:t>
      </w:r>
    </w:p>
    <w:p w:rsidR="0027617B" w:rsidRDefault="0027617B" w:rsidP="0027617B">
      <w:pPr>
        <w:rPr>
          <w:rFonts w:ascii="Century Gothic" w:hAnsi="Century Gothic"/>
        </w:rPr>
      </w:pPr>
      <w:proofErr w:type="gramStart"/>
      <w:r>
        <w:rPr>
          <w:rFonts w:ascii="Century Gothic" w:hAnsi="Century Gothic"/>
        </w:rPr>
        <w:t>for</w:t>
      </w:r>
      <w:proofErr w:type="gramEnd"/>
      <w:r>
        <w:rPr>
          <w:rFonts w:ascii="Century Gothic" w:hAnsi="Century Gothic"/>
        </w:rPr>
        <w:t xml:space="preserve"> the church office, the church and the bookshop is</w:t>
      </w:r>
    </w:p>
    <w:p w:rsidR="0027617B" w:rsidRDefault="0027617B" w:rsidP="0027617B">
      <w:pPr>
        <w:rPr>
          <w:rFonts w:ascii="Century Gothic" w:hAnsi="Century Gothic"/>
          <w:sz w:val="28"/>
          <w:szCs w:val="28"/>
        </w:rPr>
      </w:pPr>
      <w:r>
        <w:rPr>
          <w:rFonts w:ascii="Century Gothic" w:hAnsi="Century Gothic"/>
        </w:rPr>
        <w:t xml:space="preserve"> </w:t>
      </w:r>
      <w:r w:rsidRPr="009D2300">
        <w:rPr>
          <w:rFonts w:ascii="Century Gothic" w:hAnsi="Century Gothic"/>
          <w:b/>
          <w:sz w:val="28"/>
          <w:szCs w:val="28"/>
        </w:rPr>
        <w:t>5543 7683</w:t>
      </w:r>
      <w:r w:rsidRPr="009D2300">
        <w:rPr>
          <w:rFonts w:ascii="Century Gothic" w:hAnsi="Century Gothic"/>
          <w:sz w:val="28"/>
          <w:szCs w:val="28"/>
        </w:rPr>
        <w:t>.</w:t>
      </w:r>
    </w:p>
    <w:p w:rsidR="0027617B" w:rsidRDefault="0027617B" w:rsidP="0027617B">
      <w:pPr>
        <w:rPr>
          <w:rFonts w:ascii="Century Gothic" w:hAnsi="Century Gothic"/>
          <w:sz w:val="28"/>
          <w:szCs w:val="28"/>
        </w:rPr>
      </w:pPr>
      <w:r>
        <w:rPr>
          <w:rFonts w:ascii="Century Gothic" w:hAnsi="Century Gothic"/>
          <w:b/>
          <w:sz w:val="28"/>
          <w:szCs w:val="28"/>
        </w:rPr>
        <w:lastRenderedPageBreak/>
        <w:t>DEMENTIA DISCUSSION –</w:t>
      </w:r>
    </w:p>
    <w:p w:rsidR="0027617B" w:rsidRDefault="0027617B" w:rsidP="0027617B">
      <w:pPr>
        <w:rPr>
          <w:rFonts w:ascii="Century Gothic" w:hAnsi="Century Gothic"/>
          <w:sz w:val="16"/>
          <w:szCs w:val="16"/>
        </w:rPr>
      </w:pPr>
    </w:p>
    <w:p w:rsidR="0027617B" w:rsidRDefault="0027617B" w:rsidP="0027617B">
      <w:pPr>
        <w:rPr>
          <w:rFonts w:ascii="Century Gothic" w:hAnsi="Century Gothic"/>
        </w:rPr>
      </w:pPr>
      <w:r>
        <w:rPr>
          <w:rFonts w:ascii="Century Gothic" w:hAnsi="Century Gothic"/>
        </w:rPr>
        <w:t xml:space="preserve">“Spirit talks to Spirit”.  </w:t>
      </w:r>
      <w:proofErr w:type="gramStart"/>
      <w:r>
        <w:rPr>
          <w:rFonts w:ascii="Century Gothic" w:hAnsi="Century Gothic"/>
        </w:rPr>
        <w:t xml:space="preserve">Presented by Rev. Frank Van </w:t>
      </w:r>
      <w:proofErr w:type="spellStart"/>
      <w:r>
        <w:rPr>
          <w:rFonts w:ascii="Century Gothic" w:hAnsi="Century Gothic"/>
        </w:rPr>
        <w:t>Der</w:t>
      </w:r>
      <w:proofErr w:type="spellEnd"/>
      <w:r>
        <w:rPr>
          <w:rFonts w:ascii="Century Gothic" w:hAnsi="Century Gothic"/>
        </w:rPr>
        <w:t xml:space="preserve"> </w:t>
      </w:r>
      <w:proofErr w:type="spellStart"/>
      <w:r>
        <w:rPr>
          <w:rFonts w:ascii="Century Gothic" w:hAnsi="Century Gothic"/>
        </w:rPr>
        <w:t>Korput</w:t>
      </w:r>
      <w:proofErr w:type="spellEnd"/>
      <w:r>
        <w:rPr>
          <w:rFonts w:ascii="Century Gothic" w:hAnsi="Century Gothic"/>
        </w:rPr>
        <w:t>, Saturday, 4</w:t>
      </w:r>
      <w:r w:rsidRPr="006A02BB">
        <w:rPr>
          <w:rFonts w:ascii="Century Gothic" w:hAnsi="Century Gothic"/>
          <w:vertAlign w:val="superscript"/>
        </w:rPr>
        <w:t>th</w:t>
      </w:r>
      <w:r>
        <w:rPr>
          <w:rFonts w:ascii="Century Gothic" w:hAnsi="Century Gothic"/>
        </w:rPr>
        <w:t xml:space="preserve"> November, 9.30am-12noon.</w:t>
      </w:r>
      <w:proofErr w:type="gramEnd"/>
      <w:r>
        <w:rPr>
          <w:rFonts w:ascii="Century Gothic" w:hAnsi="Century Gothic"/>
        </w:rPr>
        <w:t xml:space="preserve"> </w:t>
      </w:r>
      <w:proofErr w:type="gramStart"/>
      <w:r>
        <w:rPr>
          <w:rFonts w:ascii="Century Gothic" w:hAnsi="Century Gothic"/>
        </w:rPr>
        <w:t>Forster Uniting Church $10.00 incl. morning tea.</w:t>
      </w:r>
      <w:proofErr w:type="gramEnd"/>
      <w:r>
        <w:rPr>
          <w:rFonts w:ascii="Century Gothic" w:hAnsi="Century Gothic"/>
        </w:rPr>
        <w:t xml:space="preserve"> </w:t>
      </w:r>
      <w:proofErr w:type="gramStart"/>
      <w:r>
        <w:rPr>
          <w:rFonts w:ascii="Century Gothic" w:hAnsi="Century Gothic"/>
        </w:rPr>
        <w:t>RSVP by 30</w:t>
      </w:r>
      <w:r w:rsidRPr="006A02BB">
        <w:rPr>
          <w:rFonts w:ascii="Century Gothic" w:hAnsi="Century Gothic"/>
          <w:vertAlign w:val="superscript"/>
        </w:rPr>
        <w:t>th</w:t>
      </w:r>
      <w:r>
        <w:rPr>
          <w:rFonts w:ascii="Century Gothic" w:hAnsi="Century Gothic"/>
        </w:rPr>
        <w:t xml:space="preserve"> October to Jenny 0425 365 889.</w:t>
      </w:r>
      <w:proofErr w:type="gramEnd"/>
    </w:p>
    <w:p w:rsidR="0027617B" w:rsidRPr="00156D00" w:rsidRDefault="0027617B" w:rsidP="0027617B">
      <w:pPr>
        <w:rPr>
          <w:rFonts w:ascii="Century Gothic" w:hAnsi="Century Gothic"/>
          <w:sz w:val="16"/>
          <w:szCs w:val="16"/>
        </w:rPr>
      </w:pPr>
    </w:p>
    <w:p w:rsidR="0027617B" w:rsidRDefault="0027617B" w:rsidP="0027617B">
      <w:pPr>
        <w:rPr>
          <w:rFonts w:ascii="Century Gothic" w:hAnsi="Century Gothic"/>
          <w:sz w:val="28"/>
          <w:szCs w:val="28"/>
        </w:rPr>
      </w:pPr>
      <w:r>
        <w:rPr>
          <w:rFonts w:ascii="Century Gothic" w:hAnsi="Century Gothic"/>
          <w:b/>
          <w:sz w:val="28"/>
          <w:szCs w:val="28"/>
        </w:rPr>
        <w:t>PARISH NEWS-</w:t>
      </w:r>
    </w:p>
    <w:p w:rsidR="0027617B" w:rsidRDefault="0027617B" w:rsidP="0027617B">
      <w:pPr>
        <w:rPr>
          <w:rFonts w:ascii="Century Gothic" w:hAnsi="Century Gothic"/>
          <w:sz w:val="16"/>
          <w:szCs w:val="16"/>
        </w:rPr>
      </w:pPr>
    </w:p>
    <w:p w:rsidR="0027617B" w:rsidRDefault="0027617B" w:rsidP="0027617B">
      <w:pPr>
        <w:rPr>
          <w:rFonts w:ascii="Century Gothic" w:hAnsi="Century Gothic"/>
        </w:rPr>
      </w:pPr>
      <w:r>
        <w:rPr>
          <w:rFonts w:ascii="Century Gothic" w:hAnsi="Century Gothic"/>
        </w:rPr>
        <w:t>Janet Lawrence has been producing the Parish News for quite a number of years and I (Lyn Davies) have offered to give her a break and Janet has graciously accepted. My phone number is 0491 136 455</w:t>
      </w:r>
      <w:proofErr w:type="gramStart"/>
      <w:r>
        <w:rPr>
          <w:rFonts w:ascii="Century Gothic" w:hAnsi="Century Gothic"/>
        </w:rPr>
        <w:t>,  email</w:t>
      </w:r>
      <w:proofErr w:type="gramEnd"/>
      <w:r>
        <w:rPr>
          <w:rFonts w:ascii="Century Gothic" w:hAnsi="Century Gothic"/>
        </w:rPr>
        <w:t xml:space="preserve"> address is </w:t>
      </w:r>
      <w:hyperlink r:id="rId9" w:history="1">
        <w:r w:rsidRPr="000D4F0B">
          <w:rPr>
            <w:rStyle w:val="Hyperlink"/>
            <w:rFonts w:ascii="Century Gothic" w:hAnsi="Century Gothic" w:cs="Calibri"/>
          </w:rPr>
          <w:t>clivelyn46@gmail.com</w:t>
        </w:r>
      </w:hyperlink>
      <w:r>
        <w:rPr>
          <w:rFonts w:ascii="Century Gothic" w:hAnsi="Century Gothic"/>
        </w:rPr>
        <w:t xml:space="preserve"> or phone the parish office.  Please offer thoughts that you might have to help me along the way.</w:t>
      </w:r>
    </w:p>
    <w:p w:rsidR="0027617B" w:rsidRPr="002E782A" w:rsidRDefault="0027617B" w:rsidP="0027617B">
      <w:pPr>
        <w:rPr>
          <w:rFonts w:ascii="Century Gothic" w:hAnsi="Century Gothic"/>
          <w:sz w:val="16"/>
          <w:szCs w:val="16"/>
        </w:rPr>
      </w:pPr>
    </w:p>
    <w:p w:rsidR="0027617B" w:rsidRDefault="0027617B" w:rsidP="0027617B">
      <w:pPr>
        <w:rPr>
          <w:rFonts w:ascii="Century Gothic" w:hAnsi="Century Gothic"/>
          <w:sz w:val="28"/>
          <w:szCs w:val="28"/>
        </w:rPr>
      </w:pPr>
      <w:r w:rsidRPr="00C734EB">
        <w:rPr>
          <w:rFonts w:ascii="Century Gothic" w:hAnsi="Century Gothic"/>
          <w:b/>
          <w:sz w:val="28"/>
          <w:szCs w:val="28"/>
        </w:rPr>
        <w:t>GLECCA MOVIES</w:t>
      </w:r>
      <w:r>
        <w:rPr>
          <w:rFonts w:ascii="Century Gothic" w:hAnsi="Century Gothic"/>
          <w:b/>
          <w:sz w:val="28"/>
          <w:szCs w:val="28"/>
        </w:rPr>
        <w:t xml:space="preserve"> -</w:t>
      </w:r>
    </w:p>
    <w:p w:rsidR="0027617B" w:rsidRPr="00322B83" w:rsidRDefault="0027617B" w:rsidP="0027617B">
      <w:pPr>
        <w:rPr>
          <w:rFonts w:ascii="Century Gothic" w:hAnsi="Century Gothic"/>
          <w:sz w:val="16"/>
          <w:szCs w:val="16"/>
        </w:rPr>
      </w:pPr>
    </w:p>
    <w:p w:rsidR="0027617B" w:rsidRDefault="0027617B" w:rsidP="0027617B">
      <w:pPr>
        <w:rPr>
          <w:rFonts w:ascii="Century Gothic" w:hAnsi="Century Gothic"/>
        </w:rPr>
      </w:pPr>
      <w:r>
        <w:rPr>
          <w:rFonts w:ascii="Century Gothic" w:hAnsi="Century Gothic"/>
        </w:rPr>
        <w:t xml:space="preserve">Sincere thanks to those who supported GLECCA and attended movie premieres “The Case for Christ” and “All Saints”.  Financially $4,500 has been raised to employ Tamara well into next year and support Jose in the High Schools. </w:t>
      </w:r>
    </w:p>
    <w:p w:rsidR="0027617B" w:rsidRDefault="0027617B" w:rsidP="0027617B">
      <w:pPr>
        <w:rPr>
          <w:rFonts w:ascii="Century Gothic" w:hAnsi="Century Gothic"/>
        </w:rPr>
      </w:pPr>
      <w:r>
        <w:rPr>
          <w:rFonts w:ascii="Century Gothic" w:hAnsi="Century Gothic"/>
        </w:rPr>
        <w:t xml:space="preserve"> Both functions have been a social success as well.  We also appreciate the donations received when parishioners could not attend. Blessings to you all…Heather Webster on behalf of GLECCA (Great Lakes Education Christian Care Association)</w:t>
      </w:r>
    </w:p>
    <w:p w:rsidR="0027617B" w:rsidRDefault="0027617B" w:rsidP="0027617B">
      <w:pPr>
        <w:rPr>
          <w:rFonts w:ascii="Century Gothic" w:hAnsi="Century Gothic"/>
        </w:rPr>
      </w:pPr>
      <w:r>
        <w:rPr>
          <w:rFonts w:ascii="Century Gothic" w:hAnsi="Century Gothic"/>
        </w:rPr>
        <w:t>Love in action – after the movie and afternoon tea there was enough for Heather to offer me a plate of goodies for the Mums at Toddler Time the next morning!! Lyn</w:t>
      </w:r>
    </w:p>
    <w:p w:rsidR="0027617B" w:rsidRPr="002E782A" w:rsidRDefault="0027617B" w:rsidP="0027617B">
      <w:pPr>
        <w:rPr>
          <w:rFonts w:ascii="Century Gothic" w:hAnsi="Century Gothic"/>
          <w:b/>
          <w:sz w:val="16"/>
          <w:szCs w:val="16"/>
        </w:rPr>
      </w:pPr>
    </w:p>
    <w:p w:rsidR="0027617B" w:rsidRPr="00C535FB" w:rsidRDefault="0027617B" w:rsidP="0027617B">
      <w:pPr>
        <w:tabs>
          <w:tab w:val="left" w:pos="4703"/>
        </w:tabs>
        <w:rPr>
          <w:rFonts w:ascii="Comic Sans MS" w:hAnsi="Comic Sans MS"/>
          <w:b/>
          <w:color w:val="333333"/>
          <w:sz w:val="16"/>
          <w:szCs w:val="16"/>
          <w:shd w:val="clear" w:color="auto" w:fill="FFFFFF"/>
        </w:rPr>
      </w:pPr>
    </w:p>
    <w:p w:rsidR="0027617B" w:rsidRDefault="0027617B" w:rsidP="0027617B">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MISSION OUTREACH FOR OCTOBER –</w:t>
      </w:r>
    </w:p>
    <w:p w:rsidR="0027617B" w:rsidRDefault="0027617B" w:rsidP="0027617B">
      <w:pPr>
        <w:widowControl w:val="0"/>
        <w:autoSpaceDE w:val="0"/>
        <w:autoSpaceDN w:val="0"/>
        <w:adjustRightInd w:val="0"/>
        <w:rPr>
          <w:rFonts w:ascii="Century Gothic" w:hAnsi="Century Gothic"/>
          <w:lang w:val="en-US"/>
        </w:rPr>
      </w:pPr>
      <w:proofErr w:type="gramStart"/>
      <w:r>
        <w:rPr>
          <w:rFonts w:ascii="Century Gothic" w:hAnsi="Century Gothic"/>
          <w:lang w:val="en-US"/>
        </w:rPr>
        <w:t xml:space="preserve">Parish Giving – with our focus on funds for a </w:t>
      </w:r>
      <w:r w:rsidRPr="009D2300">
        <w:rPr>
          <w:rFonts w:ascii="Century Gothic" w:hAnsi="Century Gothic"/>
          <w:lang w:val="en-US"/>
        </w:rPr>
        <w:t>Families Minister.</w:t>
      </w:r>
      <w:proofErr w:type="gramEnd"/>
    </w:p>
    <w:p w:rsidR="0027617B" w:rsidRDefault="0027617B" w:rsidP="0027617B">
      <w:pPr>
        <w:widowControl w:val="0"/>
        <w:autoSpaceDE w:val="0"/>
        <w:autoSpaceDN w:val="0"/>
        <w:adjustRightInd w:val="0"/>
        <w:rPr>
          <w:rFonts w:ascii="Century Gothic" w:hAnsi="Century Gothic"/>
          <w:lang w:val="en-US"/>
        </w:rPr>
      </w:pPr>
    </w:p>
    <w:p w:rsidR="0027617B" w:rsidRDefault="0027617B" w:rsidP="0027617B">
      <w:pPr>
        <w:widowControl w:val="0"/>
        <w:autoSpaceDE w:val="0"/>
        <w:autoSpaceDN w:val="0"/>
        <w:adjustRightInd w:val="0"/>
        <w:rPr>
          <w:rFonts w:ascii="Century Gothic" w:hAnsi="Century Gothic"/>
          <w:lang w:val="en-US"/>
        </w:rPr>
      </w:pPr>
    </w:p>
    <w:p w:rsidR="008D1E65" w:rsidRPr="008D1E65" w:rsidRDefault="008D1E65" w:rsidP="00C535FB">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lastRenderedPageBreak/>
        <w:t>PARISH COUNCIL NOTES</w:t>
      </w:r>
    </w:p>
    <w:p w:rsidR="008D1E65" w:rsidRPr="0027617B" w:rsidRDefault="008D1E65" w:rsidP="00C535FB">
      <w:pPr>
        <w:widowControl w:val="0"/>
        <w:autoSpaceDE w:val="0"/>
        <w:autoSpaceDN w:val="0"/>
        <w:adjustRightInd w:val="0"/>
        <w:rPr>
          <w:rFonts w:ascii="Century Gothic" w:hAnsi="Century Gothic"/>
          <w:sz w:val="16"/>
          <w:szCs w:val="16"/>
          <w:lang w:val="en-US"/>
        </w:rPr>
      </w:pPr>
    </w:p>
    <w:p w:rsidR="009A062B" w:rsidRPr="0027617B" w:rsidRDefault="008D1E65" w:rsidP="00C535FB">
      <w:pPr>
        <w:widowControl w:val="0"/>
        <w:autoSpaceDE w:val="0"/>
        <w:autoSpaceDN w:val="0"/>
        <w:adjustRightInd w:val="0"/>
        <w:rPr>
          <w:rFonts w:ascii="Century Gothic" w:hAnsi="Century Gothic"/>
          <w:sz w:val="22"/>
          <w:szCs w:val="22"/>
          <w:lang w:val="en-US"/>
        </w:rPr>
      </w:pPr>
      <w:r w:rsidRPr="0027617B">
        <w:rPr>
          <w:rFonts w:ascii="Century Gothic" w:hAnsi="Century Gothic"/>
          <w:sz w:val="22"/>
          <w:szCs w:val="22"/>
          <w:lang w:val="en-US"/>
        </w:rPr>
        <w:t>The following matters were discussed at our Parish Council Meeting held last Tuesday 10</w:t>
      </w:r>
      <w:r w:rsidRPr="0027617B">
        <w:rPr>
          <w:rFonts w:ascii="Century Gothic" w:hAnsi="Century Gothic"/>
          <w:sz w:val="22"/>
          <w:szCs w:val="22"/>
          <w:vertAlign w:val="superscript"/>
          <w:lang w:val="en-US"/>
        </w:rPr>
        <w:t>th</w:t>
      </w:r>
      <w:r w:rsidRPr="0027617B">
        <w:rPr>
          <w:rFonts w:ascii="Century Gothic" w:hAnsi="Century Gothic"/>
          <w:sz w:val="22"/>
          <w:szCs w:val="22"/>
          <w:lang w:val="en-US"/>
        </w:rPr>
        <w:t xml:space="preserve"> October, 2017:</w:t>
      </w:r>
    </w:p>
    <w:p w:rsidR="0078336F" w:rsidRPr="0027617B" w:rsidRDefault="0078336F" w:rsidP="00C535FB">
      <w:pPr>
        <w:widowControl w:val="0"/>
        <w:autoSpaceDE w:val="0"/>
        <w:autoSpaceDN w:val="0"/>
        <w:adjustRightInd w:val="0"/>
        <w:rPr>
          <w:rFonts w:ascii="Century Gothic" w:hAnsi="Century Gothic"/>
          <w:sz w:val="16"/>
          <w:szCs w:val="16"/>
          <w:lang w:val="en-US"/>
        </w:rPr>
      </w:pPr>
    </w:p>
    <w:p w:rsidR="0007041B" w:rsidRPr="0027617B" w:rsidRDefault="0007041B"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NBN – is now fully connected thanks to DODO &amp; their excellent service and also to the tireless work of Clive Davies. Telephones have been purchased and installed. The photocopier is now connected to the various devices which it needs to access.</w:t>
      </w:r>
    </w:p>
    <w:p w:rsidR="0007041B" w:rsidRPr="0027617B" w:rsidRDefault="0007041B"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Permission has been given from Newcastle Diocese to sell St James, Bungwahl. This cannot proceed until confirmation from Bishop Peter to proceed is granted and Bishop Peter also needs to deconsecrate the church.</w:t>
      </w:r>
    </w:p>
    <w:p w:rsidR="00E70133" w:rsidRPr="0027617B" w:rsidRDefault="00E70133"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Parish Council approved the spending of $1200 to Accounts Easy to update and refine systems within MYOB to assist in meeting 2018auditing requirements.</w:t>
      </w:r>
    </w:p>
    <w:p w:rsidR="0007041B" w:rsidRPr="0027617B" w:rsidRDefault="0007041B"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Organisation for the 30</w:t>
      </w:r>
      <w:r w:rsidRPr="0027617B">
        <w:rPr>
          <w:rFonts w:ascii="Century Gothic" w:hAnsi="Century Gothic"/>
          <w:sz w:val="22"/>
          <w:szCs w:val="22"/>
          <w:vertAlign w:val="superscript"/>
          <w:lang w:val="en-US"/>
        </w:rPr>
        <w:t>th</w:t>
      </w:r>
      <w:r w:rsidRPr="0027617B">
        <w:rPr>
          <w:rFonts w:ascii="Century Gothic" w:hAnsi="Century Gothic"/>
          <w:sz w:val="22"/>
          <w:szCs w:val="22"/>
          <w:lang w:val="en-US"/>
        </w:rPr>
        <w:t xml:space="preserve"> Anniversary celebrations – fete, service and luncheon is proceeding smoothly.</w:t>
      </w:r>
    </w:p>
    <w:p w:rsidR="0007041B" w:rsidRPr="0027617B" w:rsidRDefault="00E70133"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Combined offertory contributions are currently proceeding just below budget estimate (-$3,000).</w:t>
      </w:r>
    </w:p>
    <w:p w:rsidR="00E70133" w:rsidRPr="0027617B" w:rsidRDefault="00E70133"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Donations from parishioners towards the future employment of a Families Minister currently stand at just over $9,000.</w:t>
      </w:r>
    </w:p>
    <w:p w:rsidR="0078336F" w:rsidRPr="0027617B" w:rsidRDefault="00E70133" w:rsidP="0027617B">
      <w:pPr>
        <w:pStyle w:val="ListParagraph"/>
        <w:widowControl w:val="0"/>
        <w:numPr>
          <w:ilvl w:val="0"/>
          <w:numId w:val="47"/>
        </w:numPr>
        <w:autoSpaceDE w:val="0"/>
        <w:autoSpaceDN w:val="0"/>
        <w:adjustRightInd w:val="0"/>
        <w:ind w:left="426" w:hanging="426"/>
        <w:rPr>
          <w:rFonts w:ascii="Century Gothic" w:hAnsi="Century Gothic"/>
          <w:sz w:val="22"/>
          <w:szCs w:val="22"/>
          <w:lang w:val="en-US"/>
        </w:rPr>
      </w:pPr>
      <w:r w:rsidRPr="0027617B">
        <w:rPr>
          <w:rFonts w:ascii="Century Gothic" w:hAnsi="Century Gothic"/>
          <w:sz w:val="22"/>
          <w:szCs w:val="22"/>
          <w:lang w:val="en-US"/>
        </w:rPr>
        <w:t>At the next Council Meeting</w:t>
      </w:r>
      <w:r w:rsidR="0078336F" w:rsidRPr="0027617B">
        <w:rPr>
          <w:rFonts w:ascii="Century Gothic" w:hAnsi="Century Gothic"/>
          <w:sz w:val="22"/>
          <w:szCs w:val="22"/>
          <w:lang w:val="en-US"/>
        </w:rPr>
        <w:t xml:space="preserve"> a decision will be made as to which charities we support in 2018.</w:t>
      </w:r>
    </w:p>
    <w:p w:rsidR="0078336F" w:rsidRPr="0078336F" w:rsidRDefault="0078336F" w:rsidP="0078336F">
      <w:pPr>
        <w:widowControl w:val="0"/>
        <w:autoSpaceDE w:val="0"/>
        <w:autoSpaceDN w:val="0"/>
        <w:adjustRightInd w:val="0"/>
        <w:rPr>
          <w:rFonts w:ascii="Century Gothic" w:hAnsi="Century Gothic"/>
          <w:i/>
          <w:sz w:val="16"/>
          <w:szCs w:val="16"/>
          <w:lang w:val="en-US"/>
        </w:rPr>
      </w:pPr>
      <w:r w:rsidRPr="0078336F">
        <w:rPr>
          <w:rFonts w:ascii="Century Gothic" w:hAnsi="Century Gothic"/>
          <w:i/>
          <w:sz w:val="16"/>
          <w:szCs w:val="16"/>
          <w:lang w:val="en-US"/>
        </w:rPr>
        <w:t>(Judy Hall – Parish Council Secretary)</w:t>
      </w:r>
    </w:p>
    <w:p w:rsidR="0078336F" w:rsidRPr="0027617B" w:rsidRDefault="0078336F" w:rsidP="0078336F">
      <w:pPr>
        <w:widowControl w:val="0"/>
        <w:autoSpaceDE w:val="0"/>
        <w:autoSpaceDN w:val="0"/>
        <w:adjustRightInd w:val="0"/>
        <w:rPr>
          <w:rFonts w:ascii="Century Gothic" w:hAnsi="Century Gothic"/>
          <w:sz w:val="16"/>
          <w:szCs w:val="16"/>
          <w:lang w:val="en-US"/>
        </w:rPr>
      </w:pPr>
    </w:p>
    <w:p w:rsidR="0078336F" w:rsidRPr="0078336F" w:rsidRDefault="0078336F" w:rsidP="0078336F">
      <w:pPr>
        <w:widowControl w:val="0"/>
        <w:autoSpaceDE w:val="0"/>
        <w:autoSpaceDN w:val="0"/>
        <w:adjustRightInd w:val="0"/>
        <w:rPr>
          <w:rFonts w:ascii="Century Gothic" w:hAnsi="Century Gothic"/>
          <w:b/>
          <w:lang w:val="en-US"/>
        </w:rPr>
      </w:pPr>
      <w:r w:rsidRPr="0078336F">
        <w:rPr>
          <w:rFonts w:ascii="Century Gothic" w:hAnsi="Century Gothic"/>
          <w:b/>
          <w:sz w:val="28"/>
          <w:lang w:val="en-US"/>
        </w:rPr>
        <w:t>SATURDAY BOOK CHAT</w:t>
      </w:r>
    </w:p>
    <w:p w:rsidR="0027617B" w:rsidRPr="0027617B" w:rsidRDefault="0027617B" w:rsidP="00C535FB">
      <w:pPr>
        <w:widowControl w:val="0"/>
        <w:autoSpaceDE w:val="0"/>
        <w:autoSpaceDN w:val="0"/>
        <w:adjustRightInd w:val="0"/>
        <w:rPr>
          <w:rFonts w:ascii="Century Gothic" w:hAnsi="Century Gothic"/>
          <w:sz w:val="16"/>
          <w:szCs w:val="16"/>
          <w:lang w:val="en-US"/>
        </w:rPr>
      </w:pPr>
    </w:p>
    <w:p w:rsidR="008D1E65" w:rsidRDefault="0078336F" w:rsidP="00C535FB">
      <w:pPr>
        <w:widowControl w:val="0"/>
        <w:autoSpaceDE w:val="0"/>
        <w:autoSpaceDN w:val="0"/>
        <w:adjustRightInd w:val="0"/>
        <w:rPr>
          <w:rFonts w:ascii="Century Gothic" w:hAnsi="Century Gothic"/>
          <w:lang w:val="en-US"/>
        </w:rPr>
      </w:pPr>
      <w:r>
        <w:rPr>
          <w:rFonts w:ascii="Century Gothic" w:hAnsi="Century Gothic"/>
          <w:lang w:val="en-US"/>
        </w:rPr>
        <w:t>Commencing in November a Christian Book Chat Club will begin meeting. This will occur as a regular event on the first Saturday of each month</w:t>
      </w:r>
      <w:r w:rsidR="0027617B">
        <w:rPr>
          <w:rFonts w:ascii="Century Gothic" w:hAnsi="Century Gothic"/>
          <w:lang w:val="en-US"/>
        </w:rPr>
        <w:t xml:space="preserve"> – at the bookshop</w:t>
      </w:r>
      <w:r>
        <w:rPr>
          <w:rFonts w:ascii="Century Gothic" w:hAnsi="Century Gothic"/>
          <w:lang w:val="en-US"/>
        </w:rPr>
        <w:t xml:space="preserve"> – from 10.30-11.30</w:t>
      </w:r>
      <w:r w:rsidR="0027617B">
        <w:rPr>
          <w:rFonts w:ascii="Century Gothic" w:hAnsi="Century Gothic"/>
          <w:lang w:val="en-US"/>
        </w:rPr>
        <w:t>am</w:t>
      </w:r>
      <w:r>
        <w:rPr>
          <w:rFonts w:ascii="Century Gothic" w:hAnsi="Century Gothic"/>
          <w:lang w:val="en-US"/>
        </w:rPr>
        <w:t>.</w:t>
      </w:r>
    </w:p>
    <w:p w:rsidR="0027617B" w:rsidRPr="0027617B" w:rsidRDefault="0027617B" w:rsidP="00C535FB">
      <w:pPr>
        <w:widowControl w:val="0"/>
        <w:autoSpaceDE w:val="0"/>
        <w:autoSpaceDN w:val="0"/>
        <w:adjustRightInd w:val="0"/>
        <w:rPr>
          <w:rFonts w:ascii="Century Gothic" w:hAnsi="Century Gothic"/>
          <w:sz w:val="16"/>
          <w:szCs w:val="16"/>
          <w:lang w:val="en-US"/>
        </w:rPr>
      </w:pPr>
    </w:p>
    <w:p w:rsidR="0078336F" w:rsidRDefault="0078336F" w:rsidP="00C535FB">
      <w:pPr>
        <w:widowControl w:val="0"/>
        <w:autoSpaceDE w:val="0"/>
        <w:autoSpaceDN w:val="0"/>
        <w:adjustRightInd w:val="0"/>
        <w:rPr>
          <w:rFonts w:ascii="Century Gothic" w:hAnsi="Century Gothic"/>
          <w:lang w:val="en-US"/>
        </w:rPr>
      </w:pPr>
      <w:r>
        <w:rPr>
          <w:rFonts w:ascii="Century Gothic" w:hAnsi="Century Gothic"/>
          <w:lang w:val="en-US"/>
        </w:rPr>
        <w:t>The first book to be discussed will be a Christmas one:</w:t>
      </w:r>
      <w:r w:rsidR="0027617B">
        <w:rPr>
          <w:rFonts w:ascii="Century Gothic" w:hAnsi="Century Gothic"/>
          <w:lang w:val="en-US"/>
        </w:rPr>
        <w:t xml:space="preserve"> ‘</w:t>
      </w:r>
      <w:r w:rsidR="0027617B" w:rsidRPr="0027617B">
        <w:rPr>
          <w:rFonts w:ascii="Century Gothic" w:hAnsi="Century Gothic"/>
          <w:i/>
          <w:u w:val="single"/>
          <w:lang w:val="en-US"/>
        </w:rPr>
        <w:t>The Christmas Angel Project</w:t>
      </w:r>
      <w:r w:rsidR="0027617B" w:rsidRPr="0027617B">
        <w:rPr>
          <w:rFonts w:ascii="Century Gothic" w:hAnsi="Century Gothic"/>
          <w:i/>
          <w:lang w:val="en-US"/>
        </w:rPr>
        <w:t xml:space="preserve">’ </w:t>
      </w:r>
      <w:r w:rsidR="0027617B">
        <w:rPr>
          <w:rFonts w:ascii="Century Gothic" w:hAnsi="Century Gothic"/>
          <w:lang w:val="en-US"/>
        </w:rPr>
        <w:t xml:space="preserve">by Melody Carlson. It’s a great little easy read – fiction with a loving message. </w:t>
      </w:r>
    </w:p>
    <w:p w:rsidR="0027617B" w:rsidRPr="0027617B" w:rsidRDefault="0027617B" w:rsidP="00C535FB">
      <w:pPr>
        <w:widowControl w:val="0"/>
        <w:autoSpaceDE w:val="0"/>
        <w:autoSpaceDN w:val="0"/>
        <w:adjustRightInd w:val="0"/>
        <w:rPr>
          <w:rFonts w:ascii="Century Gothic" w:hAnsi="Century Gothic"/>
          <w:sz w:val="16"/>
          <w:szCs w:val="16"/>
          <w:lang w:val="en-US"/>
        </w:rPr>
      </w:pPr>
    </w:p>
    <w:p w:rsidR="0027617B" w:rsidRDefault="0027617B" w:rsidP="00C535FB">
      <w:pPr>
        <w:widowControl w:val="0"/>
        <w:autoSpaceDE w:val="0"/>
        <w:autoSpaceDN w:val="0"/>
        <w:adjustRightInd w:val="0"/>
        <w:rPr>
          <w:rFonts w:ascii="Century Gothic" w:hAnsi="Century Gothic"/>
          <w:lang w:val="en-US"/>
        </w:rPr>
      </w:pPr>
      <w:r>
        <w:rPr>
          <w:rFonts w:ascii="Century Gothic" w:hAnsi="Century Gothic"/>
          <w:lang w:val="en-US"/>
        </w:rPr>
        <w:t xml:space="preserve">We would love to have you join us for a </w:t>
      </w:r>
      <w:proofErr w:type="spellStart"/>
      <w:r>
        <w:rPr>
          <w:rFonts w:ascii="Century Gothic" w:hAnsi="Century Gothic"/>
          <w:lang w:val="en-US"/>
        </w:rPr>
        <w:t>cuppa</w:t>
      </w:r>
      <w:proofErr w:type="spellEnd"/>
      <w:r>
        <w:rPr>
          <w:rFonts w:ascii="Century Gothic" w:hAnsi="Century Gothic"/>
          <w:lang w:val="en-US"/>
        </w:rPr>
        <w:t xml:space="preserve"> and chat about this book.</w:t>
      </w:r>
    </w:p>
    <w:p w:rsidR="0027617B" w:rsidRPr="0027617B" w:rsidRDefault="0027617B" w:rsidP="00C535FB">
      <w:pPr>
        <w:widowControl w:val="0"/>
        <w:autoSpaceDE w:val="0"/>
        <w:autoSpaceDN w:val="0"/>
        <w:adjustRightInd w:val="0"/>
        <w:rPr>
          <w:rFonts w:ascii="Century Gothic" w:hAnsi="Century Gothic"/>
          <w:i/>
          <w:sz w:val="20"/>
          <w:szCs w:val="20"/>
          <w:lang w:val="en-US"/>
        </w:rPr>
      </w:pPr>
      <w:r w:rsidRPr="0027617B">
        <w:rPr>
          <w:rFonts w:ascii="Century Gothic" w:hAnsi="Century Gothic"/>
          <w:i/>
          <w:sz w:val="20"/>
          <w:szCs w:val="20"/>
          <w:lang w:val="en-US"/>
        </w:rPr>
        <w:t>Judy Hall</w:t>
      </w:r>
    </w:p>
    <w:p w:rsidR="00C535FB" w:rsidRDefault="00C535FB" w:rsidP="00C535FB">
      <w:pPr>
        <w:widowControl w:val="0"/>
        <w:autoSpaceDE w:val="0"/>
        <w:autoSpaceDN w:val="0"/>
        <w:adjustRightInd w:val="0"/>
        <w:rPr>
          <w:rFonts w:ascii="Century Gothic" w:hAnsi="Century Gothic"/>
          <w:sz w:val="16"/>
          <w:szCs w:val="16"/>
          <w:lang w:val="en-US"/>
        </w:rPr>
      </w:pPr>
    </w:p>
    <w:p w:rsidR="00C535FB" w:rsidRDefault="00C535FB" w:rsidP="00C535FB">
      <w:pPr>
        <w:rPr>
          <w:rFonts w:ascii="Century Gothic" w:hAnsi="Century Gothic"/>
          <w:b/>
          <w:sz w:val="28"/>
          <w:szCs w:val="28"/>
        </w:rPr>
      </w:pPr>
      <w:r>
        <w:rPr>
          <w:rFonts w:ascii="Century Gothic" w:hAnsi="Century Gothic"/>
          <w:b/>
          <w:sz w:val="28"/>
          <w:szCs w:val="28"/>
        </w:rPr>
        <w:t xml:space="preserve">OUR VISION </w:t>
      </w:r>
    </w:p>
    <w:p w:rsidR="00C535FB" w:rsidRDefault="00C535FB" w:rsidP="00C535FB">
      <w:pPr>
        <w:rPr>
          <w:rFonts w:ascii="Century Gothic" w:hAnsi="Century Gothic"/>
        </w:rPr>
      </w:pPr>
      <w:r>
        <w:rPr>
          <w:rFonts w:ascii="Century Gothic" w:hAnsi="Century Gothic"/>
        </w:rPr>
        <w:t>“We will connect meaningfully with our community in order to inspire hope and transformed lives through faith in Jesus.”</w:t>
      </w:r>
    </w:p>
    <w:p w:rsidR="00C535FB" w:rsidRPr="00067A22" w:rsidRDefault="00C535FB" w:rsidP="000C451D">
      <w:pPr>
        <w:rPr>
          <w:rFonts w:ascii="Century Gothic" w:hAnsi="Century Gothic"/>
          <w:sz w:val="16"/>
          <w:szCs w:val="16"/>
        </w:rPr>
      </w:pPr>
    </w:p>
    <w:p w:rsidR="00C535FB" w:rsidRDefault="00C535FB" w:rsidP="00C535FB">
      <w:pPr>
        <w:rPr>
          <w:rFonts w:ascii="Century Gothic" w:hAnsi="Century Gothic"/>
          <w:b/>
          <w:color w:val="000000"/>
          <w:sz w:val="28"/>
          <w:szCs w:val="28"/>
          <w:lang w:val="en-US"/>
        </w:rPr>
      </w:pPr>
      <w:r>
        <w:rPr>
          <w:rFonts w:ascii="Century Gothic" w:hAnsi="Century Gothic"/>
          <w:b/>
          <w:color w:val="000000"/>
          <w:sz w:val="28"/>
          <w:szCs w:val="28"/>
          <w:lang w:val="en-US"/>
        </w:rPr>
        <w:t>COURTHOUSE MINISTRY –</w:t>
      </w:r>
    </w:p>
    <w:p w:rsidR="00C535FB" w:rsidRDefault="00C535FB" w:rsidP="00C535FB">
      <w:pPr>
        <w:rPr>
          <w:rFonts w:ascii="Century Gothic" w:hAnsi="Century Gothic"/>
          <w:color w:val="000000"/>
          <w:lang w:val="en-US"/>
        </w:rPr>
      </w:pPr>
      <w:r>
        <w:rPr>
          <w:rFonts w:ascii="Century Gothic" w:hAnsi="Century Gothic"/>
          <w:color w:val="000000"/>
          <w:lang w:val="en-US"/>
        </w:rPr>
        <w:t>18</w:t>
      </w:r>
      <w:r w:rsidRPr="006A02BB">
        <w:rPr>
          <w:rFonts w:ascii="Century Gothic" w:hAnsi="Century Gothic"/>
          <w:color w:val="000000"/>
          <w:vertAlign w:val="superscript"/>
          <w:lang w:val="en-US"/>
        </w:rPr>
        <w:t>th</w:t>
      </w:r>
      <w:r>
        <w:rPr>
          <w:rFonts w:ascii="Century Gothic" w:hAnsi="Century Gothic"/>
          <w:color w:val="000000"/>
          <w:lang w:val="en-US"/>
        </w:rPr>
        <w:t xml:space="preserve"> October – Beryl Allen &amp; Marg Cooper</w:t>
      </w:r>
    </w:p>
    <w:p w:rsidR="00C535FB" w:rsidRDefault="00C535FB" w:rsidP="00C535FB">
      <w:pPr>
        <w:rPr>
          <w:rFonts w:ascii="Century Gothic" w:hAnsi="Century Gothic"/>
          <w:color w:val="000000"/>
          <w:lang w:val="en-US"/>
        </w:rPr>
      </w:pPr>
      <w:r>
        <w:rPr>
          <w:rFonts w:ascii="Century Gothic" w:hAnsi="Century Gothic"/>
          <w:color w:val="000000"/>
          <w:lang w:val="en-US"/>
        </w:rPr>
        <w:t>8</w:t>
      </w:r>
      <w:r w:rsidRPr="006A02BB">
        <w:rPr>
          <w:rFonts w:ascii="Century Gothic" w:hAnsi="Century Gothic"/>
          <w:color w:val="000000"/>
          <w:vertAlign w:val="superscript"/>
          <w:lang w:val="en-US"/>
        </w:rPr>
        <w:t>th</w:t>
      </w:r>
      <w:r>
        <w:rPr>
          <w:rFonts w:ascii="Century Gothic" w:hAnsi="Century Gothic"/>
          <w:color w:val="000000"/>
          <w:lang w:val="en-US"/>
        </w:rPr>
        <w:t xml:space="preserve"> November – Heather Dwyer &amp; </w:t>
      </w:r>
      <w:proofErr w:type="spellStart"/>
      <w:r>
        <w:rPr>
          <w:rFonts w:ascii="Century Gothic" w:hAnsi="Century Gothic"/>
          <w:color w:val="000000"/>
          <w:lang w:val="en-US"/>
        </w:rPr>
        <w:t>Nerelle</w:t>
      </w:r>
      <w:proofErr w:type="spellEnd"/>
      <w:r>
        <w:rPr>
          <w:rFonts w:ascii="Century Gothic" w:hAnsi="Century Gothic"/>
          <w:color w:val="000000"/>
          <w:lang w:val="en-US"/>
        </w:rPr>
        <w:t xml:space="preserve"> Duff</w:t>
      </w:r>
    </w:p>
    <w:p w:rsidR="00067A22" w:rsidRDefault="00067A22" w:rsidP="00C535FB">
      <w:pPr>
        <w:rPr>
          <w:rFonts w:ascii="Century Gothic" w:hAnsi="Century Gothic"/>
          <w:color w:val="000000"/>
          <w:sz w:val="16"/>
          <w:szCs w:val="16"/>
          <w:lang w:val="en-US"/>
        </w:rPr>
      </w:pPr>
    </w:p>
    <w:p w:rsidR="00067A22" w:rsidRDefault="00067A22" w:rsidP="00C535FB">
      <w:pPr>
        <w:rPr>
          <w:rFonts w:ascii="Century Gothic" w:hAnsi="Century Gothic"/>
          <w:color w:val="000000"/>
          <w:lang w:val="en-US"/>
        </w:rPr>
      </w:pPr>
      <w:r>
        <w:rPr>
          <w:rFonts w:ascii="Century Gothic" w:hAnsi="Century Gothic"/>
          <w:b/>
          <w:color w:val="000000"/>
          <w:sz w:val="28"/>
          <w:szCs w:val="28"/>
          <w:lang w:val="en-US"/>
        </w:rPr>
        <w:t>FROM PAUL –</w:t>
      </w:r>
    </w:p>
    <w:p w:rsidR="00067A22" w:rsidRDefault="00067A22" w:rsidP="00C535FB">
      <w:pPr>
        <w:rPr>
          <w:rFonts w:ascii="Century Gothic" w:hAnsi="Century Gothic"/>
          <w:color w:val="000000"/>
          <w:lang w:val="en-US"/>
        </w:rPr>
      </w:pPr>
      <w:r>
        <w:rPr>
          <w:rFonts w:ascii="Century Gothic" w:hAnsi="Century Gothic"/>
          <w:color w:val="000000"/>
          <w:lang w:val="en-US"/>
        </w:rPr>
        <w:t>I have learned the secret of being content in any and every situation, whether well fed or hungry whether living in plenty or in want.  I can do everything through Him who gives me strength.</w:t>
      </w:r>
      <w:r w:rsidR="009D2300">
        <w:rPr>
          <w:rFonts w:ascii="Century Gothic" w:hAnsi="Century Gothic"/>
          <w:color w:val="000000"/>
          <w:lang w:val="en-US"/>
        </w:rPr>
        <w:t xml:space="preserve">  Philippians 4:12b</w:t>
      </w:r>
    </w:p>
    <w:p w:rsidR="009D2300" w:rsidRDefault="009D2300" w:rsidP="00C535FB">
      <w:pPr>
        <w:rPr>
          <w:rFonts w:ascii="Century Gothic" w:hAnsi="Century Gothic"/>
          <w:color w:val="000000"/>
          <w:sz w:val="16"/>
          <w:szCs w:val="16"/>
          <w:lang w:val="en-US"/>
        </w:rPr>
      </w:pPr>
    </w:p>
    <w:p w:rsidR="002E782A" w:rsidRDefault="002E782A" w:rsidP="002E782A">
      <w:pPr>
        <w:rPr>
          <w:rFonts w:ascii="Century Gothic" w:hAnsi="Century Gothic"/>
          <w:sz w:val="28"/>
          <w:szCs w:val="28"/>
        </w:rPr>
      </w:pPr>
      <w:r>
        <w:rPr>
          <w:rFonts w:ascii="Century Gothic" w:hAnsi="Century Gothic"/>
          <w:b/>
          <w:sz w:val="28"/>
          <w:szCs w:val="28"/>
        </w:rPr>
        <w:t>MEN’S WHALE CRUISE –</w:t>
      </w:r>
    </w:p>
    <w:p w:rsidR="002E782A" w:rsidRDefault="002E782A" w:rsidP="00C535FB">
      <w:pPr>
        <w:rPr>
          <w:rFonts w:ascii="Century Gothic" w:hAnsi="Century Gothic"/>
          <w:color w:val="000000"/>
          <w:sz w:val="16"/>
          <w:szCs w:val="16"/>
          <w:lang w:val="en-US"/>
        </w:rPr>
      </w:pPr>
      <w:r>
        <w:rPr>
          <w:rFonts w:ascii="Century Gothic" w:hAnsi="Century Gothic"/>
        </w:rPr>
        <w:t>Clive reported that the breakfast was delicious, and of course they saw whales – even leaping out of the sea – and even though the Combined Churches had given Mark the</w:t>
      </w:r>
      <w:r w:rsidRPr="002E782A">
        <w:rPr>
          <w:rFonts w:ascii="Century Gothic" w:hAnsi="Century Gothic"/>
          <w:b/>
          <w:sz w:val="28"/>
          <w:szCs w:val="28"/>
        </w:rPr>
        <w:t xml:space="preserve"> </w:t>
      </w:r>
    </w:p>
    <w:p w:rsidR="00424E4E" w:rsidRDefault="00424E4E" w:rsidP="00424E4E">
      <w:pPr>
        <w:rPr>
          <w:rFonts w:ascii="Century Gothic" w:hAnsi="Century Gothic"/>
        </w:rPr>
      </w:pPr>
      <w:proofErr w:type="gramStart"/>
      <w:r>
        <w:rPr>
          <w:rFonts w:ascii="Century Gothic" w:hAnsi="Century Gothic"/>
        </w:rPr>
        <w:t>inco</w:t>
      </w:r>
      <w:bookmarkStart w:id="0" w:name="_GoBack"/>
      <w:bookmarkEnd w:id="0"/>
      <w:r>
        <w:rPr>
          <w:rFonts w:ascii="Century Gothic" w:hAnsi="Century Gothic"/>
        </w:rPr>
        <w:t>rrect</w:t>
      </w:r>
      <w:proofErr w:type="gramEnd"/>
      <w:r>
        <w:rPr>
          <w:rFonts w:ascii="Century Gothic" w:hAnsi="Century Gothic"/>
        </w:rPr>
        <w:t xml:space="preserve"> date he came back early from his holidays to speak to this group.  </w:t>
      </w:r>
      <w:proofErr w:type="gramStart"/>
      <w:r>
        <w:rPr>
          <w:rFonts w:ascii="Century Gothic" w:hAnsi="Century Gothic"/>
        </w:rPr>
        <w:t>Brilliant talk.</w:t>
      </w:r>
      <w:proofErr w:type="gramEnd"/>
    </w:p>
    <w:p w:rsidR="00390AD0" w:rsidRPr="00390AD0" w:rsidRDefault="00390AD0" w:rsidP="00424E4E">
      <w:pPr>
        <w:rPr>
          <w:rFonts w:ascii="Century Gothic" w:hAnsi="Century Gothic"/>
          <w:sz w:val="16"/>
          <w:szCs w:val="16"/>
        </w:rPr>
      </w:pPr>
    </w:p>
    <w:p w:rsidR="00390AD0" w:rsidRDefault="00390AD0" w:rsidP="00424E4E">
      <w:pPr>
        <w:rPr>
          <w:rFonts w:ascii="Century Gothic" w:hAnsi="Century Gothic"/>
        </w:rPr>
      </w:pPr>
      <w:r>
        <w:rPr>
          <w:rFonts w:ascii="Century Gothic" w:hAnsi="Century Gothic"/>
          <w:b/>
          <w:sz w:val="28"/>
          <w:szCs w:val="28"/>
        </w:rPr>
        <w:t>POWER OUTAGE –</w:t>
      </w:r>
    </w:p>
    <w:p w:rsidR="00390AD0" w:rsidRPr="00390AD0" w:rsidRDefault="00390AD0" w:rsidP="00424E4E">
      <w:pPr>
        <w:rPr>
          <w:rFonts w:ascii="Century Gothic" w:hAnsi="Century Gothic"/>
        </w:rPr>
      </w:pPr>
      <w:r>
        <w:rPr>
          <w:rFonts w:ascii="Century Gothic" w:hAnsi="Century Gothic"/>
        </w:rPr>
        <w:t>St. Alban’s next Wednesday, 18</w:t>
      </w:r>
      <w:r w:rsidRPr="00390AD0">
        <w:rPr>
          <w:rFonts w:ascii="Century Gothic" w:hAnsi="Century Gothic"/>
          <w:vertAlign w:val="superscript"/>
        </w:rPr>
        <w:t>th</w:t>
      </w:r>
      <w:r>
        <w:rPr>
          <w:rFonts w:ascii="Century Gothic" w:hAnsi="Century Gothic"/>
        </w:rPr>
        <w:t xml:space="preserve"> October, 9am-2pm.</w:t>
      </w:r>
    </w:p>
    <w:p w:rsidR="002E782A" w:rsidRPr="009D2300" w:rsidRDefault="002E782A" w:rsidP="00C535FB">
      <w:pPr>
        <w:rPr>
          <w:rFonts w:ascii="Century Gothic" w:hAnsi="Century Gothic"/>
          <w:color w:val="000000"/>
          <w:sz w:val="16"/>
          <w:szCs w:val="16"/>
          <w:lang w:val="en-US"/>
        </w:rPr>
      </w:pPr>
    </w:p>
    <w:p w:rsidR="00672698" w:rsidRPr="000F5694" w:rsidRDefault="000C451D" w:rsidP="00672698">
      <w:pPr>
        <w:rPr>
          <w:rFonts w:ascii="Century Gothic" w:hAnsi="Century Gothic" w:cs="Times New Roman"/>
          <w:b/>
          <w:color w:val="000000"/>
          <w:lang w:val="en-US"/>
        </w:rPr>
      </w:pPr>
      <w:r>
        <w:rPr>
          <w:rFonts w:ascii="Century Gothic" w:hAnsi="Century Gothic" w:cs="Times New Roman"/>
          <w:b/>
          <w:color w:val="000000"/>
          <w:lang w:val="en-US"/>
        </w:rPr>
        <w:t>C</w:t>
      </w:r>
      <w:r w:rsidR="00672698" w:rsidRPr="000F5694">
        <w:rPr>
          <w:rFonts w:ascii="Century Gothic" w:hAnsi="Century Gothic" w:cs="Times New Roman"/>
          <w:b/>
          <w:color w:val="000000"/>
          <w:lang w:val="en-US"/>
        </w:rPr>
        <w:t xml:space="preserve">ONTACT DETAILS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Pr>
          <w:rFonts w:ascii="Century Gothic" w:hAnsi="Century Gothic"/>
          <w:b/>
          <w:color w:val="000000"/>
          <w:sz w:val="18"/>
          <w:lang w:val="en-US"/>
        </w:rPr>
        <w:t>Senior Minister/Rector</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Mark Harris</w:t>
      </w:r>
      <w:r w:rsidRPr="000F5694">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25 265 547</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Email:</w:t>
      </w:r>
      <w:r>
        <w:rPr>
          <w:rFonts w:ascii="Century Gothic" w:hAnsi="Century Gothic"/>
          <w:color w:val="000000"/>
          <w:sz w:val="18"/>
          <w:lang w:val="en-US"/>
        </w:rPr>
        <w:tab/>
      </w:r>
      <w:r w:rsidRPr="000F5694">
        <w:rPr>
          <w:rFonts w:ascii="Century Gothic" w:hAnsi="Century Gothic"/>
          <w:color w:val="000000"/>
          <w:sz w:val="18"/>
          <w:lang w:val="en-US"/>
        </w:rPr>
        <w:t>revmarkharris@icloud.com</w:t>
      </w:r>
      <w:r w:rsidRPr="000F5694">
        <w:rPr>
          <w:rFonts w:ascii="Century Gothic" w:hAnsi="Century Gothic"/>
          <w:bCs/>
          <w:color w:val="000000"/>
          <w:sz w:val="18"/>
        </w:rPr>
        <w:t xml:space="preserve"> </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88 570 028</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 xml:space="preserve"> </w:t>
      </w:r>
      <w:proofErr w:type="spellStart"/>
      <w:r>
        <w:rPr>
          <w:rFonts w:ascii="Century Gothic" w:hAnsi="Century Gothic"/>
          <w:color w:val="000000"/>
          <w:sz w:val="18"/>
          <w:lang w:val="en-US"/>
        </w:rPr>
        <w:t>Revd</w:t>
      </w:r>
      <w:proofErr w:type="spellEnd"/>
      <w:r>
        <w:rPr>
          <w:rFonts w:ascii="Century Gothic" w:hAnsi="Century Gothic"/>
          <w:color w:val="000000"/>
          <w:sz w:val="18"/>
          <w:lang w:val="en-US"/>
        </w:rPr>
        <w:t xml:space="preserve"> Helen Quin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27 592 723</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color w:val="000000"/>
          <w:sz w:val="18"/>
          <w:lang w:val="en-US"/>
        </w:rPr>
        <w:t>554</w:t>
      </w:r>
      <w:r w:rsidR="00BE7389">
        <w:rPr>
          <w:rFonts w:ascii="Century Gothic" w:hAnsi="Century Gothic"/>
          <w:color w:val="000000"/>
          <w:sz w:val="18"/>
          <w:lang w:val="en-US"/>
        </w:rPr>
        <w:t>3 7683</w:t>
      </w:r>
      <w:r w:rsidRPr="000F5694">
        <w:rPr>
          <w:rFonts w:ascii="Century Gothic" w:hAnsi="Century Gothic"/>
          <w:color w:val="000000"/>
          <w:sz w:val="18"/>
          <w:lang w:val="en-US"/>
        </w:rPr>
        <w:t xml:space="preserve">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bCs/>
          <w:color w:val="000000"/>
          <w:sz w:val="18"/>
        </w:rPr>
        <w:t xml:space="preserve">info@forsteranglican.com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Pr>
          <w:rFonts w:ascii="Century Gothic" w:hAnsi="Century Gothic"/>
          <w:bCs/>
          <w:color w:val="000000"/>
          <w:sz w:val="18"/>
        </w:rPr>
        <w:tab/>
      </w:r>
      <w:r>
        <w:rPr>
          <w:rFonts w:ascii="Century Gothic" w:hAnsi="Century Gothic"/>
          <w:bCs/>
          <w:color w:val="000000"/>
          <w:sz w:val="18"/>
        </w:rPr>
        <w:tab/>
        <w:t>0400 890</w:t>
      </w:r>
      <w:r w:rsidRPr="000F5694">
        <w:rPr>
          <w:rFonts w:ascii="Century Gothic" w:hAnsi="Century Gothic"/>
          <w:bCs/>
          <w:color w:val="000000"/>
          <w:sz w:val="18"/>
        </w:rPr>
        <w:t xml:space="preserve"> </w:t>
      </w:r>
      <w:r>
        <w:rPr>
          <w:rFonts w:ascii="Century Gothic" w:hAnsi="Century Gothic"/>
          <w:bCs/>
          <w:color w:val="000000"/>
          <w:sz w:val="18"/>
        </w:rPr>
        <w:t>728</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color w:val="000000"/>
          <w:sz w:val="18"/>
          <w:lang w:val="en-US"/>
        </w:rPr>
        <w:t xml:space="preserve">6555 4267 </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10" w:history="1">
        <w:r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Pr>
          <w:rFonts w:ascii="Century Gothic" w:hAnsi="Century Gothic"/>
          <w:b/>
          <w:color w:val="000000"/>
          <w:sz w:val="18"/>
          <w:lang w:val="en-US"/>
        </w:rPr>
        <w:tab/>
      </w:r>
      <w:r w:rsidRPr="00A02518">
        <w:rPr>
          <w:rFonts w:ascii="Century Gothic" w:hAnsi="Century Gothic"/>
          <w:color w:val="000000"/>
          <w:sz w:val="18"/>
          <w:lang w:val="en-US"/>
        </w:rPr>
        <w:t>55</w:t>
      </w:r>
      <w:r w:rsidR="00BE7389">
        <w:rPr>
          <w:rFonts w:ascii="Century Gothic" w:hAnsi="Century Gothic"/>
          <w:color w:val="000000"/>
          <w:sz w:val="18"/>
          <w:lang w:val="en-US"/>
        </w:rPr>
        <w:t>43</w:t>
      </w:r>
      <w:r w:rsidRPr="00A02518">
        <w:rPr>
          <w:rFonts w:ascii="Century Gothic" w:hAnsi="Century Gothic"/>
          <w:color w:val="000000"/>
          <w:sz w:val="18"/>
          <w:lang w:val="en-US"/>
        </w:rPr>
        <w:t xml:space="preserve"> </w:t>
      </w:r>
      <w:r w:rsidR="00BE7389">
        <w:rPr>
          <w:rFonts w:ascii="Century Gothic" w:hAnsi="Century Gothic"/>
          <w:color w:val="000000"/>
          <w:sz w:val="18"/>
          <w:lang w:val="en-US"/>
        </w:rPr>
        <w:t>7683</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Pr>
          <w:rFonts w:ascii="Century Gothic" w:hAnsi="Century Gothic"/>
          <w:b/>
          <w:color w:val="000000"/>
          <w:sz w:val="18"/>
          <w:lang w:val="en-US"/>
        </w:rPr>
        <w:tab/>
      </w:r>
      <w:r>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672698" w:rsidRPr="005D11FA"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r w:rsidR="005D11FA">
        <w:rPr>
          <w:rFonts w:ascii="Century Gothic" w:hAnsi="Century Gothic"/>
          <w:color w:val="000000"/>
          <w:sz w:val="18"/>
          <w:lang w:val="en-US"/>
        </w:rPr>
        <w:t>Phone Lyn 0491136 455 email:clivelyn46@gmail.com</w:t>
      </w:r>
    </w:p>
    <w:p w:rsidR="00672698" w:rsidRDefault="005D11FA" w:rsidP="00672698">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proofErr w:type="gramStart"/>
      <w:r>
        <w:rPr>
          <w:rFonts w:ascii="Century Gothic" w:hAnsi="Century Gothic"/>
          <w:color w:val="000000"/>
          <w:sz w:val="18"/>
          <w:lang w:val="en-US"/>
        </w:rPr>
        <w:t>or</w:t>
      </w:r>
      <w:proofErr w:type="gramEnd"/>
      <w:r w:rsidR="00672698">
        <w:rPr>
          <w:rFonts w:ascii="Century Gothic" w:hAnsi="Century Gothic"/>
          <w:color w:val="000000"/>
          <w:sz w:val="18"/>
          <w:lang w:val="en-US"/>
        </w:rPr>
        <w:t xml:space="preserve"> parish office 554</w:t>
      </w:r>
      <w:r w:rsidR="00BE7389">
        <w:rPr>
          <w:rFonts w:ascii="Century Gothic" w:hAnsi="Century Gothic"/>
          <w:color w:val="000000"/>
          <w:sz w:val="18"/>
          <w:lang w:val="en-US"/>
        </w:rPr>
        <w:t>3 7683</w:t>
      </w:r>
      <w:r w:rsidR="00672698">
        <w:rPr>
          <w:rFonts w:ascii="Century Gothic" w:hAnsi="Century Gothic"/>
          <w:color w:val="000000"/>
          <w:sz w:val="18"/>
          <w:lang w:val="en-US"/>
        </w:rPr>
        <w:t xml:space="preserve"> by noon Wednesday</w:t>
      </w:r>
      <w:r w:rsidR="0031427D">
        <w:rPr>
          <w:rFonts w:ascii="Century Gothic" w:hAnsi="Century Gothic"/>
          <w:color w:val="000000"/>
          <w:sz w:val="18"/>
          <w:lang w:val="en-US"/>
        </w:rPr>
        <w:t>. Thanks.</w:t>
      </w:r>
    </w:p>
    <w:p w:rsidR="00672698" w:rsidRPr="000F5694" w:rsidRDefault="00672698" w:rsidP="00672698">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p>
    <w:p w:rsidR="00E24C37" w:rsidRPr="0027617B" w:rsidRDefault="00E24C37" w:rsidP="00630161">
      <w:pPr>
        <w:widowControl w:val="0"/>
        <w:autoSpaceDE w:val="0"/>
        <w:autoSpaceDN w:val="0"/>
        <w:adjustRightInd w:val="0"/>
        <w:rPr>
          <w:rFonts w:ascii="Century Gothic" w:hAnsi="Century Gothic"/>
          <w:sz w:val="16"/>
          <w:szCs w:val="16"/>
          <w:lang w:val="en-US"/>
        </w:rPr>
      </w:pPr>
    </w:p>
    <w:p w:rsidR="008A0EBA" w:rsidRDefault="008A0EBA" w:rsidP="00630161">
      <w:pPr>
        <w:widowControl w:val="0"/>
        <w:autoSpaceDE w:val="0"/>
        <w:autoSpaceDN w:val="0"/>
        <w:adjustRightInd w:val="0"/>
        <w:rPr>
          <w:rFonts w:ascii="Century Gothic" w:hAnsi="Century Gothic"/>
          <w:lang w:val="en-US"/>
        </w:rPr>
      </w:pPr>
      <w:r>
        <w:rPr>
          <w:rFonts w:ascii="Century Gothic" w:hAnsi="Century Gothic"/>
          <w:lang w:val="en-US"/>
        </w:rPr>
        <w:t>Our bank details: BSB 705077 Account 000400710</w:t>
      </w:r>
    </w:p>
    <w:p w:rsidR="008A0EBA" w:rsidRDefault="008A0EBA" w:rsidP="00630161">
      <w:pPr>
        <w:widowControl w:val="0"/>
        <w:autoSpaceDE w:val="0"/>
        <w:autoSpaceDN w:val="0"/>
        <w:adjustRightInd w:val="0"/>
        <w:rPr>
          <w:rFonts w:ascii="Century Gothic" w:hAnsi="Century Gothic"/>
          <w:lang w:val="en-US"/>
        </w:rPr>
      </w:pPr>
      <w:r>
        <w:rPr>
          <w:rFonts w:ascii="Century Gothic" w:hAnsi="Century Gothic"/>
          <w:lang w:val="en-US"/>
        </w:rPr>
        <w:t>Account name: Anglican Parish of Forster/Tuncurry</w:t>
      </w:r>
    </w:p>
    <w:sectPr w:rsidR="008A0EBA"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1A" w:rsidRDefault="00077D1A" w:rsidP="003E5D0E">
      <w:r>
        <w:separator/>
      </w:r>
    </w:p>
  </w:endnote>
  <w:endnote w:type="continuationSeparator" w:id="0">
    <w:p w:rsidR="00077D1A" w:rsidRDefault="00077D1A"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1A" w:rsidRDefault="00077D1A" w:rsidP="003E5D0E">
      <w:r>
        <w:separator/>
      </w:r>
    </w:p>
  </w:footnote>
  <w:footnote w:type="continuationSeparator" w:id="0">
    <w:p w:rsidR="00077D1A" w:rsidRDefault="00077D1A"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80791C"/>
    <w:multiLevelType w:val="hybridMultilevel"/>
    <w:tmpl w:val="FBB6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6">
    <w:nsid w:val="69702CC0"/>
    <w:multiLevelType w:val="hybridMultilevel"/>
    <w:tmpl w:val="EE30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8503D6"/>
    <w:multiLevelType w:val="hybridMultilevel"/>
    <w:tmpl w:val="A338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41808B9"/>
    <w:multiLevelType w:val="hybridMultilevel"/>
    <w:tmpl w:val="C14AE11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37489F"/>
    <w:multiLevelType w:val="hybridMultilevel"/>
    <w:tmpl w:val="DDAEEBA4"/>
    <w:lvl w:ilvl="0" w:tplc="0C090001">
      <w:start w:val="1"/>
      <w:numFmt w:val="bullet"/>
      <w:lvlText w:val=""/>
      <w:lvlJc w:val="left"/>
      <w:pPr>
        <w:ind w:left="152" w:hanging="360"/>
      </w:pPr>
      <w:rPr>
        <w:rFonts w:ascii="Symbol" w:hAnsi="Symbol"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5"/>
  </w:num>
  <w:num w:numId="2">
    <w:abstractNumId w:val="10"/>
  </w:num>
  <w:num w:numId="3">
    <w:abstractNumId w:val="34"/>
  </w:num>
  <w:num w:numId="4">
    <w:abstractNumId w:val="21"/>
  </w:num>
  <w:num w:numId="5">
    <w:abstractNumId w:val="1"/>
  </w:num>
  <w:num w:numId="6">
    <w:abstractNumId w:val="44"/>
  </w:num>
  <w:num w:numId="7">
    <w:abstractNumId w:val="16"/>
  </w:num>
  <w:num w:numId="8">
    <w:abstractNumId w:val="0"/>
  </w:num>
  <w:num w:numId="9">
    <w:abstractNumId w:val="30"/>
  </w:num>
  <w:num w:numId="10">
    <w:abstractNumId w:val="11"/>
  </w:num>
  <w:num w:numId="11">
    <w:abstractNumId w:val="2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23"/>
  </w:num>
  <w:num w:numId="16">
    <w:abstractNumId w:val="4"/>
  </w:num>
  <w:num w:numId="17">
    <w:abstractNumId w:val="45"/>
  </w:num>
  <w:num w:numId="18">
    <w:abstractNumId w:val="9"/>
  </w:num>
  <w:num w:numId="19">
    <w:abstractNumId w:val="5"/>
  </w:num>
  <w:num w:numId="20">
    <w:abstractNumId w:val="31"/>
  </w:num>
  <w:num w:numId="21">
    <w:abstractNumId w:val="8"/>
  </w:num>
  <w:num w:numId="22">
    <w:abstractNumId w:val="29"/>
  </w:num>
  <w:num w:numId="23">
    <w:abstractNumId w:val="37"/>
  </w:num>
  <w:num w:numId="24">
    <w:abstractNumId w:val="7"/>
  </w:num>
  <w:num w:numId="25">
    <w:abstractNumId w:val="41"/>
  </w:num>
  <w:num w:numId="26">
    <w:abstractNumId w:val="17"/>
  </w:num>
  <w:num w:numId="27">
    <w:abstractNumId w:val="14"/>
  </w:num>
  <w:num w:numId="28">
    <w:abstractNumId w:val="19"/>
  </w:num>
  <w:num w:numId="29">
    <w:abstractNumId w:val="2"/>
  </w:num>
  <w:num w:numId="30">
    <w:abstractNumId w:val="24"/>
  </w:num>
  <w:num w:numId="31">
    <w:abstractNumId w:val="39"/>
  </w:num>
  <w:num w:numId="32">
    <w:abstractNumId w:val="27"/>
  </w:num>
  <w:num w:numId="33">
    <w:abstractNumId w:val="22"/>
  </w:num>
  <w:num w:numId="34">
    <w:abstractNumId w:val="26"/>
  </w:num>
  <w:num w:numId="35">
    <w:abstractNumId w:val="20"/>
  </w:num>
  <w:num w:numId="36">
    <w:abstractNumId w:val="43"/>
  </w:num>
  <w:num w:numId="37">
    <w:abstractNumId w:val="15"/>
  </w:num>
  <w:num w:numId="38">
    <w:abstractNumId w:val="3"/>
  </w:num>
  <w:num w:numId="39">
    <w:abstractNumId w:val="40"/>
  </w:num>
  <w:num w:numId="40">
    <w:abstractNumId w:val="18"/>
  </w:num>
  <w:num w:numId="41">
    <w:abstractNumId w:val="33"/>
  </w:num>
  <w:num w:numId="42">
    <w:abstractNumId w:val="25"/>
  </w:num>
  <w:num w:numId="43">
    <w:abstractNumId w:val="12"/>
  </w:num>
  <w:num w:numId="44">
    <w:abstractNumId w:val="13"/>
  </w:num>
  <w:num w:numId="45">
    <w:abstractNumId w:val="36"/>
  </w:num>
  <w:num w:numId="46">
    <w:abstractNumId w:val="38"/>
  </w:num>
  <w:num w:numId="47">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3037"/>
    <w:rsid w:val="00015819"/>
    <w:rsid w:val="00017596"/>
    <w:rsid w:val="0002107E"/>
    <w:rsid w:val="000213C0"/>
    <w:rsid w:val="0002173D"/>
    <w:rsid w:val="000218B6"/>
    <w:rsid w:val="00021F17"/>
    <w:rsid w:val="00023806"/>
    <w:rsid w:val="00024ADC"/>
    <w:rsid w:val="00024FB0"/>
    <w:rsid w:val="000267C1"/>
    <w:rsid w:val="00027679"/>
    <w:rsid w:val="0003018C"/>
    <w:rsid w:val="00032F0F"/>
    <w:rsid w:val="00033321"/>
    <w:rsid w:val="000337D5"/>
    <w:rsid w:val="000368E5"/>
    <w:rsid w:val="00036986"/>
    <w:rsid w:val="00036B44"/>
    <w:rsid w:val="00037BE5"/>
    <w:rsid w:val="000403E6"/>
    <w:rsid w:val="0004252A"/>
    <w:rsid w:val="0004278D"/>
    <w:rsid w:val="00043A43"/>
    <w:rsid w:val="000447C9"/>
    <w:rsid w:val="00050D85"/>
    <w:rsid w:val="0005246F"/>
    <w:rsid w:val="0005356A"/>
    <w:rsid w:val="00053ED8"/>
    <w:rsid w:val="00056280"/>
    <w:rsid w:val="00062360"/>
    <w:rsid w:val="0006474E"/>
    <w:rsid w:val="00064922"/>
    <w:rsid w:val="000677F8"/>
    <w:rsid w:val="00067A22"/>
    <w:rsid w:val="0007041B"/>
    <w:rsid w:val="00070EFB"/>
    <w:rsid w:val="00071FEA"/>
    <w:rsid w:val="00072507"/>
    <w:rsid w:val="00073987"/>
    <w:rsid w:val="00073BCA"/>
    <w:rsid w:val="00073C10"/>
    <w:rsid w:val="00074BE3"/>
    <w:rsid w:val="00074CE8"/>
    <w:rsid w:val="00075452"/>
    <w:rsid w:val="00076229"/>
    <w:rsid w:val="00076AF4"/>
    <w:rsid w:val="00077821"/>
    <w:rsid w:val="00077D1A"/>
    <w:rsid w:val="00087A7D"/>
    <w:rsid w:val="0009047B"/>
    <w:rsid w:val="00090D1B"/>
    <w:rsid w:val="00090D8D"/>
    <w:rsid w:val="00091ADE"/>
    <w:rsid w:val="00092DFD"/>
    <w:rsid w:val="000939B3"/>
    <w:rsid w:val="00097F6B"/>
    <w:rsid w:val="000A0EB5"/>
    <w:rsid w:val="000A3460"/>
    <w:rsid w:val="000A38AB"/>
    <w:rsid w:val="000A3DA4"/>
    <w:rsid w:val="000A3F78"/>
    <w:rsid w:val="000A4348"/>
    <w:rsid w:val="000A5649"/>
    <w:rsid w:val="000A6967"/>
    <w:rsid w:val="000A6C2D"/>
    <w:rsid w:val="000B3463"/>
    <w:rsid w:val="000B4034"/>
    <w:rsid w:val="000B58D6"/>
    <w:rsid w:val="000B6122"/>
    <w:rsid w:val="000B6A25"/>
    <w:rsid w:val="000C0475"/>
    <w:rsid w:val="000C07D7"/>
    <w:rsid w:val="000C3387"/>
    <w:rsid w:val="000C364C"/>
    <w:rsid w:val="000C445C"/>
    <w:rsid w:val="000C451D"/>
    <w:rsid w:val="000C45F7"/>
    <w:rsid w:val="000C5BB2"/>
    <w:rsid w:val="000D035B"/>
    <w:rsid w:val="000D04EC"/>
    <w:rsid w:val="000D060D"/>
    <w:rsid w:val="000D1133"/>
    <w:rsid w:val="000D113A"/>
    <w:rsid w:val="000D3A0A"/>
    <w:rsid w:val="000D4AAE"/>
    <w:rsid w:val="000D5F38"/>
    <w:rsid w:val="000D717A"/>
    <w:rsid w:val="000D72A6"/>
    <w:rsid w:val="000E11F2"/>
    <w:rsid w:val="000E13E2"/>
    <w:rsid w:val="000E26BF"/>
    <w:rsid w:val="000E3BA4"/>
    <w:rsid w:val="000E42B0"/>
    <w:rsid w:val="000E4586"/>
    <w:rsid w:val="000E4FFC"/>
    <w:rsid w:val="000E6606"/>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4204"/>
    <w:rsid w:val="00115535"/>
    <w:rsid w:val="00117932"/>
    <w:rsid w:val="00120880"/>
    <w:rsid w:val="00120EAF"/>
    <w:rsid w:val="001216C6"/>
    <w:rsid w:val="0012256F"/>
    <w:rsid w:val="00122D8C"/>
    <w:rsid w:val="001237AB"/>
    <w:rsid w:val="00123834"/>
    <w:rsid w:val="00123922"/>
    <w:rsid w:val="00124085"/>
    <w:rsid w:val="00124BC1"/>
    <w:rsid w:val="001277A6"/>
    <w:rsid w:val="00130AA5"/>
    <w:rsid w:val="00133D40"/>
    <w:rsid w:val="001341FE"/>
    <w:rsid w:val="00134DCE"/>
    <w:rsid w:val="00135010"/>
    <w:rsid w:val="001354DC"/>
    <w:rsid w:val="001372E6"/>
    <w:rsid w:val="00137421"/>
    <w:rsid w:val="00137648"/>
    <w:rsid w:val="0014205F"/>
    <w:rsid w:val="001432C1"/>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78DA"/>
    <w:rsid w:val="00167D81"/>
    <w:rsid w:val="00170602"/>
    <w:rsid w:val="00170ED8"/>
    <w:rsid w:val="00172574"/>
    <w:rsid w:val="00173098"/>
    <w:rsid w:val="00173361"/>
    <w:rsid w:val="00176F9D"/>
    <w:rsid w:val="0017736A"/>
    <w:rsid w:val="00181BEB"/>
    <w:rsid w:val="001821B8"/>
    <w:rsid w:val="0018397C"/>
    <w:rsid w:val="001840FF"/>
    <w:rsid w:val="00187F21"/>
    <w:rsid w:val="0019107C"/>
    <w:rsid w:val="001947E2"/>
    <w:rsid w:val="001951E5"/>
    <w:rsid w:val="00197667"/>
    <w:rsid w:val="00197A5F"/>
    <w:rsid w:val="00197B54"/>
    <w:rsid w:val="001A06ED"/>
    <w:rsid w:val="001A1B02"/>
    <w:rsid w:val="001A1E45"/>
    <w:rsid w:val="001A2E4A"/>
    <w:rsid w:val="001A35E7"/>
    <w:rsid w:val="001A37BA"/>
    <w:rsid w:val="001A3959"/>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04F"/>
    <w:rsid w:val="001C3D6A"/>
    <w:rsid w:val="001C3F2C"/>
    <w:rsid w:val="001C6057"/>
    <w:rsid w:val="001C62EB"/>
    <w:rsid w:val="001D0FA8"/>
    <w:rsid w:val="001D3686"/>
    <w:rsid w:val="001D4081"/>
    <w:rsid w:val="001D498B"/>
    <w:rsid w:val="001D4B29"/>
    <w:rsid w:val="001D4D86"/>
    <w:rsid w:val="001D544C"/>
    <w:rsid w:val="001D5E71"/>
    <w:rsid w:val="001D67AE"/>
    <w:rsid w:val="001D7EAF"/>
    <w:rsid w:val="001E05EF"/>
    <w:rsid w:val="001E13DA"/>
    <w:rsid w:val="001E20FF"/>
    <w:rsid w:val="001E484E"/>
    <w:rsid w:val="001E6100"/>
    <w:rsid w:val="001E6987"/>
    <w:rsid w:val="001E793E"/>
    <w:rsid w:val="001E7B52"/>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174BF"/>
    <w:rsid w:val="00221D6A"/>
    <w:rsid w:val="00222A5F"/>
    <w:rsid w:val="00222C80"/>
    <w:rsid w:val="00223FC9"/>
    <w:rsid w:val="00224CD1"/>
    <w:rsid w:val="00226C56"/>
    <w:rsid w:val="00231297"/>
    <w:rsid w:val="002317BA"/>
    <w:rsid w:val="002327DD"/>
    <w:rsid w:val="002338AD"/>
    <w:rsid w:val="0023427F"/>
    <w:rsid w:val="002362E9"/>
    <w:rsid w:val="002363BF"/>
    <w:rsid w:val="00237DA8"/>
    <w:rsid w:val="00240AB7"/>
    <w:rsid w:val="00240AEA"/>
    <w:rsid w:val="00242DA1"/>
    <w:rsid w:val="002430BA"/>
    <w:rsid w:val="00244C99"/>
    <w:rsid w:val="00246C8C"/>
    <w:rsid w:val="00250335"/>
    <w:rsid w:val="0025034C"/>
    <w:rsid w:val="0025087E"/>
    <w:rsid w:val="00252C89"/>
    <w:rsid w:val="00253976"/>
    <w:rsid w:val="00254713"/>
    <w:rsid w:val="00254FC6"/>
    <w:rsid w:val="002609C4"/>
    <w:rsid w:val="002629D0"/>
    <w:rsid w:val="00264E1C"/>
    <w:rsid w:val="002655C0"/>
    <w:rsid w:val="00265C8E"/>
    <w:rsid w:val="00266DF6"/>
    <w:rsid w:val="002703AE"/>
    <w:rsid w:val="0027257B"/>
    <w:rsid w:val="00272B2A"/>
    <w:rsid w:val="00274483"/>
    <w:rsid w:val="0027471C"/>
    <w:rsid w:val="002752F4"/>
    <w:rsid w:val="00275319"/>
    <w:rsid w:val="00275680"/>
    <w:rsid w:val="00275BF0"/>
    <w:rsid w:val="0027617B"/>
    <w:rsid w:val="002768F1"/>
    <w:rsid w:val="00276C27"/>
    <w:rsid w:val="00276E96"/>
    <w:rsid w:val="00277227"/>
    <w:rsid w:val="002775E0"/>
    <w:rsid w:val="00277626"/>
    <w:rsid w:val="002805C1"/>
    <w:rsid w:val="002823A8"/>
    <w:rsid w:val="002827CF"/>
    <w:rsid w:val="00282998"/>
    <w:rsid w:val="00282B5F"/>
    <w:rsid w:val="0028368B"/>
    <w:rsid w:val="00284922"/>
    <w:rsid w:val="00287B59"/>
    <w:rsid w:val="00287CFA"/>
    <w:rsid w:val="002907BB"/>
    <w:rsid w:val="002916A6"/>
    <w:rsid w:val="00291B5B"/>
    <w:rsid w:val="00291DD2"/>
    <w:rsid w:val="00292E3F"/>
    <w:rsid w:val="00294400"/>
    <w:rsid w:val="00294B98"/>
    <w:rsid w:val="002962F0"/>
    <w:rsid w:val="002A0EEF"/>
    <w:rsid w:val="002A1DFF"/>
    <w:rsid w:val="002A7E07"/>
    <w:rsid w:val="002B078C"/>
    <w:rsid w:val="002B1357"/>
    <w:rsid w:val="002B355A"/>
    <w:rsid w:val="002B3604"/>
    <w:rsid w:val="002B3E39"/>
    <w:rsid w:val="002B5BB6"/>
    <w:rsid w:val="002C0B8F"/>
    <w:rsid w:val="002C0C33"/>
    <w:rsid w:val="002C0C5D"/>
    <w:rsid w:val="002C13DD"/>
    <w:rsid w:val="002C36CA"/>
    <w:rsid w:val="002C3D85"/>
    <w:rsid w:val="002C58DE"/>
    <w:rsid w:val="002C7B40"/>
    <w:rsid w:val="002D09E8"/>
    <w:rsid w:val="002D22FB"/>
    <w:rsid w:val="002D25E7"/>
    <w:rsid w:val="002D5631"/>
    <w:rsid w:val="002E0086"/>
    <w:rsid w:val="002E10D3"/>
    <w:rsid w:val="002E177A"/>
    <w:rsid w:val="002E1985"/>
    <w:rsid w:val="002E232C"/>
    <w:rsid w:val="002E2CB1"/>
    <w:rsid w:val="002E36E1"/>
    <w:rsid w:val="002E5522"/>
    <w:rsid w:val="002E6443"/>
    <w:rsid w:val="002E6A93"/>
    <w:rsid w:val="002E782A"/>
    <w:rsid w:val="002E7F76"/>
    <w:rsid w:val="002F184E"/>
    <w:rsid w:val="002F1A4D"/>
    <w:rsid w:val="002F1DA4"/>
    <w:rsid w:val="002F21DD"/>
    <w:rsid w:val="002F26C0"/>
    <w:rsid w:val="002F2F04"/>
    <w:rsid w:val="002F6E7C"/>
    <w:rsid w:val="00301649"/>
    <w:rsid w:val="003018E9"/>
    <w:rsid w:val="00303C2B"/>
    <w:rsid w:val="00303C52"/>
    <w:rsid w:val="0030479D"/>
    <w:rsid w:val="00306CA1"/>
    <w:rsid w:val="00310B18"/>
    <w:rsid w:val="0031123A"/>
    <w:rsid w:val="003126A6"/>
    <w:rsid w:val="0031427D"/>
    <w:rsid w:val="003144AF"/>
    <w:rsid w:val="003145F7"/>
    <w:rsid w:val="0031487C"/>
    <w:rsid w:val="00314CBA"/>
    <w:rsid w:val="00315AC8"/>
    <w:rsid w:val="00316B7A"/>
    <w:rsid w:val="00320C1E"/>
    <w:rsid w:val="00321C63"/>
    <w:rsid w:val="00322B8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3410"/>
    <w:rsid w:val="00374A43"/>
    <w:rsid w:val="00374F6D"/>
    <w:rsid w:val="00376E3A"/>
    <w:rsid w:val="003773FE"/>
    <w:rsid w:val="0037780A"/>
    <w:rsid w:val="0038156E"/>
    <w:rsid w:val="00383043"/>
    <w:rsid w:val="00383E01"/>
    <w:rsid w:val="0038426E"/>
    <w:rsid w:val="00385281"/>
    <w:rsid w:val="0038533A"/>
    <w:rsid w:val="00390AD0"/>
    <w:rsid w:val="00391014"/>
    <w:rsid w:val="00391A3C"/>
    <w:rsid w:val="003921F8"/>
    <w:rsid w:val="00393228"/>
    <w:rsid w:val="00394350"/>
    <w:rsid w:val="00394642"/>
    <w:rsid w:val="00394655"/>
    <w:rsid w:val="00395294"/>
    <w:rsid w:val="003952E8"/>
    <w:rsid w:val="00395E9F"/>
    <w:rsid w:val="003962FA"/>
    <w:rsid w:val="00397448"/>
    <w:rsid w:val="003975C8"/>
    <w:rsid w:val="003A1564"/>
    <w:rsid w:val="003A1D6B"/>
    <w:rsid w:val="003A1EF9"/>
    <w:rsid w:val="003A33A0"/>
    <w:rsid w:val="003A38A0"/>
    <w:rsid w:val="003A4180"/>
    <w:rsid w:val="003A5C45"/>
    <w:rsid w:val="003A6FCC"/>
    <w:rsid w:val="003B0651"/>
    <w:rsid w:val="003B28C8"/>
    <w:rsid w:val="003B29E7"/>
    <w:rsid w:val="003B6191"/>
    <w:rsid w:val="003B712D"/>
    <w:rsid w:val="003C0C87"/>
    <w:rsid w:val="003C1B0C"/>
    <w:rsid w:val="003C2FA9"/>
    <w:rsid w:val="003C4DC9"/>
    <w:rsid w:val="003C68F8"/>
    <w:rsid w:val="003C6CAB"/>
    <w:rsid w:val="003C709F"/>
    <w:rsid w:val="003D03EE"/>
    <w:rsid w:val="003D166B"/>
    <w:rsid w:val="003D249B"/>
    <w:rsid w:val="003D277D"/>
    <w:rsid w:val="003D3FF8"/>
    <w:rsid w:val="003D4495"/>
    <w:rsid w:val="003D6B19"/>
    <w:rsid w:val="003E026A"/>
    <w:rsid w:val="003E048E"/>
    <w:rsid w:val="003E2675"/>
    <w:rsid w:val="003E2696"/>
    <w:rsid w:val="003E5D0E"/>
    <w:rsid w:val="003E7862"/>
    <w:rsid w:val="003F121A"/>
    <w:rsid w:val="003F1F57"/>
    <w:rsid w:val="003F5E43"/>
    <w:rsid w:val="003F6943"/>
    <w:rsid w:val="003F6B38"/>
    <w:rsid w:val="003F70E4"/>
    <w:rsid w:val="003F7B5B"/>
    <w:rsid w:val="00400591"/>
    <w:rsid w:val="00400616"/>
    <w:rsid w:val="0040159E"/>
    <w:rsid w:val="00402EA4"/>
    <w:rsid w:val="0040556B"/>
    <w:rsid w:val="004111C6"/>
    <w:rsid w:val="00411B40"/>
    <w:rsid w:val="00412C8D"/>
    <w:rsid w:val="00413A48"/>
    <w:rsid w:val="00414D63"/>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5497"/>
    <w:rsid w:val="00440974"/>
    <w:rsid w:val="00440D43"/>
    <w:rsid w:val="00442FB3"/>
    <w:rsid w:val="004433EE"/>
    <w:rsid w:val="00444530"/>
    <w:rsid w:val="00445592"/>
    <w:rsid w:val="00445775"/>
    <w:rsid w:val="00446643"/>
    <w:rsid w:val="004475E8"/>
    <w:rsid w:val="00450E28"/>
    <w:rsid w:val="00452FD8"/>
    <w:rsid w:val="00453F7F"/>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889"/>
    <w:rsid w:val="00475E23"/>
    <w:rsid w:val="00476EF4"/>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F7"/>
    <w:rsid w:val="004951DB"/>
    <w:rsid w:val="00496BA1"/>
    <w:rsid w:val="004A0E66"/>
    <w:rsid w:val="004A1A0A"/>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41E4"/>
    <w:rsid w:val="004F6761"/>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2E6F"/>
    <w:rsid w:val="005B3431"/>
    <w:rsid w:val="005B40B0"/>
    <w:rsid w:val="005B477E"/>
    <w:rsid w:val="005B4DFA"/>
    <w:rsid w:val="005B584C"/>
    <w:rsid w:val="005B5F76"/>
    <w:rsid w:val="005C25E6"/>
    <w:rsid w:val="005C5E63"/>
    <w:rsid w:val="005C74A7"/>
    <w:rsid w:val="005C7CC8"/>
    <w:rsid w:val="005D069D"/>
    <w:rsid w:val="005D07B7"/>
    <w:rsid w:val="005D11FA"/>
    <w:rsid w:val="005D1E6A"/>
    <w:rsid w:val="005D7FB6"/>
    <w:rsid w:val="005E1D35"/>
    <w:rsid w:val="005E1F80"/>
    <w:rsid w:val="005E2C92"/>
    <w:rsid w:val="005E2FF7"/>
    <w:rsid w:val="005E30A0"/>
    <w:rsid w:val="005E3F14"/>
    <w:rsid w:val="005E4271"/>
    <w:rsid w:val="005E5800"/>
    <w:rsid w:val="005E73EF"/>
    <w:rsid w:val="005F0546"/>
    <w:rsid w:val="005F06D9"/>
    <w:rsid w:val="005F1162"/>
    <w:rsid w:val="005F35B1"/>
    <w:rsid w:val="005F3792"/>
    <w:rsid w:val="005F3BCB"/>
    <w:rsid w:val="005F3E49"/>
    <w:rsid w:val="005F59FA"/>
    <w:rsid w:val="005F5B3F"/>
    <w:rsid w:val="005F6CDB"/>
    <w:rsid w:val="005F7800"/>
    <w:rsid w:val="005F7A4E"/>
    <w:rsid w:val="0060008A"/>
    <w:rsid w:val="00601769"/>
    <w:rsid w:val="00601EA8"/>
    <w:rsid w:val="00602226"/>
    <w:rsid w:val="00602EA4"/>
    <w:rsid w:val="00603AD0"/>
    <w:rsid w:val="00604F59"/>
    <w:rsid w:val="006060E4"/>
    <w:rsid w:val="00606F59"/>
    <w:rsid w:val="0060736D"/>
    <w:rsid w:val="006103C2"/>
    <w:rsid w:val="006108DE"/>
    <w:rsid w:val="0061154D"/>
    <w:rsid w:val="0061162D"/>
    <w:rsid w:val="00611CC5"/>
    <w:rsid w:val="0061370C"/>
    <w:rsid w:val="0061555D"/>
    <w:rsid w:val="00616B4B"/>
    <w:rsid w:val="00617099"/>
    <w:rsid w:val="0062049E"/>
    <w:rsid w:val="0062067A"/>
    <w:rsid w:val="00620752"/>
    <w:rsid w:val="00620DCE"/>
    <w:rsid w:val="00621B43"/>
    <w:rsid w:val="00622CDD"/>
    <w:rsid w:val="00624426"/>
    <w:rsid w:val="006255D0"/>
    <w:rsid w:val="00626485"/>
    <w:rsid w:val="00626C37"/>
    <w:rsid w:val="00630161"/>
    <w:rsid w:val="00630672"/>
    <w:rsid w:val="00631555"/>
    <w:rsid w:val="00632193"/>
    <w:rsid w:val="00632738"/>
    <w:rsid w:val="0063306A"/>
    <w:rsid w:val="0063561B"/>
    <w:rsid w:val="00636100"/>
    <w:rsid w:val="00636F10"/>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536D"/>
    <w:rsid w:val="00656F78"/>
    <w:rsid w:val="0065743A"/>
    <w:rsid w:val="0066151D"/>
    <w:rsid w:val="00662568"/>
    <w:rsid w:val="00662EE5"/>
    <w:rsid w:val="00666006"/>
    <w:rsid w:val="00666D7F"/>
    <w:rsid w:val="00671834"/>
    <w:rsid w:val="00672698"/>
    <w:rsid w:val="0067433C"/>
    <w:rsid w:val="0067436F"/>
    <w:rsid w:val="006745FD"/>
    <w:rsid w:val="0067493F"/>
    <w:rsid w:val="00677D13"/>
    <w:rsid w:val="00680343"/>
    <w:rsid w:val="00680721"/>
    <w:rsid w:val="00681E3D"/>
    <w:rsid w:val="006845F7"/>
    <w:rsid w:val="00686964"/>
    <w:rsid w:val="00687A3F"/>
    <w:rsid w:val="00687F2A"/>
    <w:rsid w:val="00690CE8"/>
    <w:rsid w:val="006918CC"/>
    <w:rsid w:val="00692384"/>
    <w:rsid w:val="0069307F"/>
    <w:rsid w:val="006930E5"/>
    <w:rsid w:val="006934AD"/>
    <w:rsid w:val="00693664"/>
    <w:rsid w:val="00694519"/>
    <w:rsid w:val="006959A5"/>
    <w:rsid w:val="00695AF4"/>
    <w:rsid w:val="00695FE3"/>
    <w:rsid w:val="006970B6"/>
    <w:rsid w:val="0069713E"/>
    <w:rsid w:val="00697318"/>
    <w:rsid w:val="00697DEA"/>
    <w:rsid w:val="006A02BB"/>
    <w:rsid w:val="006A10F6"/>
    <w:rsid w:val="006A2023"/>
    <w:rsid w:val="006A5139"/>
    <w:rsid w:val="006A52D5"/>
    <w:rsid w:val="006A61E5"/>
    <w:rsid w:val="006A767F"/>
    <w:rsid w:val="006B12EF"/>
    <w:rsid w:val="006B2181"/>
    <w:rsid w:val="006B3EB4"/>
    <w:rsid w:val="006B5878"/>
    <w:rsid w:val="006C0605"/>
    <w:rsid w:val="006C0B96"/>
    <w:rsid w:val="006C2867"/>
    <w:rsid w:val="006C4F55"/>
    <w:rsid w:val="006C5409"/>
    <w:rsid w:val="006C5E24"/>
    <w:rsid w:val="006C6599"/>
    <w:rsid w:val="006C7FB0"/>
    <w:rsid w:val="006D333F"/>
    <w:rsid w:val="006D34CF"/>
    <w:rsid w:val="006D4940"/>
    <w:rsid w:val="006D68A1"/>
    <w:rsid w:val="006D69C0"/>
    <w:rsid w:val="006E0CF8"/>
    <w:rsid w:val="006E1B45"/>
    <w:rsid w:val="006E2588"/>
    <w:rsid w:val="006E39E8"/>
    <w:rsid w:val="006E4400"/>
    <w:rsid w:val="006E4F9D"/>
    <w:rsid w:val="006E65A5"/>
    <w:rsid w:val="006F164F"/>
    <w:rsid w:val="006F2672"/>
    <w:rsid w:val="006F3868"/>
    <w:rsid w:val="006F5427"/>
    <w:rsid w:val="006F60C5"/>
    <w:rsid w:val="006F633D"/>
    <w:rsid w:val="006F7D7D"/>
    <w:rsid w:val="00701DBE"/>
    <w:rsid w:val="00702342"/>
    <w:rsid w:val="00702DE1"/>
    <w:rsid w:val="00703901"/>
    <w:rsid w:val="00703DED"/>
    <w:rsid w:val="00704896"/>
    <w:rsid w:val="007054F7"/>
    <w:rsid w:val="007061BC"/>
    <w:rsid w:val="00706E93"/>
    <w:rsid w:val="00711E64"/>
    <w:rsid w:val="0071272B"/>
    <w:rsid w:val="007151CE"/>
    <w:rsid w:val="00715838"/>
    <w:rsid w:val="007159CF"/>
    <w:rsid w:val="007165C4"/>
    <w:rsid w:val="007225B0"/>
    <w:rsid w:val="00723707"/>
    <w:rsid w:val="00723B38"/>
    <w:rsid w:val="00723FE0"/>
    <w:rsid w:val="00724175"/>
    <w:rsid w:val="00725748"/>
    <w:rsid w:val="00725E26"/>
    <w:rsid w:val="007262EC"/>
    <w:rsid w:val="00727226"/>
    <w:rsid w:val="00727E96"/>
    <w:rsid w:val="007301C2"/>
    <w:rsid w:val="007311E7"/>
    <w:rsid w:val="00732CA5"/>
    <w:rsid w:val="00734A47"/>
    <w:rsid w:val="0073514D"/>
    <w:rsid w:val="00735604"/>
    <w:rsid w:val="00735F84"/>
    <w:rsid w:val="0073636F"/>
    <w:rsid w:val="00740784"/>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8D7"/>
    <w:rsid w:val="00773DD4"/>
    <w:rsid w:val="00774CE9"/>
    <w:rsid w:val="00775A3F"/>
    <w:rsid w:val="0077603B"/>
    <w:rsid w:val="00776DDC"/>
    <w:rsid w:val="00781E6A"/>
    <w:rsid w:val="007822E7"/>
    <w:rsid w:val="0078336F"/>
    <w:rsid w:val="00783694"/>
    <w:rsid w:val="00787615"/>
    <w:rsid w:val="00787884"/>
    <w:rsid w:val="00787A5F"/>
    <w:rsid w:val="00791A2D"/>
    <w:rsid w:val="00792ED3"/>
    <w:rsid w:val="00793EFB"/>
    <w:rsid w:val="0079466B"/>
    <w:rsid w:val="00794CE6"/>
    <w:rsid w:val="00796653"/>
    <w:rsid w:val="0079777A"/>
    <w:rsid w:val="00797AC0"/>
    <w:rsid w:val="007A01A7"/>
    <w:rsid w:val="007A024B"/>
    <w:rsid w:val="007A23EE"/>
    <w:rsid w:val="007A2592"/>
    <w:rsid w:val="007A27AA"/>
    <w:rsid w:val="007A3087"/>
    <w:rsid w:val="007A33E5"/>
    <w:rsid w:val="007A3DA2"/>
    <w:rsid w:val="007A41AC"/>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BA9"/>
    <w:rsid w:val="007D0295"/>
    <w:rsid w:val="007D1295"/>
    <w:rsid w:val="007D24EC"/>
    <w:rsid w:val="007D2C23"/>
    <w:rsid w:val="007D3789"/>
    <w:rsid w:val="007D4053"/>
    <w:rsid w:val="007D5BFE"/>
    <w:rsid w:val="007D697B"/>
    <w:rsid w:val="007E02C1"/>
    <w:rsid w:val="007E0BCF"/>
    <w:rsid w:val="007E0BFD"/>
    <w:rsid w:val="007E1D62"/>
    <w:rsid w:val="007E3164"/>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00E4"/>
    <w:rsid w:val="0084319E"/>
    <w:rsid w:val="008437CA"/>
    <w:rsid w:val="00844709"/>
    <w:rsid w:val="00844754"/>
    <w:rsid w:val="00844C12"/>
    <w:rsid w:val="0084526C"/>
    <w:rsid w:val="0085082A"/>
    <w:rsid w:val="008518F6"/>
    <w:rsid w:val="00854527"/>
    <w:rsid w:val="00856562"/>
    <w:rsid w:val="00856706"/>
    <w:rsid w:val="00864336"/>
    <w:rsid w:val="00867D1C"/>
    <w:rsid w:val="00873FE7"/>
    <w:rsid w:val="00876A2B"/>
    <w:rsid w:val="00876D41"/>
    <w:rsid w:val="008774CE"/>
    <w:rsid w:val="008779E2"/>
    <w:rsid w:val="00877F07"/>
    <w:rsid w:val="00880B18"/>
    <w:rsid w:val="00880EDA"/>
    <w:rsid w:val="008815E4"/>
    <w:rsid w:val="00881CF1"/>
    <w:rsid w:val="0088365B"/>
    <w:rsid w:val="0088386B"/>
    <w:rsid w:val="008849FF"/>
    <w:rsid w:val="0088551E"/>
    <w:rsid w:val="008860F8"/>
    <w:rsid w:val="008871B4"/>
    <w:rsid w:val="008918FF"/>
    <w:rsid w:val="00893274"/>
    <w:rsid w:val="008938C8"/>
    <w:rsid w:val="00894657"/>
    <w:rsid w:val="008A0EBA"/>
    <w:rsid w:val="008A64B7"/>
    <w:rsid w:val="008A6FA0"/>
    <w:rsid w:val="008A7C91"/>
    <w:rsid w:val="008B12A7"/>
    <w:rsid w:val="008B1F4D"/>
    <w:rsid w:val="008B2C1A"/>
    <w:rsid w:val="008B3C1E"/>
    <w:rsid w:val="008B72E1"/>
    <w:rsid w:val="008C1D6D"/>
    <w:rsid w:val="008C3DAE"/>
    <w:rsid w:val="008C3DD0"/>
    <w:rsid w:val="008C3FCD"/>
    <w:rsid w:val="008C4288"/>
    <w:rsid w:val="008C6DD3"/>
    <w:rsid w:val="008D0C63"/>
    <w:rsid w:val="008D1E65"/>
    <w:rsid w:val="008D348D"/>
    <w:rsid w:val="008D4B20"/>
    <w:rsid w:val="008D5AFA"/>
    <w:rsid w:val="008D69D2"/>
    <w:rsid w:val="008E12CE"/>
    <w:rsid w:val="008E12EB"/>
    <w:rsid w:val="008E4842"/>
    <w:rsid w:val="008E4F68"/>
    <w:rsid w:val="008E6102"/>
    <w:rsid w:val="008E617A"/>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31A6"/>
    <w:rsid w:val="009040C9"/>
    <w:rsid w:val="00907BC6"/>
    <w:rsid w:val="00907FF4"/>
    <w:rsid w:val="0091086C"/>
    <w:rsid w:val="0091293C"/>
    <w:rsid w:val="00912E56"/>
    <w:rsid w:val="00912EFC"/>
    <w:rsid w:val="009145E8"/>
    <w:rsid w:val="00915C09"/>
    <w:rsid w:val="00920CA7"/>
    <w:rsid w:val="00920D46"/>
    <w:rsid w:val="00921661"/>
    <w:rsid w:val="009240D3"/>
    <w:rsid w:val="0092623D"/>
    <w:rsid w:val="009265CF"/>
    <w:rsid w:val="00926A96"/>
    <w:rsid w:val="009308AB"/>
    <w:rsid w:val="00930B81"/>
    <w:rsid w:val="00931679"/>
    <w:rsid w:val="00931A4E"/>
    <w:rsid w:val="009372F5"/>
    <w:rsid w:val="00940D1D"/>
    <w:rsid w:val="0094249A"/>
    <w:rsid w:val="0094283E"/>
    <w:rsid w:val="00945135"/>
    <w:rsid w:val="00945D55"/>
    <w:rsid w:val="00947103"/>
    <w:rsid w:val="00951329"/>
    <w:rsid w:val="00952CEF"/>
    <w:rsid w:val="00952D16"/>
    <w:rsid w:val="00955002"/>
    <w:rsid w:val="00955A1E"/>
    <w:rsid w:val="00955F93"/>
    <w:rsid w:val="00956F71"/>
    <w:rsid w:val="009576BB"/>
    <w:rsid w:val="00960F94"/>
    <w:rsid w:val="0096368B"/>
    <w:rsid w:val="009644F6"/>
    <w:rsid w:val="00964B7B"/>
    <w:rsid w:val="00965FAD"/>
    <w:rsid w:val="00967548"/>
    <w:rsid w:val="009675E8"/>
    <w:rsid w:val="009701E2"/>
    <w:rsid w:val="00972D4B"/>
    <w:rsid w:val="0097316F"/>
    <w:rsid w:val="00976515"/>
    <w:rsid w:val="00976863"/>
    <w:rsid w:val="00976B17"/>
    <w:rsid w:val="0098132B"/>
    <w:rsid w:val="00981D94"/>
    <w:rsid w:val="009824E8"/>
    <w:rsid w:val="00982953"/>
    <w:rsid w:val="009836F4"/>
    <w:rsid w:val="00983DFB"/>
    <w:rsid w:val="00984A81"/>
    <w:rsid w:val="00986C4A"/>
    <w:rsid w:val="00990A48"/>
    <w:rsid w:val="00990B2B"/>
    <w:rsid w:val="0099106B"/>
    <w:rsid w:val="00992E67"/>
    <w:rsid w:val="00994ED9"/>
    <w:rsid w:val="00994FD7"/>
    <w:rsid w:val="009967AC"/>
    <w:rsid w:val="00996EF7"/>
    <w:rsid w:val="009A03BD"/>
    <w:rsid w:val="009A062B"/>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3D10"/>
    <w:rsid w:val="009B46BB"/>
    <w:rsid w:val="009B5245"/>
    <w:rsid w:val="009B6112"/>
    <w:rsid w:val="009B666B"/>
    <w:rsid w:val="009B6F9C"/>
    <w:rsid w:val="009C1257"/>
    <w:rsid w:val="009C18BF"/>
    <w:rsid w:val="009C55F0"/>
    <w:rsid w:val="009C566E"/>
    <w:rsid w:val="009C6C5B"/>
    <w:rsid w:val="009D0106"/>
    <w:rsid w:val="009D0C59"/>
    <w:rsid w:val="009D2300"/>
    <w:rsid w:val="009D41F8"/>
    <w:rsid w:val="009D7B0E"/>
    <w:rsid w:val="009D7D4A"/>
    <w:rsid w:val="009E0DFE"/>
    <w:rsid w:val="009E15D6"/>
    <w:rsid w:val="009E4601"/>
    <w:rsid w:val="009E5E02"/>
    <w:rsid w:val="009E64D8"/>
    <w:rsid w:val="009F0E3E"/>
    <w:rsid w:val="009F24CB"/>
    <w:rsid w:val="009F535E"/>
    <w:rsid w:val="00A01059"/>
    <w:rsid w:val="00A02518"/>
    <w:rsid w:val="00A0547A"/>
    <w:rsid w:val="00A07488"/>
    <w:rsid w:val="00A07619"/>
    <w:rsid w:val="00A10FD3"/>
    <w:rsid w:val="00A12718"/>
    <w:rsid w:val="00A129DC"/>
    <w:rsid w:val="00A13D3B"/>
    <w:rsid w:val="00A1455A"/>
    <w:rsid w:val="00A14B10"/>
    <w:rsid w:val="00A15DCA"/>
    <w:rsid w:val="00A16528"/>
    <w:rsid w:val="00A16A3B"/>
    <w:rsid w:val="00A16D88"/>
    <w:rsid w:val="00A17BA6"/>
    <w:rsid w:val="00A2095B"/>
    <w:rsid w:val="00A2143D"/>
    <w:rsid w:val="00A23FBB"/>
    <w:rsid w:val="00A24B5B"/>
    <w:rsid w:val="00A268A1"/>
    <w:rsid w:val="00A31917"/>
    <w:rsid w:val="00A32C95"/>
    <w:rsid w:val="00A34A86"/>
    <w:rsid w:val="00A34B63"/>
    <w:rsid w:val="00A34F9A"/>
    <w:rsid w:val="00A36DC1"/>
    <w:rsid w:val="00A40A30"/>
    <w:rsid w:val="00A40E9A"/>
    <w:rsid w:val="00A40F93"/>
    <w:rsid w:val="00A411CF"/>
    <w:rsid w:val="00A4385C"/>
    <w:rsid w:val="00A43D1F"/>
    <w:rsid w:val="00A45ACF"/>
    <w:rsid w:val="00A46291"/>
    <w:rsid w:val="00A46997"/>
    <w:rsid w:val="00A4768A"/>
    <w:rsid w:val="00A47E97"/>
    <w:rsid w:val="00A5108D"/>
    <w:rsid w:val="00A51310"/>
    <w:rsid w:val="00A515C2"/>
    <w:rsid w:val="00A517CA"/>
    <w:rsid w:val="00A51D56"/>
    <w:rsid w:val="00A526BF"/>
    <w:rsid w:val="00A5402C"/>
    <w:rsid w:val="00A546CC"/>
    <w:rsid w:val="00A54B62"/>
    <w:rsid w:val="00A56912"/>
    <w:rsid w:val="00A57170"/>
    <w:rsid w:val="00A57D0A"/>
    <w:rsid w:val="00A57E79"/>
    <w:rsid w:val="00A603D8"/>
    <w:rsid w:val="00A60733"/>
    <w:rsid w:val="00A6093B"/>
    <w:rsid w:val="00A60A52"/>
    <w:rsid w:val="00A62823"/>
    <w:rsid w:val="00A629A6"/>
    <w:rsid w:val="00A64C55"/>
    <w:rsid w:val="00A66180"/>
    <w:rsid w:val="00A67DD2"/>
    <w:rsid w:val="00A700E2"/>
    <w:rsid w:val="00A725CC"/>
    <w:rsid w:val="00A730CE"/>
    <w:rsid w:val="00A757C8"/>
    <w:rsid w:val="00A75D6B"/>
    <w:rsid w:val="00A77A17"/>
    <w:rsid w:val="00A81596"/>
    <w:rsid w:val="00A82590"/>
    <w:rsid w:val="00A83082"/>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78C5"/>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D71"/>
    <w:rsid w:val="00B1350F"/>
    <w:rsid w:val="00B142C2"/>
    <w:rsid w:val="00B1504B"/>
    <w:rsid w:val="00B154D8"/>
    <w:rsid w:val="00B20A73"/>
    <w:rsid w:val="00B21ECE"/>
    <w:rsid w:val="00B22F77"/>
    <w:rsid w:val="00B2330B"/>
    <w:rsid w:val="00B23879"/>
    <w:rsid w:val="00B24FDD"/>
    <w:rsid w:val="00B25232"/>
    <w:rsid w:val="00B254AB"/>
    <w:rsid w:val="00B30B1F"/>
    <w:rsid w:val="00B30C33"/>
    <w:rsid w:val="00B326BE"/>
    <w:rsid w:val="00B34248"/>
    <w:rsid w:val="00B34AAD"/>
    <w:rsid w:val="00B3514D"/>
    <w:rsid w:val="00B351A2"/>
    <w:rsid w:val="00B404D4"/>
    <w:rsid w:val="00B462FA"/>
    <w:rsid w:val="00B522E8"/>
    <w:rsid w:val="00B53349"/>
    <w:rsid w:val="00B533AD"/>
    <w:rsid w:val="00B54477"/>
    <w:rsid w:val="00B55032"/>
    <w:rsid w:val="00B56079"/>
    <w:rsid w:val="00B56247"/>
    <w:rsid w:val="00B61893"/>
    <w:rsid w:val="00B62661"/>
    <w:rsid w:val="00B649D5"/>
    <w:rsid w:val="00B666D3"/>
    <w:rsid w:val="00B675CD"/>
    <w:rsid w:val="00B719B3"/>
    <w:rsid w:val="00B71A2E"/>
    <w:rsid w:val="00B73E81"/>
    <w:rsid w:val="00B747B9"/>
    <w:rsid w:val="00B7486A"/>
    <w:rsid w:val="00B7603B"/>
    <w:rsid w:val="00B76741"/>
    <w:rsid w:val="00B8034B"/>
    <w:rsid w:val="00B81382"/>
    <w:rsid w:val="00B817A4"/>
    <w:rsid w:val="00B839E5"/>
    <w:rsid w:val="00B84C94"/>
    <w:rsid w:val="00B863B7"/>
    <w:rsid w:val="00B86D44"/>
    <w:rsid w:val="00B91BED"/>
    <w:rsid w:val="00B91D19"/>
    <w:rsid w:val="00B9253B"/>
    <w:rsid w:val="00B92F1D"/>
    <w:rsid w:val="00B93AFC"/>
    <w:rsid w:val="00B94D13"/>
    <w:rsid w:val="00B954E9"/>
    <w:rsid w:val="00B96D33"/>
    <w:rsid w:val="00B96EA9"/>
    <w:rsid w:val="00B97E67"/>
    <w:rsid w:val="00BA28A2"/>
    <w:rsid w:val="00BA39ED"/>
    <w:rsid w:val="00BA6141"/>
    <w:rsid w:val="00BA7CB2"/>
    <w:rsid w:val="00BB1525"/>
    <w:rsid w:val="00BB1A72"/>
    <w:rsid w:val="00BB1D38"/>
    <w:rsid w:val="00BB3149"/>
    <w:rsid w:val="00BB3B58"/>
    <w:rsid w:val="00BB602E"/>
    <w:rsid w:val="00BC1E82"/>
    <w:rsid w:val="00BC25FD"/>
    <w:rsid w:val="00BC38ED"/>
    <w:rsid w:val="00BC4A0B"/>
    <w:rsid w:val="00BC56E2"/>
    <w:rsid w:val="00BC64C7"/>
    <w:rsid w:val="00BC6708"/>
    <w:rsid w:val="00BC6C79"/>
    <w:rsid w:val="00BC6D0E"/>
    <w:rsid w:val="00BD00FF"/>
    <w:rsid w:val="00BD1355"/>
    <w:rsid w:val="00BD1898"/>
    <w:rsid w:val="00BD367F"/>
    <w:rsid w:val="00BD3A06"/>
    <w:rsid w:val="00BD4337"/>
    <w:rsid w:val="00BD46C2"/>
    <w:rsid w:val="00BD51C1"/>
    <w:rsid w:val="00BD5564"/>
    <w:rsid w:val="00BD6E9E"/>
    <w:rsid w:val="00BE3CE0"/>
    <w:rsid w:val="00BE4750"/>
    <w:rsid w:val="00BE6D42"/>
    <w:rsid w:val="00BE7389"/>
    <w:rsid w:val="00BF1060"/>
    <w:rsid w:val="00BF257B"/>
    <w:rsid w:val="00BF3F75"/>
    <w:rsid w:val="00BF4926"/>
    <w:rsid w:val="00BF4B19"/>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165D1"/>
    <w:rsid w:val="00C168CE"/>
    <w:rsid w:val="00C17636"/>
    <w:rsid w:val="00C20543"/>
    <w:rsid w:val="00C20A59"/>
    <w:rsid w:val="00C20F50"/>
    <w:rsid w:val="00C21D5E"/>
    <w:rsid w:val="00C23193"/>
    <w:rsid w:val="00C23569"/>
    <w:rsid w:val="00C23D25"/>
    <w:rsid w:val="00C23D2E"/>
    <w:rsid w:val="00C241FB"/>
    <w:rsid w:val="00C25089"/>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5F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34EB"/>
    <w:rsid w:val="00C74E85"/>
    <w:rsid w:val="00C7610F"/>
    <w:rsid w:val="00C808D0"/>
    <w:rsid w:val="00C83B21"/>
    <w:rsid w:val="00C83DC6"/>
    <w:rsid w:val="00C84025"/>
    <w:rsid w:val="00C86450"/>
    <w:rsid w:val="00C877F0"/>
    <w:rsid w:val="00C87AF7"/>
    <w:rsid w:val="00C9056B"/>
    <w:rsid w:val="00C90F3F"/>
    <w:rsid w:val="00C9131D"/>
    <w:rsid w:val="00C91CBC"/>
    <w:rsid w:val="00C95A08"/>
    <w:rsid w:val="00C96496"/>
    <w:rsid w:val="00C96D16"/>
    <w:rsid w:val="00C97581"/>
    <w:rsid w:val="00C97AF4"/>
    <w:rsid w:val="00CA2C85"/>
    <w:rsid w:val="00CA2F23"/>
    <w:rsid w:val="00CA2F56"/>
    <w:rsid w:val="00CA381F"/>
    <w:rsid w:val="00CA4139"/>
    <w:rsid w:val="00CA60BD"/>
    <w:rsid w:val="00CA79D7"/>
    <w:rsid w:val="00CA7FCC"/>
    <w:rsid w:val="00CB0B62"/>
    <w:rsid w:val="00CB1EAC"/>
    <w:rsid w:val="00CB2936"/>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080A"/>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4924"/>
    <w:rsid w:val="00D06208"/>
    <w:rsid w:val="00D06DA8"/>
    <w:rsid w:val="00D07360"/>
    <w:rsid w:val="00D0762E"/>
    <w:rsid w:val="00D1193F"/>
    <w:rsid w:val="00D11D03"/>
    <w:rsid w:val="00D12CF6"/>
    <w:rsid w:val="00D1412D"/>
    <w:rsid w:val="00D142FA"/>
    <w:rsid w:val="00D15006"/>
    <w:rsid w:val="00D15047"/>
    <w:rsid w:val="00D16D05"/>
    <w:rsid w:val="00D170ED"/>
    <w:rsid w:val="00D2412D"/>
    <w:rsid w:val="00D24156"/>
    <w:rsid w:val="00D24AC3"/>
    <w:rsid w:val="00D24D1E"/>
    <w:rsid w:val="00D2536C"/>
    <w:rsid w:val="00D3073A"/>
    <w:rsid w:val="00D3085F"/>
    <w:rsid w:val="00D314C3"/>
    <w:rsid w:val="00D34DF4"/>
    <w:rsid w:val="00D36F58"/>
    <w:rsid w:val="00D37AA9"/>
    <w:rsid w:val="00D37EDE"/>
    <w:rsid w:val="00D40BB8"/>
    <w:rsid w:val="00D40DBE"/>
    <w:rsid w:val="00D45052"/>
    <w:rsid w:val="00D456C0"/>
    <w:rsid w:val="00D45BE8"/>
    <w:rsid w:val="00D473EA"/>
    <w:rsid w:val="00D47BC8"/>
    <w:rsid w:val="00D5060F"/>
    <w:rsid w:val="00D509A7"/>
    <w:rsid w:val="00D50A30"/>
    <w:rsid w:val="00D5275F"/>
    <w:rsid w:val="00D538F3"/>
    <w:rsid w:val="00D5516A"/>
    <w:rsid w:val="00D5632E"/>
    <w:rsid w:val="00D56935"/>
    <w:rsid w:val="00D57453"/>
    <w:rsid w:val="00D6125E"/>
    <w:rsid w:val="00D61C61"/>
    <w:rsid w:val="00D620B2"/>
    <w:rsid w:val="00D62A4C"/>
    <w:rsid w:val="00D62B71"/>
    <w:rsid w:val="00D6329B"/>
    <w:rsid w:val="00D63F4B"/>
    <w:rsid w:val="00D6546C"/>
    <w:rsid w:val="00D672AF"/>
    <w:rsid w:val="00D71C0C"/>
    <w:rsid w:val="00D71F93"/>
    <w:rsid w:val="00D7316C"/>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18CC"/>
    <w:rsid w:val="00DA3D95"/>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5F7"/>
    <w:rsid w:val="00DE0DFC"/>
    <w:rsid w:val="00DE0EC9"/>
    <w:rsid w:val="00DE1F13"/>
    <w:rsid w:val="00DE2181"/>
    <w:rsid w:val="00DE6126"/>
    <w:rsid w:val="00DE6664"/>
    <w:rsid w:val="00DE6FB2"/>
    <w:rsid w:val="00DE7A47"/>
    <w:rsid w:val="00DE7FBB"/>
    <w:rsid w:val="00DF0C93"/>
    <w:rsid w:val="00DF1FEB"/>
    <w:rsid w:val="00DF47CF"/>
    <w:rsid w:val="00DF5775"/>
    <w:rsid w:val="00DF636F"/>
    <w:rsid w:val="00E003F2"/>
    <w:rsid w:val="00E006A6"/>
    <w:rsid w:val="00E0142E"/>
    <w:rsid w:val="00E015B9"/>
    <w:rsid w:val="00E01B0B"/>
    <w:rsid w:val="00E0222C"/>
    <w:rsid w:val="00E03081"/>
    <w:rsid w:val="00E04782"/>
    <w:rsid w:val="00E058F7"/>
    <w:rsid w:val="00E05DC6"/>
    <w:rsid w:val="00E0772D"/>
    <w:rsid w:val="00E107C9"/>
    <w:rsid w:val="00E10ECC"/>
    <w:rsid w:val="00E11C63"/>
    <w:rsid w:val="00E120E0"/>
    <w:rsid w:val="00E134C6"/>
    <w:rsid w:val="00E13D91"/>
    <w:rsid w:val="00E14873"/>
    <w:rsid w:val="00E157D9"/>
    <w:rsid w:val="00E1704A"/>
    <w:rsid w:val="00E17B70"/>
    <w:rsid w:val="00E2055D"/>
    <w:rsid w:val="00E21012"/>
    <w:rsid w:val="00E230B7"/>
    <w:rsid w:val="00E230D8"/>
    <w:rsid w:val="00E24A92"/>
    <w:rsid w:val="00E24C37"/>
    <w:rsid w:val="00E26506"/>
    <w:rsid w:val="00E27D81"/>
    <w:rsid w:val="00E30AAE"/>
    <w:rsid w:val="00E30B3C"/>
    <w:rsid w:val="00E31168"/>
    <w:rsid w:val="00E31550"/>
    <w:rsid w:val="00E331A2"/>
    <w:rsid w:val="00E35287"/>
    <w:rsid w:val="00E3556D"/>
    <w:rsid w:val="00E4023F"/>
    <w:rsid w:val="00E4113D"/>
    <w:rsid w:val="00E41938"/>
    <w:rsid w:val="00E45728"/>
    <w:rsid w:val="00E45C63"/>
    <w:rsid w:val="00E46052"/>
    <w:rsid w:val="00E472FA"/>
    <w:rsid w:val="00E4738D"/>
    <w:rsid w:val="00E509F7"/>
    <w:rsid w:val="00E50AEF"/>
    <w:rsid w:val="00E50C0A"/>
    <w:rsid w:val="00E51BC8"/>
    <w:rsid w:val="00E538B5"/>
    <w:rsid w:val="00E54D08"/>
    <w:rsid w:val="00E56507"/>
    <w:rsid w:val="00E565AA"/>
    <w:rsid w:val="00E578AD"/>
    <w:rsid w:val="00E603C5"/>
    <w:rsid w:val="00E6042E"/>
    <w:rsid w:val="00E60EE6"/>
    <w:rsid w:val="00E61542"/>
    <w:rsid w:val="00E616C4"/>
    <w:rsid w:val="00E61C92"/>
    <w:rsid w:val="00E6282F"/>
    <w:rsid w:val="00E62B53"/>
    <w:rsid w:val="00E642AC"/>
    <w:rsid w:val="00E64794"/>
    <w:rsid w:val="00E658D7"/>
    <w:rsid w:val="00E6652A"/>
    <w:rsid w:val="00E67DD8"/>
    <w:rsid w:val="00E67F7F"/>
    <w:rsid w:val="00E70133"/>
    <w:rsid w:val="00E70960"/>
    <w:rsid w:val="00E721F4"/>
    <w:rsid w:val="00E73B5E"/>
    <w:rsid w:val="00E83392"/>
    <w:rsid w:val="00E835E9"/>
    <w:rsid w:val="00E85D03"/>
    <w:rsid w:val="00E914BC"/>
    <w:rsid w:val="00E92103"/>
    <w:rsid w:val="00E94504"/>
    <w:rsid w:val="00E9484E"/>
    <w:rsid w:val="00E956ED"/>
    <w:rsid w:val="00E96D31"/>
    <w:rsid w:val="00E97A2A"/>
    <w:rsid w:val="00EA01F1"/>
    <w:rsid w:val="00EA022E"/>
    <w:rsid w:val="00EA0EE9"/>
    <w:rsid w:val="00EA3160"/>
    <w:rsid w:val="00EA53D9"/>
    <w:rsid w:val="00EA66F3"/>
    <w:rsid w:val="00EA6CCC"/>
    <w:rsid w:val="00EA6F06"/>
    <w:rsid w:val="00EA6F73"/>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028"/>
    <w:rsid w:val="00ED7253"/>
    <w:rsid w:val="00EE1CEF"/>
    <w:rsid w:val="00EE2C54"/>
    <w:rsid w:val="00EE30DD"/>
    <w:rsid w:val="00EE49AC"/>
    <w:rsid w:val="00EE5B93"/>
    <w:rsid w:val="00EE630C"/>
    <w:rsid w:val="00EF01B5"/>
    <w:rsid w:val="00EF288E"/>
    <w:rsid w:val="00EF2DEC"/>
    <w:rsid w:val="00EF3059"/>
    <w:rsid w:val="00EF3370"/>
    <w:rsid w:val="00EF3947"/>
    <w:rsid w:val="00EF48C1"/>
    <w:rsid w:val="00EF5366"/>
    <w:rsid w:val="00EF573C"/>
    <w:rsid w:val="00EF62EB"/>
    <w:rsid w:val="00F009B2"/>
    <w:rsid w:val="00F00AB5"/>
    <w:rsid w:val="00F01420"/>
    <w:rsid w:val="00F02314"/>
    <w:rsid w:val="00F0231B"/>
    <w:rsid w:val="00F0496A"/>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30430"/>
    <w:rsid w:val="00F3083A"/>
    <w:rsid w:val="00F32147"/>
    <w:rsid w:val="00F32943"/>
    <w:rsid w:val="00F32A66"/>
    <w:rsid w:val="00F34147"/>
    <w:rsid w:val="00F3620B"/>
    <w:rsid w:val="00F364AD"/>
    <w:rsid w:val="00F36543"/>
    <w:rsid w:val="00F419E1"/>
    <w:rsid w:val="00F4360E"/>
    <w:rsid w:val="00F449EA"/>
    <w:rsid w:val="00F451B6"/>
    <w:rsid w:val="00F451F0"/>
    <w:rsid w:val="00F45596"/>
    <w:rsid w:val="00F455DB"/>
    <w:rsid w:val="00F473CD"/>
    <w:rsid w:val="00F47F90"/>
    <w:rsid w:val="00F50EDF"/>
    <w:rsid w:val="00F54C0D"/>
    <w:rsid w:val="00F55421"/>
    <w:rsid w:val="00F5612D"/>
    <w:rsid w:val="00F60006"/>
    <w:rsid w:val="00F6090A"/>
    <w:rsid w:val="00F60FB5"/>
    <w:rsid w:val="00F61163"/>
    <w:rsid w:val="00F61328"/>
    <w:rsid w:val="00F61B3D"/>
    <w:rsid w:val="00F630DB"/>
    <w:rsid w:val="00F639DC"/>
    <w:rsid w:val="00F63DE1"/>
    <w:rsid w:val="00F63E67"/>
    <w:rsid w:val="00F6497E"/>
    <w:rsid w:val="00F64AAA"/>
    <w:rsid w:val="00F6568D"/>
    <w:rsid w:val="00F65972"/>
    <w:rsid w:val="00F67C0B"/>
    <w:rsid w:val="00F67DDE"/>
    <w:rsid w:val="00F70E37"/>
    <w:rsid w:val="00F71B9A"/>
    <w:rsid w:val="00F729E9"/>
    <w:rsid w:val="00F7330F"/>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039F"/>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B777A"/>
    <w:rsid w:val="00FC007A"/>
    <w:rsid w:val="00FC0C36"/>
    <w:rsid w:val="00FC1E7C"/>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55D0"/>
    <w:rsid w:val="00FF0B02"/>
    <w:rsid w:val="00FF210C"/>
    <w:rsid w:val="00FF2250"/>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hyperlink" Target="mailto:clivelyn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D7FFA-F23B-4F23-8877-990C977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852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10-12T00:40:00Z</cp:lastPrinted>
  <dcterms:created xsi:type="dcterms:W3CDTF">2017-10-12T00:47:00Z</dcterms:created>
  <dcterms:modified xsi:type="dcterms:W3CDTF">2017-10-12T00:47:00Z</dcterms:modified>
</cp:coreProperties>
</file>